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A1F" w:rsidRPr="0024292F" w:rsidRDefault="00E85AF5" w:rsidP="00147A1F">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平成３０</w:t>
      </w:r>
      <w:r w:rsidR="00E000E3" w:rsidRPr="0024292F">
        <w:rPr>
          <w:rFonts w:asciiTheme="majorEastAsia" w:eastAsiaTheme="majorEastAsia" w:hAnsiTheme="majorEastAsia" w:hint="eastAsia"/>
          <w:sz w:val="24"/>
          <w:szCs w:val="24"/>
          <w:u w:val="single"/>
        </w:rPr>
        <w:t xml:space="preserve">年度　</w:t>
      </w:r>
      <w:r w:rsidR="007F684C" w:rsidRPr="0024292F">
        <w:rPr>
          <w:rFonts w:asciiTheme="majorEastAsia" w:eastAsiaTheme="majorEastAsia" w:hAnsiTheme="majorEastAsia" w:hint="eastAsia"/>
          <w:sz w:val="24"/>
          <w:szCs w:val="24"/>
          <w:u w:val="single"/>
        </w:rPr>
        <w:t>学校評価実施報告書</w:t>
      </w:r>
    </w:p>
    <w:p w:rsidR="00E000E3" w:rsidRPr="0024292F" w:rsidRDefault="00DC1F06" w:rsidP="00E000E3">
      <w:pPr>
        <w:jc w:val="right"/>
        <w:rPr>
          <w:rFonts w:asciiTheme="majorEastAsia" w:eastAsiaTheme="majorEastAsia" w:hAnsiTheme="majorEastAsia"/>
        </w:rPr>
      </w:pPr>
      <w:r>
        <w:rPr>
          <w:rFonts w:asciiTheme="majorEastAsia" w:eastAsiaTheme="majorEastAsia" w:hAnsiTheme="majorEastAsia" w:hint="eastAsia"/>
        </w:rPr>
        <w:t>幼稚園</w:t>
      </w:r>
      <w:r w:rsidR="00F855A3">
        <w:rPr>
          <w:rFonts w:asciiTheme="majorEastAsia" w:eastAsiaTheme="majorEastAsia" w:hAnsiTheme="majorEastAsia" w:hint="eastAsia"/>
        </w:rPr>
        <w:t>名（</w:t>
      </w:r>
      <w:r w:rsidR="00514FCE">
        <w:rPr>
          <w:rFonts w:asciiTheme="majorEastAsia" w:eastAsiaTheme="majorEastAsia" w:hAnsiTheme="majorEastAsia" w:hint="eastAsia"/>
        </w:rPr>
        <w:t>翔鸞</w:t>
      </w:r>
      <w:r w:rsidR="001C2CBD">
        <w:rPr>
          <w:rFonts w:asciiTheme="majorEastAsia" w:eastAsiaTheme="majorEastAsia" w:hAnsiTheme="majorEastAsia" w:hint="eastAsia"/>
        </w:rPr>
        <w:t>幼稚園</w:t>
      </w:r>
      <w:r w:rsidR="00E000E3" w:rsidRPr="0024292F">
        <w:rPr>
          <w:rFonts w:asciiTheme="majorEastAsia" w:eastAsiaTheme="majorEastAsia" w:hAnsiTheme="majorEastAsia" w:hint="eastAsia"/>
        </w:rPr>
        <w:t>）</w:t>
      </w:r>
    </w:p>
    <w:p w:rsidR="00EF64BE" w:rsidRDefault="00EF64BE" w:rsidP="000D13BF">
      <w:pPr>
        <w:rPr>
          <w:rFonts w:asciiTheme="majorEastAsia" w:eastAsiaTheme="majorEastAsia" w:hAnsiTheme="majorEastAsia"/>
        </w:rPr>
      </w:pPr>
    </w:p>
    <w:tbl>
      <w:tblPr>
        <w:tblStyle w:val="a3"/>
        <w:tblW w:w="0" w:type="auto"/>
        <w:tblLook w:val="04A0" w:firstRow="1" w:lastRow="0" w:firstColumn="1" w:lastColumn="0" w:noHBand="0" w:noVBand="1"/>
      </w:tblPr>
      <w:tblGrid>
        <w:gridCol w:w="426"/>
        <w:gridCol w:w="9410"/>
      </w:tblGrid>
      <w:tr w:rsidR="00EF64BE" w:rsidTr="00DC1F06">
        <w:trPr>
          <w:trHeight w:val="1453"/>
        </w:trPr>
        <w:tc>
          <w:tcPr>
            <w:tcW w:w="98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EF64BE" w:rsidRPr="00F855A3" w:rsidRDefault="00EF64BE" w:rsidP="000D13BF">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w:t>
            </w:r>
          </w:p>
          <w:p w:rsidR="00CC7928" w:rsidRPr="00514FCE" w:rsidRDefault="00514FCE" w:rsidP="00D6552F">
            <w:pPr>
              <w:ind w:firstLineChars="500" w:firstLine="1400"/>
              <w:rPr>
                <w:rFonts w:asciiTheme="majorEastAsia" w:eastAsiaTheme="majorEastAsia" w:hAnsiTheme="majorEastAsia"/>
                <w:sz w:val="28"/>
                <w:szCs w:val="28"/>
              </w:rPr>
            </w:pPr>
            <w:r w:rsidRPr="00514FCE">
              <w:rPr>
                <w:rFonts w:asciiTheme="majorEastAsia" w:eastAsiaTheme="majorEastAsia" w:hAnsiTheme="majorEastAsia" w:hint="eastAsia"/>
                <w:sz w:val="28"/>
                <w:szCs w:val="28"/>
              </w:rPr>
              <w:t>「心身ともにたくましく　心豊かな子どもの育成」</w:t>
            </w:r>
          </w:p>
        </w:tc>
      </w:tr>
      <w:tr w:rsidR="009258E7" w:rsidTr="00DC1F06">
        <w:trPr>
          <w:trHeight w:val="282"/>
        </w:trPr>
        <w:tc>
          <w:tcPr>
            <w:tcW w:w="9836" w:type="dxa"/>
            <w:gridSpan w:val="2"/>
            <w:tcBorders>
              <w:top w:val="single" w:sz="24" w:space="0" w:color="000000" w:themeColor="text1"/>
              <w:left w:val="single" w:sz="24" w:space="0" w:color="000000" w:themeColor="text1"/>
              <w:right w:val="single" w:sz="24" w:space="0" w:color="000000" w:themeColor="text1"/>
            </w:tcBorders>
            <w:shd w:val="clear" w:color="auto" w:fill="auto"/>
          </w:tcPr>
          <w:p w:rsidR="009258E7" w:rsidRPr="00EF64BE" w:rsidRDefault="009258E7" w:rsidP="009258E7">
            <w:pPr>
              <w:rPr>
                <w:rFonts w:asciiTheme="majorEastAsia" w:eastAsiaTheme="majorEastAsia" w:hAnsiTheme="majorEastAsia"/>
                <w:bdr w:val="single" w:sz="4" w:space="0" w:color="auto"/>
              </w:rPr>
            </w:pPr>
            <w:r>
              <w:rPr>
                <w:rFonts w:asciiTheme="majorEastAsia" w:eastAsiaTheme="majorEastAsia" w:hAnsiTheme="majorEastAsia" w:hint="eastAsia"/>
              </w:rPr>
              <w:t>年度末の</w:t>
            </w:r>
            <w:r w:rsidRPr="009258E7">
              <w:rPr>
                <w:rFonts w:asciiTheme="majorEastAsia" w:eastAsiaTheme="majorEastAsia" w:hAnsiTheme="majorEastAsia" w:hint="eastAsia"/>
              </w:rPr>
              <w:t>最終評価</w:t>
            </w:r>
          </w:p>
        </w:tc>
      </w:tr>
      <w:tr w:rsidR="00EF64BE" w:rsidTr="00DC1F06">
        <w:trPr>
          <w:trHeight w:val="1862"/>
        </w:trPr>
        <w:tc>
          <w:tcPr>
            <w:tcW w:w="426" w:type="dxa"/>
            <w:tcBorders>
              <w:left w:val="single" w:sz="24" w:space="0" w:color="000000" w:themeColor="text1"/>
            </w:tcBorders>
            <w:shd w:val="clear" w:color="auto" w:fill="auto"/>
          </w:tcPr>
          <w:p w:rsidR="00EF64BE" w:rsidRDefault="00EF64BE" w:rsidP="009258E7">
            <w:pPr>
              <w:jc w:val="center"/>
              <w:rPr>
                <w:rFonts w:asciiTheme="majorEastAsia" w:eastAsiaTheme="majorEastAsia" w:hAnsiTheme="majorEastAsia"/>
              </w:rPr>
            </w:pPr>
            <w:r>
              <w:rPr>
                <w:rFonts w:asciiTheme="majorEastAsia" w:eastAsiaTheme="majorEastAsia" w:hAnsiTheme="majorEastAsia" w:hint="eastAsia"/>
              </w:rPr>
              <w:t>自己評価</w:t>
            </w:r>
          </w:p>
        </w:tc>
        <w:tc>
          <w:tcPr>
            <w:tcW w:w="9410" w:type="dxa"/>
            <w:tcBorders>
              <w:right w:val="single" w:sz="24" w:space="0" w:color="000000" w:themeColor="text1"/>
            </w:tcBorders>
            <w:shd w:val="clear" w:color="auto" w:fill="auto"/>
          </w:tcPr>
          <w:p w:rsidR="00EF64BE" w:rsidRDefault="00EF64BE" w:rsidP="009258E7">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の達成状況，次年度に向けた見直し</w:t>
            </w:r>
          </w:p>
          <w:p w:rsidR="00CC7928" w:rsidRDefault="00273B3C" w:rsidP="009258E7">
            <w:pPr>
              <w:rPr>
                <w:rFonts w:asciiTheme="majorEastAsia" w:eastAsiaTheme="majorEastAsia" w:hAnsiTheme="majorEastAsia"/>
              </w:rPr>
            </w:pPr>
            <w:r>
              <w:rPr>
                <w:rFonts w:asciiTheme="majorEastAsia" w:eastAsiaTheme="majorEastAsia" w:hAnsiTheme="majorEastAsia" w:hint="eastAsia"/>
              </w:rPr>
              <w:t>自分からしたい遊びを見つけ自らの経験と想像力を活かして夢中になって遊ぶ子どもが増えてきた。又、友達や周りの大人たちと関わることで物事の判断を自分でしようとしたり，問題解決の方法を自分なりに考えて行動したりする姿も見受けられるようになってきた。引き続き充実した保育を提供し，基本的な生活ルールが確立できるように指導していきたい。</w:t>
            </w:r>
            <w:r w:rsidR="005C6DA4">
              <w:rPr>
                <w:rFonts w:asciiTheme="majorEastAsia" w:eastAsiaTheme="majorEastAsia" w:hAnsiTheme="majorEastAsia" w:hint="eastAsia"/>
              </w:rPr>
              <w:t>幼小連携については，合同研修会したことをもとに，継続して研修ができるように主体的に小学校に働きかけていきたい。</w:t>
            </w:r>
          </w:p>
        </w:tc>
      </w:tr>
      <w:tr w:rsidR="00EF64BE" w:rsidTr="00DC1F06">
        <w:tc>
          <w:tcPr>
            <w:tcW w:w="426" w:type="dxa"/>
            <w:tcBorders>
              <w:left w:val="single" w:sz="24" w:space="0" w:color="000000" w:themeColor="text1"/>
              <w:bottom w:val="single" w:sz="24" w:space="0" w:color="000000" w:themeColor="text1"/>
            </w:tcBorders>
            <w:shd w:val="clear" w:color="auto" w:fill="auto"/>
          </w:tcPr>
          <w:p w:rsidR="00EF64BE" w:rsidRDefault="00EF64BE" w:rsidP="009258E7">
            <w:pPr>
              <w:jc w:val="center"/>
              <w:rPr>
                <w:rFonts w:asciiTheme="majorEastAsia" w:eastAsiaTheme="majorEastAsia" w:hAnsiTheme="majorEastAsia"/>
              </w:rPr>
            </w:pPr>
            <w:r>
              <w:rPr>
                <w:rFonts w:asciiTheme="majorEastAsia" w:eastAsiaTheme="majorEastAsia" w:hAnsiTheme="majorEastAsia" w:hint="eastAsia"/>
              </w:rPr>
              <w:t>学校関係者評価</w:t>
            </w:r>
          </w:p>
        </w:tc>
        <w:tc>
          <w:tcPr>
            <w:tcW w:w="9410" w:type="dxa"/>
            <w:tcBorders>
              <w:bottom w:val="single" w:sz="24" w:space="0" w:color="000000" w:themeColor="text1"/>
              <w:right w:val="single" w:sz="24" w:space="0" w:color="000000" w:themeColor="text1"/>
            </w:tcBorders>
            <w:shd w:val="clear" w:color="auto" w:fill="auto"/>
          </w:tcPr>
          <w:p w:rsidR="00EF64BE" w:rsidRDefault="00EF64BE" w:rsidP="009258E7">
            <w:pPr>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学校関係者による意見・支援策</w:t>
            </w:r>
          </w:p>
          <w:p w:rsidR="00CC7928" w:rsidRDefault="00273B3C" w:rsidP="009258E7">
            <w:pPr>
              <w:rPr>
                <w:rFonts w:asciiTheme="majorEastAsia" w:eastAsiaTheme="majorEastAsia" w:hAnsiTheme="majorEastAsia"/>
              </w:rPr>
            </w:pPr>
            <w:r>
              <w:rPr>
                <w:rFonts w:asciiTheme="majorEastAsia" w:eastAsiaTheme="majorEastAsia" w:hAnsiTheme="majorEastAsia" w:hint="eastAsia"/>
              </w:rPr>
              <w:t>幼稚園評価アンケート結果や保護者のコメント，折に触れて幼稚園行事に関わって運営</w:t>
            </w:r>
            <w:r w:rsidR="00C10316">
              <w:rPr>
                <w:rFonts w:asciiTheme="majorEastAsia" w:eastAsiaTheme="majorEastAsia" w:hAnsiTheme="majorEastAsia" w:hint="eastAsia"/>
              </w:rPr>
              <w:t>の様子</w:t>
            </w:r>
            <w:r>
              <w:rPr>
                <w:rFonts w:asciiTheme="majorEastAsia" w:eastAsiaTheme="majorEastAsia" w:hAnsiTheme="majorEastAsia" w:hint="eastAsia"/>
              </w:rPr>
              <w:t>や教職員，子どもたちの様子を見ていただき，年間を通して</w:t>
            </w:r>
            <w:r w:rsidR="00C10316">
              <w:rPr>
                <w:rFonts w:asciiTheme="majorEastAsia" w:eastAsiaTheme="majorEastAsia" w:hAnsiTheme="majorEastAsia" w:hint="eastAsia"/>
              </w:rPr>
              <w:t>概ね高い評価をいただいている。</w:t>
            </w:r>
            <w:r w:rsidR="005C6DA4">
              <w:rPr>
                <w:rFonts w:asciiTheme="majorEastAsia" w:eastAsiaTheme="majorEastAsia" w:hAnsiTheme="majorEastAsia" w:hint="eastAsia"/>
              </w:rPr>
              <w:t>公立幼稚園の保育の在り方に賛同する方と教え込むことや何かをさせることを中心にした保育を望む方とがあるため，後者に理解してもらえるような保育実践や子どもたちの成長を知らせ，少しでも理解してもらうように取り組めることは，幼稚園にとって逆に励みになっている。学校運営協議会委員として幼稚園運営や取組に参画していただけることは</w:t>
            </w:r>
            <w:r w:rsidR="00B4486B">
              <w:rPr>
                <w:rFonts w:asciiTheme="majorEastAsia" w:eastAsiaTheme="majorEastAsia" w:hAnsiTheme="majorEastAsia" w:hint="eastAsia"/>
              </w:rPr>
              <w:t>積極的に取り組んでいただけた</w:t>
            </w:r>
            <w:bookmarkStart w:id="0" w:name="_GoBack"/>
            <w:bookmarkEnd w:id="0"/>
            <w:r w:rsidR="00C10316">
              <w:rPr>
                <w:rFonts w:asciiTheme="majorEastAsia" w:eastAsiaTheme="majorEastAsia" w:hAnsiTheme="majorEastAsia" w:hint="eastAsia"/>
              </w:rPr>
              <w:t>。</w:t>
            </w:r>
          </w:p>
        </w:tc>
      </w:tr>
    </w:tbl>
    <w:p w:rsidR="009258E7" w:rsidRDefault="009258E7" w:rsidP="000D13BF">
      <w:pPr>
        <w:rPr>
          <w:rFonts w:asciiTheme="majorEastAsia" w:eastAsiaTheme="majorEastAsia" w:hAnsiTheme="majorEastAsia"/>
        </w:rPr>
      </w:pPr>
    </w:p>
    <w:p w:rsidR="009258E7" w:rsidRDefault="009258E7" w:rsidP="009258E7">
      <w:pPr>
        <w:rPr>
          <w:rFonts w:asciiTheme="majorEastAsia" w:eastAsiaTheme="majorEastAsia" w:hAnsiTheme="majorEastAsia"/>
        </w:rPr>
      </w:pPr>
      <w:r>
        <w:rPr>
          <w:rFonts w:asciiTheme="majorEastAsia" w:eastAsiaTheme="majorEastAsia" w:hAnsiTheme="majorEastAsia" w:hint="eastAsia"/>
        </w:rPr>
        <w:t>学校関係者評価の評価日・評価者</w:t>
      </w:r>
    </w:p>
    <w:tbl>
      <w:tblPr>
        <w:tblStyle w:val="a3"/>
        <w:tblW w:w="9747" w:type="dxa"/>
        <w:tblLook w:val="04A0" w:firstRow="1" w:lastRow="0" w:firstColumn="1" w:lastColumn="0" w:noHBand="0" w:noVBand="1"/>
      </w:tblPr>
      <w:tblGrid>
        <w:gridCol w:w="1236"/>
        <w:gridCol w:w="4117"/>
        <w:gridCol w:w="4394"/>
      </w:tblGrid>
      <w:tr w:rsidR="00CC7928" w:rsidRPr="0024292F" w:rsidTr="00CC7928">
        <w:trPr>
          <w:trHeight w:val="221"/>
        </w:trPr>
        <w:tc>
          <w:tcPr>
            <w:tcW w:w="1236" w:type="dxa"/>
          </w:tcPr>
          <w:p w:rsidR="00CC7928" w:rsidRPr="009258E7" w:rsidRDefault="00CC7928" w:rsidP="00F610D3"/>
        </w:tc>
        <w:tc>
          <w:tcPr>
            <w:tcW w:w="4117" w:type="dxa"/>
          </w:tcPr>
          <w:p w:rsidR="00CC7928" w:rsidRPr="00615A9F" w:rsidRDefault="00CC7928" w:rsidP="00F610D3">
            <w:r w:rsidRPr="00615A9F">
              <w:rPr>
                <w:rFonts w:hint="eastAsia"/>
              </w:rPr>
              <w:t>評価日</w:t>
            </w:r>
            <w:r w:rsidRPr="00615A9F">
              <w:rPr>
                <w:rFonts w:ascii="HG丸ｺﾞｼｯｸM-PRO" w:eastAsia="HG丸ｺﾞｼｯｸM-PRO" w:hAnsi="HG丸ｺﾞｼｯｸM-PRO" w:hint="eastAsia"/>
              </w:rPr>
              <w:t xml:space="preserve">　</w:t>
            </w:r>
          </w:p>
        </w:tc>
        <w:tc>
          <w:tcPr>
            <w:tcW w:w="4394" w:type="dxa"/>
          </w:tcPr>
          <w:p w:rsidR="00CC7928" w:rsidRPr="00615A9F" w:rsidRDefault="00CC7928" w:rsidP="00F610D3">
            <w:r w:rsidRPr="00615A9F">
              <w:rPr>
                <w:rFonts w:hint="eastAsia"/>
              </w:rPr>
              <w:t>評価者</w:t>
            </w:r>
            <w:r w:rsidRPr="00615A9F">
              <w:rPr>
                <w:rFonts w:ascii="HG丸ｺﾞｼｯｸM-PRO" w:eastAsia="HG丸ｺﾞｼｯｸM-PRO" w:hAnsi="HG丸ｺﾞｼｯｸM-PRO" w:hint="eastAsia"/>
              </w:rPr>
              <w:t xml:space="preserve">　</w:t>
            </w:r>
          </w:p>
        </w:tc>
      </w:tr>
      <w:tr w:rsidR="009258E7" w:rsidRPr="0024292F" w:rsidTr="00F610D3">
        <w:trPr>
          <w:trHeight w:val="221"/>
        </w:trPr>
        <w:tc>
          <w:tcPr>
            <w:tcW w:w="1236" w:type="dxa"/>
          </w:tcPr>
          <w:p w:rsidR="009258E7" w:rsidRPr="009258E7" w:rsidRDefault="009258E7" w:rsidP="00F610D3">
            <w:r w:rsidRPr="009258E7">
              <w:rPr>
                <w:rFonts w:hint="eastAsia"/>
              </w:rPr>
              <w:t>中間評価</w:t>
            </w:r>
          </w:p>
        </w:tc>
        <w:tc>
          <w:tcPr>
            <w:tcW w:w="4117" w:type="dxa"/>
          </w:tcPr>
          <w:p w:rsidR="009258E7" w:rsidRPr="00CC7928" w:rsidRDefault="006F72B4" w:rsidP="00F610D3">
            <w:pPr>
              <w:rPr>
                <w:rFonts w:asciiTheme="minorEastAsia" w:hAnsiTheme="minorEastAsia"/>
                <w:bdr w:val="single" w:sz="4" w:space="0" w:color="auto"/>
              </w:rPr>
            </w:pPr>
            <w:r>
              <w:rPr>
                <w:rFonts w:asciiTheme="minorEastAsia" w:hAnsiTheme="minorEastAsia" w:hint="eastAsia"/>
                <w:bdr w:val="single" w:sz="4" w:space="0" w:color="auto"/>
              </w:rPr>
              <w:t>平成30年10月22日～10月26日</w:t>
            </w:r>
          </w:p>
        </w:tc>
        <w:tc>
          <w:tcPr>
            <w:tcW w:w="4394" w:type="dxa"/>
          </w:tcPr>
          <w:p w:rsidR="009258E7" w:rsidRPr="00CC7928" w:rsidRDefault="006F72B4" w:rsidP="00F610D3">
            <w:pPr>
              <w:rPr>
                <w:rFonts w:asciiTheme="minorEastAsia" w:hAnsiTheme="minorEastAsia"/>
                <w:bdr w:val="single" w:sz="4" w:space="0" w:color="auto"/>
              </w:rPr>
            </w:pPr>
            <w:r>
              <w:rPr>
                <w:rFonts w:asciiTheme="minorEastAsia" w:hAnsiTheme="minorEastAsia" w:hint="eastAsia"/>
                <w:bdr w:val="single" w:sz="4" w:space="0" w:color="auto"/>
              </w:rPr>
              <w:t>保護者・教職員・学校運営協議会</w:t>
            </w:r>
          </w:p>
        </w:tc>
      </w:tr>
      <w:tr w:rsidR="009258E7" w:rsidRPr="0024292F" w:rsidTr="0041458C">
        <w:trPr>
          <w:trHeight w:val="221"/>
        </w:trPr>
        <w:tc>
          <w:tcPr>
            <w:tcW w:w="1236" w:type="dxa"/>
          </w:tcPr>
          <w:p w:rsidR="009258E7" w:rsidRPr="009258E7" w:rsidRDefault="009258E7" w:rsidP="00F610D3">
            <w:r w:rsidRPr="009258E7">
              <w:rPr>
                <w:rFonts w:hint="eastAsia"/>
              </w:rPr>
              <w:t>最終評価</w:t>
            </w:r>
          </w:p>
        </w:tc>
        <w:tc>
          <w:tcPr>
            <w:tcW w:w="4117" w:type="dxa"/>
          </w:tcPr>
          <w:p w:rsidR="009258E7" w:rsidRPr="00CC7928" w:rsidRDefault="003E7715" w:rsidP="00F610D3">
            <w:pPr>
              <w:rPr>
                <w:rFonts w:asciiTheme="minorEastAsia" w:hAnsiTheme="minorEastAsia"/>
                <w:bdr w:val="single" w:sz="4" w:space="0" w:color="auto"/>
              </w:rPr>
            </w:pPr>
            <w:r>
              <w:rPr>
                <w:rFonts w:asciiTheme="minorEastAsia" w:hAnsiTheme="minorEastAsia" w:hint="eastAsia"/>
                <w:bdr w:val="single" w:sz="4" w:space="0" w:color="auto"/>
              </w:rPr>
              <w:t>平成31年1月28日～2月3日</w:t>
            </w:r>
          </w:p>
        </w:tc>
        <w:tc>
          <w:tcPr>
            <w:tcW w:w="4394" w:type="dxa"/>
          </w:tcPr>
          <w:p w:rsidR="009258E7" w:rsidRPr="00CC7928" w:rsidRDefault="003E7715" w:rsidP="00F610D3">
            <w:pPr>
              <w:rPr>
                <w:rFonts w:asciiTheme="minorEastAsia" w:hAnsiTheme="minorEastAsia"/>
                <w:bdr w:val="single" w:sz="4" w:space="0" w:color="auto"/>
              </w:rPr>
            </w:pPr>
            <w:r>
              <w:rPr>
                <w:rFonts w:asciiTheme="minorEastAsia" w:hAnsiTheme="minorEastAsia" w:hint="eastAsia"/>
                <w:bdr w:val="single" w:sz="4" w:space="0" w:color="auto"/>
              </w:rPr>
              <w:t>保護者・教職員・学校運営協議会</w:t>
            </w:r>
          </w:p>
        </w:tc>
      </w:tr>
    </w:tbl>
    <w:p w:rsidR="009258E7" w:rsidRDefault="009258E7" w:rsidP="000D13BF">
      <w:pPr>
        <w:rPr>
          <w:rFonts w:asciiTheme="majorEastAsia" w:eastAsiaTheme="majorEastAsia" w:hAnsiTheme="majorEastAsia"/>
        </w:rPr>
      </w:pPr>
    </w:p>
    <w:p w:rsidR="000D13BF" w:rsidRPr="00710B29" w:rsidRDefault="001C2CBD" w:rsidP="000D13BF">
      <w:pPr>
        <w:rPr>
          <w:rFonts w:asciiTheme="majorEastAsia" w:eastAsiaTheme="majorEastAsia" w:hAnsiTheme="majorEastAsia"/>
          <w:b/>
        </w:rPr>
      </w:pPr>
      <w:r w:rsidRPr="00710B29">
        <w:rPr>
          <w:rFonts w:asciiTheme="majorEastAsia" w:eastAsiaTheme="majorEastAsia" w:hAnsiTheme="majorEastAsia" w:hint="eastAsia"/>
          <w:b/>
        </w:rPr>
        <w:t xml:space="preserve">（１）幼児が主体的に遊ぶ姿を重視する　　</w:t>
      </w:r>
      <w:r w:rsidRPr="00710B29">
        <w:rPr>
          <w:rFonts w:asciiTheme="majorEastAsia" w:eastAsiaTheme="majorEastAsia" w:hAnsiTheme="majorEastAsia" w:hint="eastAsia"/>
          <w:b/>
          <w:bdr w:val="single" w:sz="4" w:space="0" w:color="auto"/>
        </w:rPr>
        <w:t>保育の改善・充実</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54"/>
      </w:tblGrid>
      <w:tr w:rsidR="00E000E3" w:rsidRPr="0024292F" w:rsidTr="00DC1F06">
        <w:trPr>
          <w:trHeight w:val="2372"/>
        </w:trPr>
        <w:tc>
          <w:tcPr>
            <w:tcW w:w="9854" w:type="dxa"/>
            <w:tcBorders>
              <w:top w:val="single" w:sz="6" w:space="0" w:color="000000" w:themeColor="text1"/>
              <w:bottom w:val="single" w:sz="6" w:space="0" w:color="000000" w:themeColor="text1"/>
            </w:tcBorders>
            <w:shd w:val="clear" w:color="auto" w:fill="auto"/>
          </w:tcPr>
          <w:p w:rsidR="00E000E3" w:rsidRPr="0024292F" w:rsidRDefault="00E000E3" w:rsidP="000D13BF">
            <w:r w:rsidRPr="00A605A4">
              <w:rPr>
                <w:rFonts w:hint="eastAsia"/>
                <w:bdr w:val="single" w:sz="4" w:space="0" w:color="auto"/>
              </w:rPr>
              <w:t>具体的な取組</w:t>
            </w:r>
          </w:p>
          <w:p w:rsidR="003A7787" w:rsidRDefault="00A36F2F" w:rsidP="00A36F2F">
            <w:pPr>
              <w:widowControl/>
              <w:jc w:val="left"/>
            </w:pPr>
            <w:r>
              <w:rPr>
                <w:rFonts w:hint="eastAsia"/>
              </w:rPr>
              <w:t>・幼児期の終わりまでに育ってほしい</w:t>
            </w:r>
            <w:r>
              <w:rPr>
                <w:rFonts w:hint="eastAsia"/>
              </w:rPr>
              <w:t>10</w:t>
            </w:r>
            <w:r>
              <w:rPr>
                <w:rFonts w:hint="eastAsia"/>
              </w:rPr>
              <w:t>の姿に着目して，子どもの姿から一人一人に対するねらいを</w:t>
            </w:r>
          </w:p>
          <w:p w:rsidR="0005265B" w:rsidRDefault="0005265B" w:rsidP="00A36F2F">
            <w:pPr>
              <w:widowControl/>
              <w:jc w:val="left"/>
            </w:pPr>
            <w:r>
              <w:rPr>
                <w:rFonts w:hint="eastAsia"/>
              </w:rPr>
              <w:t xml:space="preserve">　もち，それを達成するために必要な環境づくりや援助をする。また，子どもの姿から教師の援助や環</w:t>
            </w:r>
          </w:p>
          <w:p w:rsidR="0005265B" w:rsidRPr="0005265B" w:rsidRDefault="0005265B" w:rsidP="00A36F2F">
            <w:pPr>
              <w:widowControl/>
              <w:jc w:val="left"/>
            </w:pPr>
            <w:r>
              <w:rPr>
                <w:rFonts w:hint="eastAsia"/>
              </w:rPr>
              <w:t xml:space="preserve">　境構成を評価し，再び保育に返していく。</w:t>
            </w:r>
          </w:p>
          <w:p w:rsidR="00A36F2F" w:rsidRPr="00963A0F" w:rsidRDefault="00A36F2F" w:rsidP="00A36F2F">
            <w:pPr>
              <w:widowControl/>
              <w:jc w:val="left"/>
            </w:pPr>
            <w:r>
              <w:rPr>
                <w:rFonts w:hint="eastAsia"/>
              </w:rPr>
              <w:t>・研究保育や事例研修を通して園内研究を深め，保育を振返りながら，教師の力量を高めていく。</w:t>
            </w:r>
          </w:p>
          <w:p w:rsidR="00DA6FB5" w:rsidRPr="00DC1F06" w:rsidRDefault="00A36F2F" w:rsidP="00A36F2F">
            <w:pPr>
              <w:ind w:left="210" w:hangingChars="100" w:hanging="210"/>
              <w:rPr>
                <w:rFonts w:ascii="ＭＳ 明朝" w:eastAsia="ＭＳ 明朝" w:hAnsi="ＭＳ 明朝"/>
              </w:rPr>
            </w:pPr>
            <w:r>
              <w:rPr>
                <w:rFonts w:hint="eastAsia"/>
              </w:rPr>
              <w:t>・個に注目して，継続して育ちを見取っていく。</w:t>
            </w:r>
          </w:p>
        </w:tc>
      </w:tr>
      <w:tr w:rsidR="00E000E3" w:rsidRPr="0024292F" w:rsidTr="009717DB">
        <w:trPr>
          <w:trHeight w:val="1737"/>
        </w:trPr>
        <w:tc>
          <w:tcPr>
            <w:tcW w:w="9854" w:type="dxa"/>
            <w:tcBorders>
              <w:top w:val="single" w:sz="6" w:space="0" w:color="000000" w:themeColor="text1"/>
              <w:bottom w:val="single" w:sz="12" w:space="0" w:color="000000" w:themeColor="text1"/>
            </w:tcBorders>
            <w:shd w:val="clear" w:color="auto" w:fill="auto"/>
          </w:tcPr>
          <w:p w:rsidR="00E000E3" w:rsidRPr="0024292F" w:rsidRDefault="00E000E3" w:rsidP="00136933">
            <w:r w:rsidRPr="00A605A4">
              <w:rPr>
                <w:rFonts w:hint="eastAsia"/>
                <w:bdr w:val="single" w:sz="4" w:space="0" w:color="auto"/>
              </w:rPr>
              <w:t>（取組結果を検証する）各種指標</w:t>
            </w:r>
          </w:p>
          <w:p w:rsidR="009717DB" w:rsidRDefault="009717DB" w:rsidP="009717DB">
            <w:pPr>
              <w:widowControl/>
              <w:jc w:val="left"/>
              <w:rPr>
                <w:rFonts w:ascii="ＭＳ 明朝" w:hAnsi="ＭＳ 明朝"/>
              </w:rPr>
            </w:pPr>
            <w:r>
              <w:rPr>
                <w:rFonts w:ascii="ＭＳ 明朝" w:hAnsi="ＭＳ 明朝" w:hint="eastAsia"/>
              </w:rPr>
              <w:t>・幼児の遊ぶ姿の変容・週案の反省，園内研究の記録，毎月の子どもの姿・事例検討</w:t>
            </w:r>
          </w:p>
          <w:p w:rsidR="00F855A3" w:rsidRPr="009717DB" w:rsidRDefault="009717DB" w:rsidP="009717DB">
            <w:pPr>
              <w:ind w:left="210" w:hangingChars="100" w:hanging="210"/>
              <w:rPr>
                <w:rFonts w:ascii="ＭＳ 明朝" w:eastAsia="ＭＳ 明朝" w:hAnsi="ＭＳ 明朝"/>
              </w:rPr>
            </w:pPr>
            <w:r>
              <w:rPr>
                <w:rFonts w:ascii="ＭＳ 明朝" w:hAnsi="ＭＳ 明朝" w:hint="eastAsia"/>
              </w:rPr>
              <w:t>・アンケート項目「自分から遊びを見つけて元気に遊んでいる」「先生はメリハリのある保育をしている」「登園を楽しみにしている」</w:t>
            </w:r>
          </w:p>
          <w:p w:rsidR="00DC1F06" w:rsidRDefault="00DC1F06" w:rsidP="00DC1F06">
            <w:pPr>
              <w:rPr>
                <w:rFonts w:ascii="HG丸ｺﾞｼｯｸM-PRO" w:eastAsia="HG丸ｺﾞｼｯｸM-PRO" w:hAnsi="HG丸ｺﾞｼｯｸM-PRO"/>
                <w:color w:val="FF0000"/>
              </w:rPr>
            </w:pPr>
          </w:p>
          <w:p w:rsidR="00DC1F06" w:rsidRPr="0024292F" w:rsidRDefault="00DC1F06" w:rsidP="00DC1F06"/>
        </w:tc>
      </w:tr>
    </w:tbl>
    <w:p w:rsidR="00710B29" w:rsidRDefault="00710B29"/>
    <w:p w:rsidR="005D2DB1" w:rsidRDefault="005D2DB1">
      <w:r>
        <w:rPr>
          <w:rFonts w:hint="eastAsia"/>
        </w:rPr>
        <w:t>中間評価</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6"/>
        <w:gridCol w:w="9428"/>
      </w:tblGrid>
      <w:tr w:rsidR="00E000E3" w:rsidRPr="0024292F" w:rsidTr="00305BA7">
        <w:trPr>
          <w:trHeight w:val="241"/>
        </w:trPr>
        <w:tc>
          <w:tcPr>
            <w:tcW w:w="9854" w:type="dxa"/>
            <w:gridSpan w:val="2"/>
          </w:tcPr>
          <w:p w:rsidR="00E000E3" w:rsidRPr="0024292F" w:rsidRDefault="00E000E3" w:rsidP="00890084">
            <w:r w:rsidRPr="00A605A4">
              <w:rPr>
                <w:rFonts w:hint="eastAsia"/>
                <w:bdr w:val="single" w:sz="4" w:space="0" w:color="auto"/>
              </w:rPr>
              <w:t>各種指標結果</w:t>
            </w:r>
          </w:p>
          <w:p w:rsidR="006F72B4" w:rsidRDefault="006F72B4" w:rsidP="006F72B4">
            <w:pPr>
              <w:widowControl/>
              <w:jc w:val="left"/>
              <w:rPr>
                <w:rFonts w:ascii="ＭＳ 明朝" w:hAnsi="ＭＳ 明朝"/>
              </w:rPr>
            </w:pPr>
            <w:r>
              <w:rPr>
                <w:rFonts w:ascii="ＭＳ 明朝" w:hAnsi="ＭＳ 明朝" w:hint="eastAsia"/>
              </w:rPr>
              <w:t>・子どもの変容や支援の有効性，遊びの環境など週案で見通しと振り返りを確実に行った。</w:t>
            </w:r>
          </w:p>
          <w:p w:rsidR="006F72B4" w:rsidRDefault="004733A9" w:rsidP="004733A9">
            <w:pPr>
              <w:widowControl/>
              <w:ind w:left="210" w:hangingChars="100" w:hanging="210"/>
              <w:jc w:val="left"/>
              <w:rPr>
                <w:rFonts w:ascii="ＭＳ 明朝" w:hAnsi="ＭＳ 明朝"/>
              </w:rPr>
            </w:pPr>
            <w:r>
              <w:rPr>
                <w:rFonts w:ascii="ＭＳ 明朝" w:hAnsi="ＭＳ 明朝" w:hint="eastAsia"/>
              </w:rPr>
              <w:t>・園内研究では，「夢中になって遊びこむ姿をめざして～幼児期の終わりまでに育ってほしい10の姿に着目して～</w:t>
            </w:r>
            <w:r w:rsidR="006F72B4">
              <w:rPr>
                <w:rFonts w:ascii="ＭＳ 明朝" w:hAnsi="ＭＳ 明朝" w:hint="eastAsia"/>
              </w:rPr>
              <w:t>」</w:t>
            </w:r>
            <w:r>
              <w:rPr>
                <w:rFonts w:ascii="ＭＳ 明朝" w:hAnsi="ＭＳ 明朝" w:hint="eastAsia"/>
              </w:rPr>
              <w:t>と研究主題を設定し，</w:t>
            </w:r>
            <w:r w:rsidR="006F72B4">
              <w:rPr>
                <w:rFonts w:ascii="ＭＳ 明朝" w:hAnsi="ＭＳ 明朝" w:hint="eastAsia"/>
              </w:rPr>
              <w:t>実践交流を行い，評価し合って保育に活かすことができた。</w:t>
            </w:r>
          </w:p>
          <w:p w:rsidR="00524792" w:rsidRDefault="006F72B4" w:rsidP="006F72B4">
            <w:pPr>
              <w:ind w:left="420" w:hangingChars="200" w:hanging="420"/>
              <w:rPr>
                <w:rFonts w:ascii="ＭＳ 明朝" w:hAnsi="ＭＳ 明朝"/>
              </w:rPr>
            </w:pPr>
            <w:r>
              <w:rPr>
                <w:rFonts w:ascii="ＭＳ 明朝" w:hAnsi="ＭＳ 明朝" w:hint="eastAsia"/>
              </w:rPr>
              <w:t>・アンケート項目「自分から遊びを見つけて元気に遊んでいる」「先生はメリハリの</w:t>
            </w:r>
            <w:r w:rsidR="00245145">
              <w:rPr>
                <w:rFonts w:ascii="ＭＳ 明朝" w:hAnsi="ＭＳ 明朝" w:hint="eastAsia"/>
              </w:rPr>
              <w:t>ある保育をしてい</w:t>
            </w:r>
          </w:p>
          <w:p w:rsidR="00524792" w:rsidRDefault="00245145" w:rsidP="00524792">
            <w:pPr>
              <w:ind w:leftChars="100" w:left="420" w:hangingChars="100" w:hanging="210"/>
              <w:rPr>
                <w:rFonts w:ascii="ＭＳ 明朝" w:hAnsi="ＭＳ 明朝"/>
              </w:rPr>
            </w:pPr>
            <w:r>
              <w:rPr>
                <w:rFonts w:ascii="ＭＳ 明朝" w:hAnsi="ＭＳ 明朝" w:hint="eastAsia"/>
              </w:rPr>
              <w:t>る」「登園を楽しみにしている」では，保護者の98％以上</w:t>
            </w:r>
            <w:r w:rsidR="006F72B4">
              <w:rPr>
                <w:rFonts w:ascii="ＭＳ 明朝" w:hAnsi="ＭＳ 明朝" w:hint="eastAsia"/>
              </w:rPr>
              <w:t>が「そう思う・だいたいそう思う」と回答</w:t>
            </w:r>
          </w:p>
          <w:p w:rsidR="007035A3" w:rsidRPr="0024292F" w:rsidRDefault="006F72B4" w:rsidP="00524792">
            <w:pPr>
              <w:ind w:leftChars="100" w:left="420" w:hangingChars="100" w:hanging="210"/>
              <w:rPr>
                <w:rFonts w:ascii="HG丸ｺﾞｼｯｸM-PRO" w:eastAsia="HG丸ｺﾞｼｯｸM-PRO" w:hAnsi="HG丸ｺﾞｼｯｸM-PRO"/>
              </w:rPr>
            </w:pPr>
            <w:r>
              <w:rPr>
                <w:rFonts w:ascii="ＭＳ 明朝" w:hAnsi="ＭＳ 明朝" w:hint="eastAsia"/>
              </w:rPr>
              <w:t>している。</w:t>
            </w:r>
          </w:p>
        </w:tc>
      </w:tr>
      <w:tr w:rsidR="002A1E2F" w:rsidRPr="0024292F" w:rsidTr="00305BA7">
        <w:trPr>
          <w:trHeight w:val="372"/>
        </w:trPr>
        <w:tc>
          <w:tcPr>
            <w:tcW w:w="426" w:type="dxa"/>
            <w:vMerge w:val="restart"/>
          </w:tcPr>
          <w:p w:rsidR="002A1E2F" w:rsidRPr="0024292F" w:rsidRDefault="002A1E2F" w:rsidP="0053517F">
            <w:pPr>
              <w:spacing w:line="0" w:lineRule="atLeast"/>
            </w:pPr>
          </w:p>
        </w:tc>
        <w:tc>
          <w:tcPr>
            <w:tcW w:w="9428" w:type="dxa"/>
          </w:tcPr>
          <w:p w:rsidR="002A1E2F" w:rsidRPr="0024292F" w:rsidRDefault="002A1E2F" w:rsidP="00890084">
            <w:r w:rsidRPr="00A605A4">
              <w:rPr>
                <w:rFonts w:hint="eastAsia"/>
                <w:bdr w:val="single" w:sz="4" w:space="0" w:color="auto"/>
              </w:rPr>
              <w:t>分析（成果と課題）</w:t>
            </w:r>
          </w:p>
          <w:p w:rsidR="002A1E2F" w:rsidRPr="0024292F" w:rsidRDefault="006F72B4" w:rsidP="007035A3">
            <w:pPr>
              <w:ind w:left="210" w:hangingChars="100" w:hanging="210"/>
              <w:rPr>
                <w:rFonts w:ascii="HG丸ｺﾞｼｯｸM-PRO" w:eastAsia="HG丸ｺﾞｼｯｸM-PRO" w:hAnsi="HG丸ｺﾞｼｯｸM-PRO"/>
              </w:rPr>
            </w:pPr>
            <w:r>
              <w:rPr>
                <w:rFonts w:ascii="ＭＳ 明朝" w:hAnsi="ＭＳ 明朝" w:hint="eastAsia"/>
              </w:rPr>
              <w:t>・保育の内容や指導性については，子どもの姿を通して保護者から良い評価を得ることができている。引き続き，目指す子ども像を再確認しながら，保育を計画的・系統的に見通しを持って提供していきたい。</w:t>
            </w:r>
          </w:p>
        </w:tc>
      </w:tr>
      <w:tr w:rsidR="002A1E2F" w:rsidRPr="0024292F" w:rsidTr="00305BA7">
        <w:trPr>
          <w:trHeight w:val="70"/>
        </w:trPr>
        <w:tc>
          <w:tcPr>
            <w:tcW w:w="426" w:type="dxa"/>
            <w:vMerge/>
          </w:tcPr>
          <w:p w:rsidR="002A1E2F" w:rsidRPr="0024292F" w:rsidRDefault="002A1E2F" w:rsidP="00890084"/>
        </w:tc>
        <w:tc>
          <w:tcPr>
            <w:tcW w:w="9428" w:type="dxa"/>
          </w:tcPr>
          <w:p w:rsidR="002A1E2F" w:rsidRPr="0024292F" w:rsidRDefault="002A1E2F" w:rsidP="00890084">
            <w:r w:rsidRPr="00A605A4">
              <w:rPr>
                <w:rFonts w:hint="eastAsia"/>
                <w:bdr w:val="single" w:sz="4" w:space="0" w:color="auto"/>
              </w:rPr>
              <w:t>分析を踏まえた取組の改善</w:t>
            </w:r>
          </w:p>
          <w:p w:rsidR="006F72B4" w:rsidRDefault="00F47AAB" w:rsidP="006F72B4">
            <w:pPr>
              <w:widowControl/>
              <w:ind w:left="210" w:hangingChars="100" w:hanging="210"/>
              <w:jc w:val="left"/>
              <w:rPr>
                <w:rFonts w:ascii="ＭＳ 明朝" w:hAnsi="ＭＳ 明朝"/>
              </w:rPr>
            </w:pPr>
            <w:r>
              <w:rPr>
                <w:rFonts w:ascii="ＭＳ 明朝" w:hAnsi="ＭＳ 明朝" w:hint="eastAsia"/>
              </w:rPr>
              <w:t>・保護者からの「やりたい!と自分で思ったらそれに向かって工夫をしたり，練習したり，試行錯誤しながら取り組むようになりました。」「毎日幼稚園が楽しくてしようがないようです</w:t>
            </w:r>
            <w:r w:rsidR="006F72B4">
              <w:rPr>
                <w:rFonts w:ascii="ＭＳ 明朝" w:hAnsi="ＭＳ 明朝" w:hint="eastAsia"/>
              </w:rPr>
              <w:t>」というアンケートの言葉を真摯に受け止めて，個に届く保育を実践していきたい。</w:t>
            </w:r>
          </w:p>
          <w:p w:rsidR="002A1E2F" w:rsidRPr="0024292F" w:rsidRDefault="006F72B4" w:rsidP="006F72B4">
            <w:pPr>
              <w:ind w:left="210" w:hangingChars="100" w:hanging="210"/>
              <w:rPr>
                <w:rFonts w:ascii="HG丸ｺﾞｼｯｸM-PRO" w:eastAsia="HG丸ｺﾞｼｯｸM-PRO" w:hAnsi="HG丸ｺﾞｼｯｸM-PRO"/>
              </w:rPr>
            </w:pPr>
            <w:r>
              <w:rPr>
                <w:rFonts w:ascii="ＭＳ 明朝" w:hAnsi="ＭＳ 明朝" w:hint="eastAsia"/>
              </w:rPr>
              <w:t>・週案での計画と振り返り，日々の保育の振り返りや子どもの変容について日常的に交流し合う。</w:t>
            </w:r>
          </w:p>
        </w:tc>
      </w:tr>
      <w:tr w:rsidR="002A1E2F" w:rsidRPr="0024292F" w:rsidTr="00305BA7">
        <w:trPr>
          <w:trHeight w:val="70"/>
        </w:trPr>
        <w:tc>
          <w:tcPr>
            <w:tcW w:w="426" w:type="dxa"/>
            <w:vMerge/>
          </w:tcPr>
          <w:p w:rsidR="002A1E2F" w:rsidRPr="0024292F" w:rsidRDefault="002A1E2F" w:rsidP="00890084"/>
        </w:tc>
        <w:tc>
          <w:tcPr>
            <w:tcW w:w="9428" w:type="dxa"/>
          </w:tcPr>
          <w:p w:rsidR="002A1E2F" w:rsidRDefault="009258E7" w:rsidP="00890084">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2A1E2F" w:rsidRPr="00A605A4" w:rsidRDefault="00CB7314" w:rsidP="00890084">
            <w:pPr>
              <w:rPr>
                <w:bdr w:val="single" w:sz="4" w:space="0" w:color="auto"/>
              </w:rPr>
            </w:pPr>
            <w:r>
              <w:rPr>
                <w:rFonts w:hint="eastAsia"/>
                <w:bdr w:val="single" w:sz="4" w:space="0" w:color="auto"/>
              </w:rPr>
              <w:t>・毎月のエピソード事例研を通して，</w:t>
            </w:r>
            <w:r>
              <w:rPr>
                <w:rFonts w:hint="eastAsia"/>
                <w:bdr w:val="single" w:sz="4" w:space="0" w:color="auto"/>
              </w:rPr>
              <w:t>10</w:t>
            </w:r>
            <w:r>
              <w:rPr>
                <w:rFonts w:hint="eastAsia"/>
                <w:bdr w:val="single" w:sz="4" w:space="0" w:color="auto"/>
              </w:rPr>
              <w:t>の姿がどのように表れているのかを検討し，保育に生かす。</w:t>
            </w:r>
          </w:p>
        </w:tc>
      </w:tr>
      <w:tr w:rsidR="00E000E3" w:rsidRPr="0024292F" w:rsidTr="00305BA7">
        <w:trPr>
          <w:trHeight w:val="1611"/>
        </w:trPr>
        <w:tc>
          <w:tcPr>
            <w:tcW w:w="426" w:type="dxa"/>
          </w:tcPr>
          <w:p w:rsidR="0053517F" w:rsidRDefault="00E000E3" w:rsidP="0053517F">
            <w:pPr>
              <w:spacing w:line="0" w:lineRule="atLeast"/>
            </w:pPr>
            <w:r w:rsidRPr="0024292F">
              <w:rPr>
                <w:rFonts w:hint="eastAsia"/>
              </w:rPr>
              <w:t>学</w:t>
            </w:r>
          </w:p>
          <w:p w:rsidR="0053517F" w:rsidRDefault="00E000E3" w:rsidP="0053517F">
            <w:pPr>
              <w:spacing w:line="0" w:lineRule="atLeast"/>
            </w:pPr>
            <w:r w:rsidRPr="0024292F">
              <w:rPr>
                <w:rFonts w:hint="eastAsia"/>
              </w:rPr>
              <w:t>校</w:t>
            </w:r>
          </w:p>
          <w:p w:rsidR="0053517F" w:rsidRDefault="00E000E3" w:rsidP="0053517F">
            <w:pPr>
              <w:spacing w:line="0" w:lineRule="atLeast"/>
            </w:pPr>
            <w:r w:rsidRPr="0024292F">
              <w:rPr>
                <w:rFonts w:hint="eastAsia"/>
              </w:rPr>
              <w:t>関</w:t>
            </w:r>
          </w:p>
          <w:p w:rsidR="0053517F" w:rsidRDefault="00E000E3" w:rsidP="0053517F">
            <w:pPr>
              <w:spacing w:line="0" w:lineRule="atLeast"/>
            </w:pPr>
            <w:r w:rsidRPr="0024292F">
              <w:rPr>
                <w:rFonts w:hint="eastAsia"/>
              </w:rPr>
              <w:t>係</w:t>
            </w:r>
          </w:p>
          <w:p w:rsidR="0053517F" w:rsidRDefault="00E000E3" w:rsidP="0053517F">
            <w:pPr>
              <w:spacing w:line="0" w:lineRule="atLeast"/>
            </w:pPr>
            <w:r w:rsidRPr="0024292F">
              <w:rPr>
                <w:rFonts w:hint="eastAsia"/>
              </w:rPr>
              <w:t>者</w:t>
            </w:r>
          </w:p>
          <w:p w:rsidR="0053517F" w:rsidRDefault="00E000E3" w:rsidP="0053517F">
            <w:pPr>
              <w:spacing w:line="0" w:lineRule="atLeast"/>
            </w:pPr>
            <w:r w:rsidRPr="0024292F">
              <w:rPr>
                <w:rFonts w:hint="eastAsia"/>
              </w:rPr>
              <w:t>評</w:t>
            </w:r>
          </w:p>
          <w:p w:rsidR="00E000E3" w:rsidRPr="0024292F" w:rsidRDefault="00E000E3" w:rsidP="0053517F">
            <w:pPr>
              <w:spacing w:line="0" w:lineRule="atLeast"/>
            </w:pPr>
            <w:r w:rsidRPr="0024292F">
              <w:rPr>
                <w:rFonts w:hint="eastAsia"/>
              </w:rPr>
              <w:t>価</w:t>
            </w:r>
          </w:p>
        </w:tc>
        <w:tc>
          <w:tcPr>
            <w:tcW w:w="9428" w:type="dxa"/>
          </w:tcPr>
          <w:p w:rsidR="00E000E3" w:rsidRPr="0024292F" w:rsidRDefault="00E000E3" w:rsidP="00E000E3">
            <w:r w:rsidRPr="00A605A4">
              <w:rPr>
                <w:rFonts w:hint="eastAsia"/>
                <w:bdr w:val="single" w:sz="4" w:space="0" w:color="auto"/>
              </w:rPr>
              <w:t>学校関係者による意見・支援策</w:t>
            </w:r>
          </w:p>
          <w:p w:rsidR="009C014B" w:rsidRDefault="00AF3882" w:rsidP="00F2113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幼稚園の自由に遊ばせるのはよいが，入園式や卒園式などには儀式なのできちんとさせるべきだ。</w:t>
            </w:r>
          </w:p>
          <w:p w:rsidR="00AF3882" w:rsidRDefault="00AF3882" w:rsidP="00F2113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孫が行っている保育園では３歳からきちんとしている。けじめのある保育が必要ではないか。</w:t>
            </w:r>
          </w:p>
          <w:p w:rsidR="00AF3882" w:rsidRDefault="00AF3882" w:rsidP="00F2113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軍隊みたいな子どもを育てるのはいかがなものか。</w:t>
            </w:r>
          </w:p>
          <w:p w:rsidR="00C649DA" w:rsidRPr="0024292F" w:rsidRDefault="00C649DA" w:rsidP="00F2113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保育についての感想が出され，幼稚園が目指している保育について説明することで終わった。）</w:t>
            </w:r>
          </w:p>
        </w:tc>
      </w:tr>
    </w:tbl>
    <w:p w:rsidR="00C67F55" w:rsidRDefault="005D2DB1">
      <w:r>
        <w:rPr>
          <w:rFonts w:hint="eastAsia"/>
        </w:rPr>
        <w:t>最終評価</w:t>
      </w:r>
    </w:p>
    <w:tbl>
      <w:tblPr>
        <w:tblStyle w:val="a3"/>
        <w:tblW w:w="0" w:type="auto"/>
        <w:tblLook w:val="04A0" w:firstRow="1" w:lastRow="0" w:firstColumn="1" w:lastColumn="0" w:noHBand="0" w:noVBand="1"/>
      </w:tblPr>
      <w:tblGrid>
        <w:gridCol w:w="426"/>
        <w:gridCol w:w="9428"/>
      </w:tblGrid>
      <w:tr w:rsidR="00E000E3" w:rsidRPr="00F667ED" w:rsidTr="002A1E2F">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F667ED" w:rsidRDefault="002A1E2F" w:rsidP="005D2DB1">
            <w:pPr>
              <w:rPr>
                <w:bdr w:val="single" w:sz="4" w:space="0" w:color="auto"/>
              </w:rPr>
            </w:pPr>
            <w:r>
              <w:rPr>
                <w:rFonts w:hint="eastAsia"/>
                <w:bdr w:val="single" w:sz="4" w:space="0" w:color="auto"/>
              </w:rPr>
              <w:t>中間評価時に設定した</w:t>
            </w:r>
            <w:r w:rsidR="00E000E3" w:rsidRPr="00A605A4">
              <w:rPr>
                <w:rFonts w:hint="eastAsia"/>
                <w:bdr w:val="single" w:sz="4" w:space="0" w:color="auto"/>
              </w:rPr>
              <w:t>各種指標結果</w:t>
            </w:r>
          </w:p>
          <w:p w:rsidR="00C25474" w:rsidRDefault="00D773CC" w:rsidP="00220466">
            <w:pPr>
              <w:ind w:left="420" w:hangingChars="200" w:hanging="420"/>
              <w:rPr>
                <w:rFonts w:ascii="ＭＳ 明朝" w:hAnsi="ＭＳ 明朝"/>
              </w:rPr>
            </w:pPr>
            <w:r>
              <w:rPr>
                <w:rFonts w:ascii="ＭＳ 明朝" w:hAnsi="ＭＳ 明朝" w:hint="eastAsia"/>
              </w:rPr>
              <w:t>毎月のエピソード研による保育の在り方について検討してきた。各学期ごとに</w:t>
            </w:r>
            <w:r w:rsidR="00C25474">
              <w:rPr>
                <w:rFonts w:ascii="ＭＳ 明朝" w:hAnsi="ＭＳ 明朝" w:hint="eastAsia"/>
              </w:rPr>
              <w:t>エピソードの事例を</w:t>
            </w:r>
            <w:r>
              <w:rPr>
                <w:rFonts w:ascii="ＭＳ 明朝" w:hAnsi="ＭＳ 明朝" w:hint="eastAsia"/>
              </w:rPr>
              <w:t>集約</w:t>
            </w:r>
          </w:p>
          <w:p w:rsidR="00C25474" w:rsidRDefault="00C25474" w:rsidP="00C25474">
            <w:pPr>
              <w:ind w:left="420" w:hangingChars="200" w:hanging="420"/>
              <w:rPr>
                <w:rFonts w:ascii="ＭＳ 明朝" w:hAnsi="ＭＳ 明朝"/>
              </w:rPr>
            </w:pPr>
            <w:r>
              <w:rPr>
                <w:rFonts w:ascii="ＭＳ 明朝" w:hAnsi="ＭＳ 明朝" w:hint="eastAsia"/>
              </w:rPr>
              <w:t>し，傾向を探った。</w:t>
            </w:r>
            <w:r w:rsidR="00220466">
              <w:rPr>
                <w:rFonts w:ascii="ＭＳ 明朝" w:hAnsi="ＭＳ 明朝" w:hint="eastAsia"/>
              </w:rPr>
              <w:t>アンケート項目「自分から遊びを見つけて元気に遊んでいる」「先生はメリハリの</w:t>
            </w:r>
          </w:p>
          <w:p w:rsidR="00F667ED" w:rsidRPr="00220466" w:rsidRDefault="00220466" w:rsidP="00C25474">
            <w:pPr>
              <w:ind w:left="420" w:hangingChars="200" w:hanging="420"/>
              <w:rPr>
                <w:rFonts w:ascii="ＭＳ 明朝" w:hAnsi="ＭＳ 明朝"/>
              </w:rPr>
            </w:pPr>
            <w:r>
              <w:rPr>
                <w:rFonts w:ascii="ＭＳ 明朝" w:hAnsi="ＭＳ 明朝" w:hint="eastAsia"/>
              </w:rPr>
              <w:t>ある保育をしている」「登園を楽しみにしている」については，前期同様の結果であった。</w:t>
            </w:r>
          </w:p>
        </w:tc>
      </w:tr>
      <w:tr w:rsidR="00F24A86" w:rsidRPr="0024292F" w:rsidTr="0053517F">
        <w:trPr>
          <w:trHeight w:val="516"/>
        </w:trPr>
        <w:tc>
          <w:tcPr>
            <w:tcW w:w="426" w:type="dxa"/>
            <w:vMerge w:val="restart"/>
            <w:tcBorders>
              <w:left w:val="single" w:sz="12" w:space="0" w:color="000000" w:themeColor="text1"/>
              <w:right w:val="single" w:sz="4" w:space="0" w:color="000000" w:themeColor="text1"/>
            </w:tcBorders>
          </w:tcPr>
          <w:p w:rsidR="00F24A86" w:rsidRDefault="00F24A86" w:rsidP="00630669">
            <w:pPr>
              <w:spacing w:line="0" w:lineRule="atLeast"/>
            </w:pPr>
            <w:r w:rsidRPr="0024292F">
              <w:rPr>
                <w:rFonts w:hint="eastAsia"/>
              </w:rPr>
              <w:t>自</w:t>
            </w:r>
          </w:p>
          <w:p w:rsidR="00F24A86" w:rsidRDefault="00F24A86" w:rsidP="00630669">
            <w:pPr>
              <w:spacing w:line="0" w:lineRule="atLeast"/>
            </w:pPr>
            <w:r w:rsidRPr="0024292F">
              <w:rPr>
                <w:rFonts w:hint="eastAsia"/>
              </w:rPr>
              <w:t>己</w:t>
            </w:r>
          </w:p>
          <w:p w:rsidR="00F24A86" w:rsidRDefault="00F24A86" w:rsidP="00630669">
            <w:pPr>
              <w:spacing w:line="0" w:lineRule="atLeast"/>
            </w:pPr>
            <w:r w:rsidRPr="0024292F">
              <w:rPr>
                <w:rFonts w:hint="eastAsia"/>
              </w:rPr>
              <w:t>評</w:t>
            </w:r>
          </w:p>
          <w:p w:rsidR="00F24A86" w:rsidRPr="0024292F" w:rsidRDefault="00F24A86" w:rsidP="0063066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F24A86" w:rsidRDefault="00F24A86" w:rsidP="0053517F">
            <w:pPr>
              <w:rPr>
                <w:bdr w:val="single" w:sz="4" w:space="0" w:color="auto"/>
              </w:rPr>
            </w:pPr>
            <w:r w:rsidRPr="00A605A4">
              <w:rPr>
                <w:rFonts w:hint="eastAsia"/>
                <w:bdr w:val="single" w:sz="4" w:space="0" w:color="auto"/>
              </w:rPr>
              <w:t>分析（成果と課題）</w:t>
            </w:r>
          </w:p>
          <w:p w:rsidR="00220466" w:rsidRPr="0053517F" w:rsidRDefault="00D773CC" w:rsidP="0053517F">
            <w:r w:rsidRPr="00F667ED">
              <w:rPr>
                <w:rFonts w:hint="eastAsia"/>
              </w:rPr>
              <w:t>毎月の</w:t>
            </w:r>
            <w:r>
              <w:rPr>
                <w:rFonts w:hint="eastAsia"/>
              </w:rPr>
              <w:t>エピソード事例研究を通して，保育の振り返りを確実に行い，明日の保育を軌道修正しながら実践できた。</w:t>
            </w:r>
            <w:r>
              <w:rPr>
                <w:rFonts w:hint="eastAsia"/>
              </w:rPr>
              <w:t>10</w:t>
            </w:r>
            <w:r>
              <w:rPr>
                <w:rFonts w:hint="eastAsia"/>
              </w:rPr>
              <w:t>の姿に視点をあてた園内研究においても子どもの成長を確認し合うとともに保育に生かすこともできた。（週案・エピソード研・園内研究など）</w:t>
            </w:r>
          </w:p>
        </w:tc>
      </w:tr>
      <w:tr w:rsidR="00F24A86" w:rsidRPr="0024292F" w:rsidTr="00F24A86">
        <w:trPr>
          <w:trHeight w:val="531"/>
        </w:trPr>
        <w:tc>
          <w:tcPr>
            <w:tcW w:w="426" w:type="dxa"/>
            <w:vMerge/>
            <w:tcBorders>
              <w:left w:val="single" w:sz="12" w:space="0" w:color="000000" w:themeColor="text1"/>
              <w:right w:val="single" w:sz="4" w:space="0" w:color="000000" w:themeColor="text1"/>
            </w:tcBorders>
          </w:tcPr>
          <w:p w:rsidR="00F24A86" w:rsidRPr="0024292F" w:rsidRDefault="00F24A86" w:rsidP="00890084"/>
        </w:tc>
        <w:tc>
          <w:tcPr>
            <w:tcW w:w="9428" w:type="dxa"/>
            <w:tcBorders>
              <w:left w:val="single" w:sz="4" w:space="0" w:color="000000" w:themeColor="text1"/>
              <w:bottom w:val="single" w:sz="4" w:space="0" w:color="000000" w:themeColor="text1"/>
              <w:right w:val="single" w:sz="12" w:space="0" w:color="000000" w:themeColor="text1"/>
            </w:tcBorders>
          </w:tcPr>
          <w:p w:rsidR="00F24A86" w:rsidRDefault="00F24A86" w:rsidP="00890084">
            <w:pPr>
              <w:rPr>
                <w:bdr w:val="single" w:sz="4" w:space="0" w:color="auto"/>
              </w:rPr>
            </w:pPr>
            <w:r w:rsidRPr="00A605A4">
              <w:rPr>
                <w:rFonts w:hint="eastAsia"/>
                <w:bdr w:val="single" w:sz="4" w:space="0" w:color="auto"/>
              </w:rPr>
              <w:t>分析を踏まえた取組の改善</w:t>
            </w:r>
          </w:p>
          <w:p w:rsidR="00AD5F7F" w:rsidRPr="0053517F" w:rsidRDefault="00D95588" w:rsidP="00890084">
            <w:r>
              <w:rPr>
                <w:rFonts w:hint="eastAsia"/>
              </w:rPr>
              <w:t>年少・年中・年長の各クラスにおける</w:t>
            </w:r>
            <w:r>
              <w:rPr>
                <w:rFonts w:hint="eastAsia"/>
              </w:rPr>
              <w:t>10</w:t>
            </w:r>
            <w:r>
              <w:rPr>
                <w:rFonts w:hint="eastAsia"/>
              </w:rPr>
              <w:t>の姿に関わる具体的な姿（目指す姿）を明らかにし，系統性を持たせるために共通理解を深める。</w:t>
            </w:r>
          </w:p>
        </w:tc>
      </w:tr>
      <w:tr w:rsidR="00F24A86" w:rsidRPr="0024292F" w:rsidTr="00305BA7">
        <w:trPr>
          <w:trHeight w:val="567"/>
        </w:trPr>
        <w:tc>
          <w:tcPr>
            <w:tcW w:w="426" w:type="dxa"/>
            <w:vMerge/>
            <w:tcBorders>
              <w:left w:val="single" w:sz="12" w:space="0" w:color="000000" w:themeColor="text1"/>
              <w:bottom w:val="single" w:sz="4" w:space="0" w:color="000000" w:themeColor="text1"/>
              <w:right w:val="single" w:sz="4" w:space="0" w:color="000000" w:themeColor="text1"/>
            </w:tcBorders>
          </w:tcPr>
          <w:p w:rsidR="00F24A86" w:rsidRPr="0024292F" w:rsidRDefault="00F24A86" w:rsidP="00890084"/>
        </w:tc>
        <w:tc>
          <w:tcPr>
            <w:tcW w:w="9428" w:type="dxa"/>
            <w:tcBorders>
              <w:left w:val="single" w:sz="4" w:space="0" w:color="000000" w:themeColor="text1"/>
              <w:bottom w:val="single" w:sz="4" w:space="0" w:color="000000" w:themeColor="text1"/>
              <w:right w:val="single" w:sz="12" w:space="0" w:color="000000" w:themeColor="text1"/>
            </w:tcBorders>
          </w:tcPr>
          <w:p w:rsidR="00F24A86" w:rsidRDefault="00F24A86" w:rsidP="00890084">
            <w:pPr>
              <w:rPr>
                <w:bdr w:val="single" w:sz="4" w:space="0" w:color="auto"/>
              </w:rPr>
            </w:pPr>
            <w:r>
              <w:rPr>
                <w:rFonts w:hint="eastAsia"/>
                <w:bdr w:val="single" w:sz="4" w:space="0" w:color="auto"/>
              </w:rPr>
              <w:t>重点目標の達成状況，次年度の課題</w:t>
            </w:r>
          </w:p>
          <w:p w:rsidR="00D95588" w:rsidRPr="00A605A4" w:rsidRDefault="00D95588" w:rsidP="00890084">
            <w:pPr>
              <w:rPr>
                <w:bdr w:val="single" w:sz="4" w:space="0" w:color="auto"/>
              </w:rPr>
            </w:pPr>
            <w:r w:rsidRPr="00D95588">
              <w:rPr>
                <w:rFonts w:hint="eastAsia"/>
              </w:rPr>
              <w:t>概ね</w:t>
            </w:r>
            <w:r>
              <w:rPr>
                <w:rFonts w:hint="eastAsia"/>
              </w:rPr>
              <w:t>達成できたと思う。環境構成を充分考え，子どもたちがさらに主体的に遊びに向かい，熱中できるように働きかけたい。その中で協同性や言葉による伝え合い・折り合いができるように取り組</w:t>
            </w:r>
            <w:r>
              <w:rPr>
                <w:rFonts w:hint="eastAsia"/>
              </w:rPr>
              <w:lastRenderedPageBreak/>
              <w:t>んでいきたい。</w:t>
            </w:r>
          </w:p>
        </w:tc>
      </w:tr>
      <w:tr w:rsidR="00E000E3" w:rsidRPr="0024292F" w:rsidTr="00305BA7">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630669" w:rsidRDefault="00E000E3" w:rsidP="00630669">
            <w:pPr>
              <w:spacing w:line="0" w:lineRule="atLeast"/>
            </w:pPr>
            <w:r w:rsidRPr="0024292F">
              <w:rPr>
                <w:rFonts w:hint="eastAsia"/>
              </w:rPr>
              <w:lastRenderedPageBreak/>
              <w:t>学</w:t>
            </w:r>
          </w:p>
          <w:p w:rsidR="00630669" w:rsidRDefault="00E000E3" w:rsidP="00630669">
            <w:pPr>
              <w:spacing w:line="0" w:lineRule="atLeast"/>
            </w:pPr>
            <w:r w:rsidRPr="0024292F">
              <w:rPr>
                <w:rFonts w:hint="eastAsia"/>
              </w:rPr>
              <w:t>校</w:t>
            </w:r>
          </w:p>
          <w:p w:rsidR="00630669" w:rsidRDefault="00E000E3" w:rsidP="00630669">
            <w:pPr>
              <w:spacing w:line="0" w:lineRule="atLeast"/>
            </w:pPr>
            <w:r w:rsidRPr="0024292F">
              <w:rPr>
                <w:rFonts w:hint="eastAsia"/>
              </w:rPr>
              <w:t>関</w:t>
            </w:r>
          </w:p>
          <w:p w:rsidR="00630669" w:rsidRDefault="00E000E3" w:rsidP="00630669">
            <w:pPr>
              <w:spacing w:line="0" w:lineRule="atLeast"/>
            </w:pPr>
            <w:r w:rsidRPr="0024292F">
              <w:rPr>
                <w:rFonts w:hint="eastAsia"/>
              </w:rPr>
              <w:t>係</w:t>
            </w:r>
          </w:p>
          <w:p w:rsidR="00630669" w:rsidRDefault="00E000E3" w:rsidP="00630669">
            <w:pPr>
              <w:spacing w:line="0" w:lineRule="atLeast"/>
            </w:pPr>
            <w:r w:rsidRPr="0024292F">
              <w:rPr>
                <w:rFonts w:hint="eastAsia"/>
              </w:rPr>
              <w:t>者</w:t>
            </w:r>
          </w:p>
          <w:p w:rsidR="00630669" w:rsidRDefault="00E000E3" w:rsidP="00630669">
            <w:pPr>
              <w:spacing w:line="0" w:lineRule="atLeast"/>
            </w:pPr>
            <w:r w:rsidRPr="0024292F">
              <w:rPr>
                <w:rFonts w:hint="eastAsia"/>
              </w:rPr>
              <w:t>評</w:t>
            </w:r>
          </w:p>
          <w:p w:rsidR="00E000E3" w:rsidRPr="0024292F" w:rsidRDefault="00E000E3" w:rsidP="0063066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4724C" w:rsidRDefault="00E000E3" w:rsidP="0053517F">
            <w:pPr>
              <w:rPr>
                <w:bdr w:val="single" w:sz="4" w:space="0" w:color="auto"/>
              </w:rPr>
            </w:pPr>
            <w:r w:rsidRPr="00A605A4">
              <w:rPr>
                <w:rFonts w:hint="eastAsia"/>
                <w:bdr w:val="single" w:sz="4" w:space="0" w:color="auto"/>
              </w:rPr>
              <w:t>学校関係者による意見・支援策</w:t>
            </w:r>
          </w:p>
          <w:p w:rsidR="00D95588" w:rsidRPr="0024292F" w:rsidRDefault="00D95588" w:rsidP="0053517F">
            <w:r>
              <w:rPr>
                <w:rFonts w:hint="eastAsia"/>
              </w:rPr>
              <w:t>のびのび遊ぶ保育の良さは分かったが，一日の流れの中できちんとやるべきことはやらせているのだろうか。（登園からの生活の様子や基本的な生活習慣も形成していること，担任がいろいろな状況を想定し</w:t>
            </w:r>
            <w:r w:rsidR="000E2981">
              <w:rPr>
                <w:rFonts w:hint="eastAsia"/>
              </w:rPr>
              <w:t>て週案などを立てて保育実践をしていることなどを説明した。</w:t>
            </w:r>
            <w:r>
              <w:rPr>
                <w:rFonts w:hint="eastAsia"/>
              </w:rPr>
              <w:t>）</w:t>
            </w:r>
          </w:p>
        </w:tc>
      </w:tr>
    </w:tbl>
    <w:p w:rsidR="00B25394" w:rsidRDefault="00B25394" w:rsidP="000D13BF">
      <w:pPr>
        <w:rPr>
          <w:rFonts w:ascii="ＭＳ Ｐゴシック" w:eastAsia="ＭＳ Ｐゴシック" w:hAnsi="ＭＳ Ｐゴシック"/>
        </w:rPr>
      </w:pPr>
    </w:p>
    <w:p w:rsidR="00B25394" w:rsidRDefault="00B25394" w:rsidP="000D13BF">
      <w:pPr>
        <w:rPr>
          <w:rFonts w:ascii="ＭＳ Ｐゴシック" w:eastAsia="ＭＳ Ｐゴシック" w:hAnsi="ＭＳ Ｐゴシック"/>
        </w:rPr>
      </w:pPr>
    </w:p>
    <w:p w:rsidR="00B25394" w:rsidRDefault="00B25394" w:rsidP="000D13BF">
      <w:pPr>
        <w:rPr>
          <w:rFonts w:ascii="ＭＳ Ｐゴシック" w:eastAsia="ＭＳ Ｐゴシック" w:hAnsi="ＭＳ Ｐゴシック"/>
        </w:rPr>
      </w:pPr>
    </w:p>
    <w:p w:rsidR="000D13BF" w:rsidRPr="00710B29" w:rsidRDefault="001C2CBD" w:rsidP="000D13BF">
      <w:pPr>
        <w:rPr>
          <w:rFonts w:asciiTheme="majorEastAsia" w:eastAsiaTheme="majorEastAsia" w:hAnsiTheme="majorEastAsia"/>
          <w:b/>
        </w:rPr>
      </w:pPr>
      <w:r w:rsidRPr="00710B29">
        <w:rPr>
          <w:rFonts w:asciiTheme="majorEastAsia" w:eastAsiaTheme="majorEastAsia" w:hAnsiTheme="majorEastAsia" w:hint="eastAsia"/>
          <w:b/>
        </w:rPr>
        <w:t xml:space="preserve">（２）小学校段階への学びにつなぐ「学びに向かう力」を育む　</w:t>
      </w:r>
      <w:r w:rsidRPr="00710B29">
        <w:rPr>
          <w:rFonts w:asciiTheme="majorEastAsia" w:eastAsiaTheme="majorEastAsia" w:hAnsiTheme="majorEastAsia" w:hint="eastAsia"/>
          <w:b/>
          <w:bdr w:val="single" w:sz="4" w:space="0" w:color="auto"/>
        </w:rPr>
        <w:t>幼小接続の視点</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54"/>
      </w:tblGrid>
      <w:tr w:rsidR="00DC1F06" w:rsidRPr="00DC1F06" w:rsidTr="00DC1F06">
        <w:trPr>
          <w:trHeight w:val="724"/>
        </w:trPr>
        <w:tc>
          <w:tcPr>
            <w:tcW w:w="9854" w:type="dxa"/>
            <w:tcBorders>
              <w:top w:val="single" w:sz="6" w:space="0" w:color="000000" w:themeColor="text1"/>
              <w:bottom w:val="single" w:sz="6" w:space="0" w:color="000000" w:themeColor="text1"/>
            </w:tcBorders>
            <w:shd w:val="clear" w:color="auto" w:fill="auto"/>
          </w:tcPr>
          <w:p w:rsidR="00904EE2" w:rsidRPr="00DC1F06" w:rsidRDefault="00904EE2" w:rsidP="00890084">
            <w:pPr>
              <w:rPr>
                <w:rFonts w:ascii="ＭＳ 明朝" w:eastAsia="ＭＳ 明朝" w:hAnsi="ＭＳ 明朝"/>
              </w:rPr>
            </w:pPr>
            <w:r w:rsidRPr="00DC1F06">
              <w:rPr>
                <w:rFonts w:ascii="ＭＳ 明朝" w:eastAsia="ＭＳ 明朝" w:hAnsi="ＭＳ 明朝" w:hint="eastAsia"/>
                <w:bdr w:val="single" w:sz="4" w:space="0" w:color="auto"/>
              </w:rPr>
              <w:t>具体的な取組</w:t>
            </w:r>
          </w:p>
          <w:p w:rsidR="0003441B" w:rsidRPr="00E524DE" w:rsidRDefault="0003441B" w:rsidP="003A7787">
            <w:pPr>
              <w:spacing w:line="276" w:lineRule="auto"/>
              <w:ind w:left="210" w:hangingChars="100" w:hanging="210"/>
              <w:rPr>
                <w:rFonts w:ascii="ＭＳ 明朝" w:hAnsi="ＭＳ 明朝"/>
                <w:szCs w:val="21"/>
              </w:rPr>
            </w:pPr>
            <w:r w:rsidRPr="00E524DE">
              <w:rPr>
                <w:rFonts w:ascii="ＭＳ 明朝" w:hAnsi="ＭＳ 明朝" w:hint="eastAsia"/>
                <w:szCs w:val="21"/>
              </w:rPr>
              <w:t>・翔鸞小学校1年生と年長児で，縦割りのグループをつくり，教育課程に沿って年間を通して幼小交流を実施する。（管理職，担任同士で密に連携をとる）</w:t>
            </w:r>
          </w:p>
          <w:p w:rsidR="00DC1F06" w:rsidRPr="00DC1F06" w:rsidRDefault="0003441B" w:rsidP="003A7787">
            <w:pPr>
              <w:ind w:left="210" w:hangingChars="100" w:hanging="210"/>
              <w:rPr>
                <w:rFonts w:ascii="ＭＳ 明朝" w:eastAsia="ＭＳ 明朝" w:hAnsi="ＭＳ 明朝"/>
              </w:rPr>
            </w:pPr>
            <w:r>
              <w:rPr>
                <w:rFonts w:ascii="ＭＳ 明朝" w:hAnsi="ＭＳ 明朝" w:hint="eastAsia"/>
                <w:szCs w:val="21"/>
              </w:rPr>
              <w:t>・遊びを通して育まれている資質・能力に着目し，公開保育において近隣の小学校に「幼児期の終わりまでに育ってほしい姿」を具体的に伝え，共有する場を設ける。</w:t>
            </w:r>
          </w:p>
        </w:tc>
      </w:tr>
      <w:tr w:rsidR="00DC1F06" w:rsidRPr="00DC1F06" w:rsidTr="00DC1F06">
        <w:trPr>
          <w:trHeight w:val="564"/>
        </w:trPr>
        <w:tc>
          <w:tcPr>
            <w:tcW w:w="9854" w:type="dxa"/>
            <w:tcBorders>
              <w:top w:val="single" w:sz="6" w:space="0" w:color="000000" w:themeColor="text1"/>
              <w:bottom w:val="single" w:sz="12" w:space="0" w:color="000000" w:themeColor="text1"/>
            </w:tcBorders>
            <w:shd w:val="clear" w:color="auto" w:fill="auto"/>
          </w:tcPr>
          <w:p w:rsidR="00904EE2" w:rsidRPr="00DC1F06" w:rsidRDefault="00904EE2" w:rsidP="00890084">
            <w:pPr>
              <w:rPr>
                <w:rFonts w:ascii="ＭＳ 明朝" w:eastAsia="ＭＳ 明朝" w:hAnsi="ＭＳ 明朝"/>
              </w:rPr>
            </w:pPr>
            <w:r w:rsidRPr="00DC1F06">
              <w:rPr>
                <w:rFonts w:ascii="ＭＳ 明朝" w:eastAsia="ＭＳ 明朝" w:hAnsi="ＭＳ 明朝" w:hint="eastAsia"/>
                <w:bdr w:val="single" w:sz="4" w:space="0" w:color="auto"/>
              </w:rPr>
              <w:t>（取組結果を検証する）各種指標</w:t>
            </w:r>
          </w:p>
          <w:p w:rsidR="009717DB" w:rsidRDefault="009717DB" w:rsidP="009717DB">
            <w:pPr>
              <w:jc w:val="left"/>
              <w:rPr>
                <w:rFonts w:ascii="ＭＳ 明朝" w:hAnsi="ＭＳ 明朝"/>
              </w:rPr>
            </w:pPr>
            <w:r>
              <w:rPr>
                <w:rFonts w:ascii="ＭＳ 明朝" w:hAnsi="ＭＳ 明朝" w:hint="eastAsia"/>
              </w:rPr>
              <w:t>・年間計画の作成および定期的な小学校との打ち合わせ</w:t>
            </w:r>
          </w:p>
          <w:p w:rsidR="009717DB" w:rsidRDefault="009717DB" w:rsidP="009717DB">
            <w:pPr>
              <w:jc w:val="left"/>
              <w:rPr>
                <w:rFonts w:ascii="ＭＳ 明朝" w:hAnsi="ＭＳ 明朝"/>
              </w:rPr>
            </w:pPr>
            <w:r>
              <w:rPr>
                <w:rFonts w:ascii="ＭＳ 明朝" w:hAnsi="ＭＳ 明朝" w:hint="eastAsia"/>
              </w:rPr>
              <w:t>・小学校からの研究保育への参加</w:t>
            </w:r>
          </w:p>
          <w:p w:rsidR="009717DB" w:rsidRDefault="009717DB" w:rsidP="009717DB">
            <w:pPr>
              <w:jc w:val="left"/>
              <w:rPr>
                <w:rFonts w:ascii="ＭＳ 明朝" w:hAnsi="ＭＳ 明朝"/>
              </w:rPr>
            </w:pPr>
            <w:r>
              <w:rPr>
                <w:rFonts w:ascii="ＭＳ 明朝" w:hAnsi="ＭＳ 明朝" w:hint="eastAsia"/>
              </w:rPr>
              <w:t>・授業参観など学校行事への参加</w:t>
            </w:r>
          </w:p>
          <w:p w:rsidR="00DC1F06" w:rsidRPr="00DC1F06" w:rsidRDefault="009717DB" w:rsidP="00890084">
            <w:pPr>
              <w:rPr>
                <w:rFonts w:ascii="ＭＳ 明朝" w:eastAsia="ＭＳ 明朝" w:hAnsi="ＭＳ 明朝"/>
              </w:rPr>
            </w:pPr>
            <w:r>
              <w:rPr>
                <w:rFonts w:ascii="ＭＳ 明朝" w:hAnsi="ＭＳ 明朝" w:hint="eastAsia"/>
              </w:rPr>
              <w:t>・スタートカリキュラムにかかわる幼小合同研修会の実施</w:t>
            </w:r>
          </w:p>
        </w:tc>
      </w:tr>
    </w:tbl>
    <w:p w:rsidR="00710B29" w:rsidRDefault="00710B29"/>
    <w:p w:rsidR="00305BA7" w:rsidRDefault="00305BA7">
      <w:r>
        <w:rPr>
          <w:rFonts w:hint="eastAsia"/>
        </w:rPr>
        <w:t>中間評価</w:t>
      </w:r>
    </w:p>
    <w:tbl>
      <w:tblPr>
        <w:tblStyle w:val="a3"/>
        <w:tblW w:w="0" w:type="auto"/>
        <w:tblLook w:val="04A0" w:firstRow="1" w:lastRow="0" w:firstColumn="1" w:lastColumn="0" w:noHBand="0" w:noVBand="1"/>
      </w:tblPr>
      <w:tblGrid>
        <w:gridCol w:w="426"/>
        <w:gridCol w:w="9428"/>
      </w:tblGrid>
      <w:tr w:rsidR="0053517F" w:rsidRPr="0024292F" w:rsidTr="005E7A96">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53517F" w:rsidRPr="0024292F" w:rsidRDefault="0053517F" w:rsidP="00F610D3">
            <w:r w:rsidRPr="00A605A4">
              <w:rPr>
                <w:rFonts w:hint="eastAsia"/>
                <w:bdr w:val="single" w:sz="4" w:space="0" w:color="auto"/>
              </w:rPr>
              <w:t>各種指標結果</w:t>
            </w:r>
          </w:p>
          <w:p w:rsidR="006F72B4" w:rsidRDefault="00F47AAB" w:rsidP="006F72B4">
            <w:pPr>
              <w:ind w:left="210" w:hangingChars="100" w:hanging="210"/>
              <w:jc w:val="left"/>
              <w:rPr>
                <w:rFonts w:ascii="ＭＳ 明朝" w:hAnsi="ＭＳ 明朝"/>
              </w:rPr>
            </w:pPr>
            <w:r>
              <w:rPr>
                <w:rFonts w:ascii="ＭＳ 明朝" w:hAnsi="ＭＳ 明朝" w:hint="eastAsia"/>
              </w:rPr>
              <w:t>・年間計画に基づき取組を進めてきた。事前に小学校（特に１年担任</w:t>
            </w:r>
            <w:r w:rsidR="006F72B4">
              <w:rPr>
                <w:rFonts w:ascii="ＭＳ 明朝" w:hAnsi="ＭＳ 明朝" w:hint="eastAsia"/>
              </w:rPr>
              <w:t>）との打ち合わせを行い，年長と１年生のグルーピングや園内探検などを行った。</w:t>
            </w:r>
          </w:p>
          <w:p w:rsidR="006F72B4" w:rsidRDefault="006F72B4" w:rsidP="006F72B4">
            <w:pPr>
              <w:ind w:left="210" w:hangingChars="100" w:hanging="210"/>
              <w:jc w:val="left"/>
              <w:rPr>
                <w:rFonts w:ascii="ＭＳ 明朝" w:hAnsi="ＭＳ 明朝"/>
              </w:rPr>
            </w:pPr>
            <w:r>
              <w:rPr>
                <w:rFonts w:ascii="ＭＳ 明朝" w:hAnsi="ＭＳ 明朝" w:hint="eastAsia"/>
              </w:rPr>
              <w:t>・研究保育には，校長・教頭・教務主任が参加し，子どもたちの様子や活動を観察してもらった。園長から発達に課題のある子どもについて校長に説明することができた。</w:t>
            </w:r>
          </w:p>
          <w:p w:rsidR="006F72B4" w:rsidRDefault="006F72B4" w:rsidP="006F72B4">
            <w:pPr>
              <w:ind w:left="210" w:hangingChars="100" w:hanging="210"/>
              <w:jc w:val="left"/>
              <w:rPr>
                <w:rFonts w:ascii="ＭＳ 明朝" w:hAnsi="ＭＳ 明朝"/>
              </w:rPr>
            </w:pPr>
            <w:r>
              <w:rPr>
                <w:rFonts w:ascii="ＭＳ 明朝" w:hAnsi="ＭＳ 明朝" w:hint="eastAsia"/>
              </w:rPr>
              <w:t>・小学</w:t>
            </w:r>
            <w:r w:rsidR="00F47AAB">
              <w:rPr>
                <w:rFonts w:ascii="ＭＳ 明朝" w:hAnsi="ＭＳ 明朝" w:hint="eastAsia"/>
              </w:rPr>
              <w:t>校の人権研修・保護者啓発・国語科指導についてなど指導に入った。</w:t>
            </w:r>
          </w:p>
          <w:p w:rsidR="00F47AAB" w:rsidRDefault="00F47AAB" w:rsidP="00F47AAB">
            <w:pPr>
              <w:ind w:left="210" w:hangingChars="100" w:hanging="210"/>
              <w:jc w:val="left"/>
              <w:rPr>
                <w:rFonts w:ascii="ＭＳ 明朝" w:hAnsi="ＭＳ 明朝"/>
              </w:rPr>
            </w:pPr>
            <w:r>
              <w:rPr>
                <w:rFonts w:ascii="ＭＳ 明朝" w:hAnsi="ＭＳ 明朝" w:hint="eastAsia"/>
              </w:rPr>
              <w:t>・幼小合同研修会については，来年2月に実施する運びになった。</w:t>
            </w:r>
          </w:p>
          <w:p w:rsidR="0053517F" w:rsidRPr="0024292F" w:rsidRDefault="006F72B4" w:rsidP="00F47AAB">
            <w:pPr>
              <w:ind w:left="210" w:hangingChars="100" w:hanging="210"/>
              <w:jc w:val="left"/>
              <w:rPr>
                <w:rFonts w:ascii="HG丸ｺﾞｼｯｸM-PRO" w:eastAsia="HG丸ｺﾞｼｯｸM-PRO" w:hAnsi="HG丸ｺﾞｼｯｸM-PRO"/>
              </w:rPr>
            </w:pPr>
            <w:r>
              <w:rPr>
                <w:rFonts w:ascii="ＭＳ 明朝" w:hAnsi="ＭＳ 明朝" w:hint="eastAsia"/>
              </w:rPr>
              <w:t>・保護者アンケートでは，「小中学校とよく関わっている」と</w:t>
            </w:r>
            <w:r w:rsidR="00F47AAB">
              <w:rPr>
                <w:rFonts w:ascii="ＭＳ 明朝" w:hAnsi="ＭＳ 明朝" w:hint="eastAsia"/>
              </w:rPr>
              <w:t>今回も</w:t>
            </w:r>
            <w:r>
              <w:rPr>
                <w:rFonts w:ascii="ＭＳ 明朝" w:hAnsi="ＭＳ 明朝" w:hint="eastAsia"/>
              </w:rPr>
              <w:t>１００％の回答であった。</w:t>
            </w:r>
          </w:p>
        </w:tc>
      </w:tr>
      <w:tr w:rsidR="002A1E2F" w:rsidRPr="0024292F" w:rsidTr="005E7A96">
        <w:trPr>
          <w:trHeight w:val="390"/>
        </w:trPr>
        <w:tc>
          <w:tcPr>
            <w:tcW w:w="426" w:type="dxa"/>
            <w:vMerge w:val="restart"/>
            <w:tcBorders>
              <w:left w:val="single" w:sz="12" w:space="0" w:color="000000" w:themeColor="text1"/>
              <w:right w:val="single" w:sz="4" w:space="0" w:color="000000" w:themeColor="text1"/>
            </w:tcBorders>
          </w:tcPr>
          <w:p w:rsidR="002A1E2F" w:rsidRDefault="002A1E2F" w:rsidP="00F610D3">
            <w:pPr>
              <w:spacing w:line="0" w:lineRule="atLeast"/>
            </w:pPr>
            <w:r w:rsidRPr="0024292F">
              <w:rPr>
                <w:rFonts w:hint="eastAsia"/>
              </w:rPr>
              <w:t>自</w:t>
            </w:r>
          </w:p>
          <w:p w:rsidR="002A1E2F" w:rsidRDefault="002A1E2F" w:rsidP="00F610D3">
            <w:pPr>
              <w:spacing w:line="0" w:lineRule="atLeast"/>
            </w:pPr>
            <w:r w:rsidRPr="0024292F">
              <w:rPr>
                <w:rFonts w:hint="eastAsia"/>
              </w:rPr>
              <w:t>己</w:t>
            </w:r>
          </w:p>
          <w:p w:rsidR="002A1E2F" w:rsidRDefault="002A1E2F" w:rsidP="00F610D3">
            <w:pPr>
              <w:spacing w:line="0" w:lineRule="atLeast"/>
            </w:pPr>
            <w:r w:rsidRPr="0024292F">
              <w:rPr>
                <w:rFonts w:hint="eastAsia"/>
              </w:rPr>
              <w:t>評</w:t>
            </w:r>
          </w:p>
          <w:p w:rsidR="002A1E2F" w:rsidRPr="0024292F" w:rsidRDefault="002A1E2F" w:rsidP="00F610D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2A1E2F" w:rsidRPr="0024292F" w:rsidRDefault="002A1E2F" w:rsidP="00F610D3">
            <w:r w:rsidRPr="00A605A4">
              <w:rPr>
                <w:rFonts w:hint="eastAsia"/>
                <w:bdr w:val="single" w:sz="4" w:space="0" w:color="auto"/>
              </w:rPr>
              <w:t>分析（成果と課題）</w:t>
            </w:r>
          </w:p>
          <w:p w:rsidR="006F72B4" w:rsidRDefault="006F72B4" w:rsidP="006F72B4">
            <w:pPr>
              <w:jc w:val="left"/>
              <w:rPr>
                <w:rFonts w:ascii="ＭＳ 明朝" w:hAnsi="ＭＳ 明朝"/>
              </w:rPr>
            </w:pPr>
            <w:r>
              <w:rPr>
                <w:rFonts w:ascii="ＭＳ 明朝" w:hAnsi="ＭＳ 明朝" w:hint="eastAsia"/>
              </w:rPr>
              <w:t>・当初の計画通り，小学校との連携は進んでいる。</w:t>
            </w:r>
          </w:p>
          <w:p w:rsidR="006F72B4" w:rsidRDefault="006F72B4" w:rsidP="006F72B4">
            <w:pPr>
              <w:ind w:left="210" w:hangingChars="100" w:hanging="210"/>
              <w:jc w:val="left"/>
              <w:rPr>
                <w:rFonts w:ascii="ＭＳ 明朝" w:hAnsi="ＭＳ 明朝"/>
              </w:rPr>
            </w:pPr>
            <w:r>
              <w:rPr>
                <w:rFonts w:ascii="ＭＳ 明朝" w:hAnsi="ＭＳ 明朝" w:hint="eastAsia"/>
              </w:rPr>
              <w:t>・小学校と幼稚園の関係は大変良い。管理職同士・事務員同士・保健職員と養護教諭とのつながりもあり，それぞれの立場で協力体制が取れている。</w:t>
            </w:r>
          </w:p>
          <w:p w:rsidR="002A1E2F" w:rsidRPr="0024292F" w:rsidRDefault="002A1E2F" w:rsidP="006F72B4">
            <w:pPr>
              <w:ind w:left="210" w:hangingChars="100" w:hanging="210"/>
              <w:rPr>
                <w:rFonts w:ascii="HG丸ｺﾞｼｯｸM-PRO" w:eastAsia="HG丸ｺﾞｼｯｸM-PRO" w:hAnsi="HG丸ｺﾞｼｯｸM-PRO"/>
              </w:rPr>
            </w:pPr>
          </w:p>
        </w:tc>
      </w:tr>
      <w:tr w:rsidR="002A1E2F" w:rsidRPr="0024292F" w:rsidTr="00F610D3">
        <w:trPr>
          <w:trHeight w:val="513"/>
        </w:trPr>
        <w:tc>
          <w:tcPr>
            <w:tcW w:w="426" w:type="dxa"/>
            <w:vMerge/>
            <w:tcBorders>
              <w:left w:val="single" w:sz="12"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right w:val="single" w:sz="12" w:space="0" w:color="000000" w:themeColor="text1"/>
            </w:tcBorders>
          </w:tcPr>
          <w:p w:rsidR="002A1E2F" w:rsidRPr="0024292F" w:rsidRDefault="002A1E2F" w:rsidP="00F610D3">
            <w:r w:rsidRPr="00A605A4">
              <w:rPr>
                <w:rFonts w:hint="eastAsia"/>
                <w:bdr w:val="single" w:sz="4" w:space="0" w:color="auto"/>
              </w:rPr>
              <w:t>分析を踏まえた取組の改善</w:t>
            </w:r>
          </w:p>
          <w:p w:rsidR="00314702" w:rsidRDefault="006F72B4" w:rsidP="00314702">
            <w:pPr>
              <w:ind w:left="420" w:hangingChars="200" w:hanging="420"/>
              <w:jc w:val="left"/>
              <w:rPr>
                <w:rFonts w:ascii="ＭＳ 明朝" w:hAnsi="ＭＳ 明朝" w:cs="ＭＳ Ｐゴシック"/>
              </w:rPr>
            </w:pPr>
            <w:r>
              <w:rPr>
                <w:rFonts w:ascii="ＭＳ 明朝" w:hAnsi="ＭＳ 明朝" w:cs="ＭＳ Ｐゴシック" w:hint="eastAsia"/>
              </w:rPr>
              <w:t>・幼稚園教育要領や指導要領の中での幼小接続について，管理職同士で共通理解を図る。</w:t>
            </w:r>
          </w:p>
          <w:p w:rsidR="002A1E2F" w:rsidRPr="0024292F" w:rsidRDefault="002A1E2F" w:rsidP="00314702">
            <w:pPr>
              <w:ind w:left="420" w:hangingChars="200" w:hanging="420"/>
              <w:jc w:val="left"/>
            </w:pPr>
          </w:p>
        </w:tc>
      </w:tr>
      <w:tr w:rsidR="002A1E2F" w:rsidRPr="0024292F" w:rsidTr="00305BA7">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bottom w:val="single" w:sz="4" w:space="0" w:color="000000" w:themeColor="text1"/>
              <w:right w:val="single" w:sz="12" w:space="0" w:color="000000" w:themeColor="text1"/>
            </w:tcBorders>
          </w:tcPr>
          <w:p w:rsidR="002A1E2F" w:rsidRDefault="00305BA7" w:rsidP="002A1E2F">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2A1E2F" w:rsidRPr="002A1E2F" w:rsidRDefault="00CB7314" w:rsidP="00F610D3">
            <w:pPr>
              <w:rPr>
                <w:bdr w:val="single" w:sz="4" w:space="0" w:color="auto"/>
              </w:rPr>
            </w:pPr>
            <w:r w:rsidRPr="0031076C">
              <w:rPr>
                <w:rFonts w:hint="eastAsia"/>
              </w:rPr>
              <w:t>・幼小合同研修会に向けての取り組みの過程を評価する。</w:t>
            </w:r>
          </w:p>
        </w:tc>
      </w:tr>
      <w:tr w:rsidR="0053517F" w:rsidRPr="0024292F" w:rsidTr="00305BA7">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53517F" w:rsidRDefault="0053517F" w:rsidP="00F610D3">
            <w:pPr>
              <w:spacing w:line="0" w:lineRule="atLeast"/>
            </w:pPr>
            <w:r w:rsidRPr="0024292F">
              <w:rPr>
                <w:rFonts w:hint="eastAsia"/>
              </w:rPr>
              <w:lastRenderedPageBreak/>
              <w:t>学</w:t>
            </w:r>
          </w:p>
          <w:p w:rsidR="0053517F" w:rsidRDefault="0053517F" w:rsidP="00F610D3">
            <w:pPr>
              <w:spacing w:line="0" w:lineRule="atLeast"/>
            </w:pPr>
            <w:r w:rsidRPr="0024292F">
              <w:rPr>
                <w:rFonts w:hint="eastAsia"/>
              </w:rPr>
              <w:t>校</w:t>
            </w:r>
          </w:p>
          <w:p w:rsidR="0053517F" w:rsidRDefault="0053517F" w:rsidP="00F610D3">
            <w:pPr>
              <w:spacing w:line="0" w:lineRule="atLeast"/>
            </w:pPr>
            <w:r w:rsidRPr="0024292F">
              <w:rPr>
                <w:rFonts w:hint="eastAsia"/>
              </w:rPr>
              <w:t>関</w:t>
            </w:r>
          </w:p>
          <w:p w:rsidR="0053517F" w:rsidRDefault="0053517F" w:rsidP="00F610D3">
            <w:pPr>
              <w:spacing w:line="0" w:lineRule="atLeast"/>
            </w:pPr>
            <w:r w:rsidRPr="0024292F">
              <w:rPr>
                <w:rFonts w:hint="eastAsia"/>
              </w:rPr>
              <w:t>係</w:t>
            </w:r>
          </w:p>
          <w:p w:rsidR="0053517F" w:rsidRDefault="0053517F" w:rsidP="00F610D3">
            <w:pPr>
              <w:spacing w:line="0" w:lineRule="atLeast"/>
            </w:pPr>
            <w:r w:rsidRPr="0024292F">
              <w:rPr>
                <w:rFonts w:hint="eastAsia"/>
              </w:rPr>
              <w:t>者</w:t>
            </w:r>
          </w:p>
          <w:p w:rsidR="0053517F" w:rsidRDefault="0053517F" w:rsidP="00F610D3">
            <w:pPr>
              <w:spacing w:line="0" w:lineRule="atLeast"/>
            </w:pPr>
            <w:r w:rsidRPr="0024292F">
              <w:rPr>
                <w:rFonts w:hint="eastAsia"/>
              </w:rPr>
              <w:t>評</w:t>
            </w:r>
          </w:p>
          <w:p w:rsidR="0053517F" w:rsidRPr="0024292F" w:rsidRDefault="0053517F" w:rsidP="00F610D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53517F" w:rsidRPr="0024292F" w:rsidRDefault="0053517F" w:rsidP="00F610D3">
            <w:r w:rsidRPr="00A605A4">
              <w:rPr>
                <w:rFonts w:hint="eastAsia"/>
                <w:bdr w:val="single" w:sz="4" w:space="0" w:color="auto"/>
              </w:rPr>
              <w:t>学校関係者による意見・支援策</w:t>
            </w:r>
          </w:p>
          <w:p w:rsidR="0053517F" w:rsidRDefault="00AF3882" w:rsidP="00F610D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特に意見はなかった。</w:t>
            </w:r>
          </w:p>
          <w:p w:rsidR="00AF3882" w:rsidRPr="0024292F" w:rsidRDefault="00AF3882" w:rsidP="00F610D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月に実施する幼小合同研修会に参加し，幼小接続について知っていただく。</w:t>
            </w:r>
          </w:p>
        </w:tc>
      </w:tr>
    </w:tbl>
    <w:p w:rsidR="00C67F55" w:rsidRDefault="00305BA7">
      <w:r>
        <w:rPr>
          <w:rFonts w:hint="eastAsia"/>
        </w:rPr>
        <w:t>最終評価</w:t>
      </w:r>
    </w:p>
    <w:tbl>
      <w:tblPr>
        <w:tblStyle w:val="a3"/>
        <w:tblW w:w="0" w:type="auto"/>
        <w:tblLook w:val="04A0" w:firstRow="1" w:lastRow="0" w:firstColumn="1" w:lastColumn="0" w:noHBand="0" w:noVBand="1"/>
      </w:tblPr>
      <w:tblGrid>
        <w:gridCol w:w="426"/>
        <w:gridCol w:w="9428"/>
      </w:tblGrid>
      <w:tr w:rsidR="0053517F" w:rsidRPr="0024292F" w:rsidTr="004F775F">
        <w:trPr>
          <w:trHeight w:val="740"/>
        </w:trPr>
        <w:tc>
          <w:tcPr>
            <w:tcW w:w="9854" w:type="dxa"/>
            <w:gridSpan w:val="2"/>
            <w:tcBorders>
              <w:top w:val="single" w:sz="12" w:space="0" w:color="000000" w:themeColor="text1"/>
              <w:left w:val="single" w:sz="12" w:space="0" w:color="000000" w:themeColor="text1"/>
              <w:right w:val="single" w:sz="12" w:space="0" w:color="000000" w:themeColor="text1"/>
            </w:tcBorders>
          </w:tcPr>
          <w:p w:rsidR="0053517F" w:rsidRDefault="002A1E2F" w:rsidP="00305BA7">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0E2981" w:rsidRPr="0024292F" w:rsidRDefault="000E2981" w:rsidP="00305BA7">
            <w:r w:rsidRPr="000E2981">
              <w:rPr>
                <w:rFonts w:hint="eastAsia"/>
              </w:rPr>
              <w:t>年間計画通り</w:t>
            </w:r>
            <w:r>
              <w:rPr>
                <w:rFonts w:hint="eastAsia"/>
              </w:rPr>
              <w:t>幼小交流・連携の取組を行うことができた。保護者からも，幼稚園と小学校や中学校との連携について</w:t>
            </w:r>
            <w:r>
              <w:rPr>
                <w:rFonts w:hint="eastAsia"/>
              </w:rPr>
              <w:t>100%</w:t>
            </w:r>
            <w:r>
              <w:rPr>
                <w:rFonts w:hint="eastAsia"/>
              </w:rPr>
              <w:t>関わっているというアンケート回答をもらっている。</w:t>
            </w:r>
          </w:p>
        </w:tc>
      </w:tr>
      <w:tr w:rsidR="00F24A86" w:rsidRPr="0024292F" w:rsidTr="004F775F">
        <w:trPr>
          <w:trHeight w:val="684"/>
        </w:trPr>
        <w:tc>
          <w:tcPr>
            <w:tcW w:w="426" w:type="dxa"/>
            <w:vMerge w:val="restart"/>
            <w:tcBorders>
              <w:left w:val="single" w:sz="12" w:space="0" w:color="000000" w:themeColor="text1"/>
              <w:right w:val="single" w:sz="4" w:space="0" w:color="000000" w:themeColor="text1"/>
            </w:tcBorders>
          </w:tcPr>
          <w:p w:rsidR="00F24A86" w:rsidRDefault="00F24A86" w:rsidP="00F610D3">
            <w:pPr>
              <w:spacing w:line="0" w:lineRule="atLeast"/>
            </w:pPr>
            <w:r w:rsidRPr="0024292F">
              <w:rPr>
                <w:rFonts w:hint="eastAsia"/>
              </w:rPr>
              <w:t>自</w:t>
            </w:r>
          </w:p>
          <w:p w:rsidR="00F24A86" w:rsidRDefault="00F24A86" w:rsidP="00F610D3">
            <w:pPr>
              <w:spacing w:line="0" w:lineRule="atLeast"/>
            </w:pPr>
            <w:r w:rsidRPr="0024292F">
              <w:rPr>
                <w:rFonts w:hint="eastAsia"/>
              </w:rPr>
              <w:t>己</w:t>
            </w:r>
          </w:p>
          <w:p w:rsidR="00F24A86" w:rsidRDefault="00F24A86" w:rsidP="00F610D3">
            <w:pPr>
              <w:spacing w:line="0" w:lineRule="atLeast"/>
            </w:pPr>
            <w:r w:rsidRPr="0024292F">
              <w:rPr>
                <w:rFonts w:hint="eastAsia"/>
              </w:rPr>
              <w:t>評</w:t>
            </w:r>
          </w:p>
          <w:p w:rsidR="00F24A86" w:rsidRPr="0024292F" w:rsidRDefault="00F24A86" w:rsidP="00F610D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F24A86" w:rsidRDefault="00F24A86" w:rsidP="00F610D3">
            <w:pPr>
              <w:rPr>
                <w:bdr w:val="single" w:sz="4" w:space="0" w:color="auto"/>
              </w:rPr>
            </w:pPr>
            <w:r w:rsidRPr="00A605A4">
              <w:rPr>
                <w:rFonts w:hint="eastAsia"/>
                <w:bdr w:val="single" w:sz="4" w:space="0" w:color="auto"/>
              </w:rPr>
              <w:t>分析（成果と課題）</w:t>
            </w:r>
          </w:p>
          <w:p w:rsidR="000E2981" w:rsidRPr="0053517F" w:rsidRDefault="000E2981" w:rsidP="00F610D3">
            <w:r w:rsidRPr="002D6988">
              <w:rPr>
                <w:rFonts w:hint="eastAsia"/>
              </w:rPr>
              <w:t>小学校の協力を得て，年長組と一年生との交流や学校の行事への参加</w:t>
            </w:r>
            <w:r w:rsidR="002D6988">
              <w:rPr>
                <w:rFonts w:hint="eastAsia"/>
              </w:rPr>
              <w:t>を通して，幼稚園の子どもたちは，小学校のお兄さん・お姉さん・先生に対する好感とあこがれを持っている。</w:t>
            </w:r>
          </w:p>
        </w:tc>
      </w:tr>
      <w:tr w:rsidR="00F24A86" w:rsidRPr="0024292F" w:rsidTr="00F610D3">
        <w:trPr>
          <w:trHeight w:val="696"/>
        </w:trPr>
        <w:tc>
          <w:tcPr>
            <w:tcW w:w="426" w:type="dxa"/>
            <w:vMerge/>
            <w:tcBorders>
              <w:left w:val="single" w:sz="12" w:space="0" w:color="000000" w:themeColor="text1"/>
              <w:right w:val="single" w:sz="4" w:space="0" w:color="000000" w:themeColor="text1"/>
            </w:tcBorders>
          </w:tcPr>
          <w:p w:rsidR="00F24A86" w:rsidRPr="0024292F" w:rsidRDefault="00F24A86" w:rsidP="00890084"/>
        </w:tc>
        <w:tc>
          <w:tcPr>
            <w:tcW w:w="9428" w:type="dxa"/>
            <w:tcBorders>
              <w:left w:val="single" w:sz="4" w:space="0" w:color="000000" w:themeColor="text1"/>
              <w:bottom w:val="single" w:sz="4" w:space="0" w:color="000000" w:themeColor="text1"/>
              <w:right w:val="single" w:sz="12" w:space="0" w:color="000000" w:themeColor="text1"/>
            </w:tcBorders>
          </w:tcPr>
          <w:p w:rsidR="00F24A86" w:rsidRDefault="00F24A86" w:rsidP="008E2A53">
            <w:pPr>
              <w:ind w:left="210" w:hangingChars="100" w:hanging="210"/>
              <w:rPr>
                <w:bdr w:val="single" w:sz="4" w:space="0" w:color="auto"/>
              </w:rPr>
            </w:pPr>
            <w:r w:rsidRPr="00A605A4">
              <w:rPr>
                <w:rFonts w:hint="eastAsia"/>
                <w:bdr w:val="single" w:sz="4" w:space="0" w:color="auto"/>
              </w:rPr>
              <w:t>分析を踏まえた取組の改善</w:t>
            </w:r>
          </w:p>
          <w:p w:rsidR="002D6988" w:rsidRPr="008E2A53" w:rsidRDefault="002D6988" w:rsidP="008E2A53">
            <w:pPr>
              <w:ind w:left="210" w:hangingChars="100" w:hanging="210"/>
              <w:rPr>
                <w:rFonts w:ascii="HG丸ｺﾞｼｯｸM-PRO" w:eastAsia="HG丸ｺﾞｼｯｸM-PRO" w:hAnsi="HG丸ｺﾞｼｯｸM-PRO"/>
              </w:rPr>
            </w:pPr>
            <w:r w:rsidRPr="002D6988">
              <w:rPr>
                <w:rFonts w:hint="eastAsia"/>
              </w:rPr>
              <w:t>子ども同士の交流</w:t>
            </w:r>
            <w:r w:rsidR="00FA24B1">
              <w:rPr>
                <w:rFonts w:hint="eastAsia"/>
              </w:rPr>
              <w:t>において</w:t>
            </w:r>
            <w:r w:rsidRPr="002D6988">
              <w:rPr>
                <w:rFonts w:hint="eastAsia"/>
              </w:rPr>
              <w:t>は，内容的にも頻度についても適当である。</w:t>
            </w:r>
          </w:p>
        </w:tc>
      </w:tr>
      <w:tr w:rsidR="00F24A86" w:rsidRPr="0024292F" w:rsidTr="00305BA7">
        <w:trPr>
          <w:trHeight w:val="696"/>
        </w:trPr>
        <w:tc>
          <w:tcPr>
            <w:tcW w:w="426" w:type="dxa"/>
            <w:vMerge/>
            <w:tcBorders>
              <w:left w:val="single" w:sz="12" w:space="0" w:color="000000" w:themeColor="text1"/>
              <w:bottom w:val="single" w:sz="4" w:space="0" w:color="000000" w:themeColor="text1"/>
              <w:right w:val="single" w:sz="4" w:space="0" w:color="000000" w:themeColor="text1"/>
            </w:tcBorders>
          </w:tcPr>
          <w:p w:rsidR="00F24A86" w:rsidRPr="0024292F" w:rsidRDefault="00F24A86" w:rsidP="00890084"/>
        </w:tc>
        <w:tc>
          <w:tcPr>
            <w:tcW w:w="9428" w:type="dxa"/>
            <w:tcBorders>
              <w:left w:val="single" w:sz="4" w:space="0" w:color="000000" w:themeColor="text1"/>
              <w:bottom w:val="single" w:sz="4" w:space="0" w:color="000000" w:themeColor="text1"/>
              <w:right w:val="single" w:sz="12" w:space="0" w:color="000000" w:themeColor="text1"/>
            </w:tcBorders>
          </w:tcPr>
          <w:p w:rsidR="00F24A86" w:rsidRDefault="00F24A86" w:rsidP="008E2A53">
            <w:pPr>
              <w:ind w:left="210" w:hangingChars="100" w:hanging="210"/>
              <w:rPr>
                <w:bdr w:val="single" w:sz="4" w:space="0" w:color="auto"/>
              </w:rPr>
            </w:pPr>
            <w:r>
              <w:rPr>
                <w:rFonts w:hint="eastAsia"/>
                <w:bdr w:val="single" w:sz="4" w:space="0" w:color="auto"/>
              </w:rPr>
              <w:t>重点目標の達成状況，次年度の課題</w:t>
            </w:r>
          </w:p>
          <w:p w:rsidR="006A2839" w:rsidRDefault="00FA24B1" w:rsidP="008E2A53">
            <w:pPr>
              <w:ind w:left="210" w:hangingChars="100" w:hanging="210"/>
            </w:pPr>
            <w:r w:rsidRPr="006A2839">
              <w:rPr>
                <w:rFonts w:hint="eastAsia"/>
              </w:rPr>
              <w:t>幼小合同の研修会を開き，小学校教職員に保育の実際や目指している者について発信することがで</w:t>
            </w:r>
          </w:p>
          <w:p w:rsidR="00FA24B1" w:rsidRPr="00A605A4" w:rsidRDefault="00FA24B1" w:rsidP="008E2A53">
            <w:pPr>
              <w:ind w:left="210" w:hangingChars="100" w:hanging="210"/>
              <w:rPr>
                <w:bdr w:val="single" w:sz="4" w:space="0" w:color="auto"/>
              </w:rPr>
            </w:pPr>
            <w:r w:rsidRPr="006A2839">
              <w:rPr>
                <w:rFonts w:hint="eastAsia"/>
              </w:rPr>
              <w:t>きた。</w:t>
            </w:r>
            <w:r w:rsidR="006A2839" w:rsidRPr="006A2839">
              <w:rPr>
                <w:rFonts w:hint="eastAsia"/>
              </w:rPr>
              <w:t>今後はこういった研修をどのような形式・内容で継続していくのかを考えていきたい。</w:t>
            </w:r>
          </w:p>
        </w:tc>
      </w:tr>
      <w:tr w:rsidR="0053517F" w:rsidRPr="0024292F" w:rsidTr="00305BA7">
        <w:trPr>
          <w:trHeight w:val="1590"/>
        </w:trPr>
        <w:tc>
          <w:tcPr>
            <w:tcW w:w="426" w:type="dxa"/>
            <w:tcBorders>
              <w:left w:val="single" w:sz="12" w:space="0" w:color="000000" w:themeColor="text1"/>
              <w:bottom w:val="single" w:sz="12" w:space="0" w:color="000000" w:themeColor="text1"/>
              <w:right w:val="single" w:sz="4" w:space="0" w:color="000000" w:themeColor="text1"/>
            </w:tcBorders>
          </w:tcPr>
          <w:p w:rsidR="0053517F" w:rsidRDefault="0053517F" w:rsidP="00F610D3">
            <w:pPr>
              <w:spacing w:line="0" w:lineRule="atLeast"/>
            </w:pPr>
            <w:r w:rsidRPr="0024292F">
              <w:rPr>
                <w:rFonts w:hint="eastAsia"/>
              </w:rPr>
              <w:t>学</w:t>
            </w:r>
          </w:p>
          <w:p w:rsidR="0053517F" w:rsidRDefault="0053517F" w:rsidP="00F610D3">
            <w:pPr>
              <w:spacing w:line="0" w:lineRule="atLeast"/>
            </w:pPr>
            <w:r w:rsidRPr="0024292F">
              <w:rPr>
                <w:rFonts w:hint="eastAsia"/>
              </w:rPr>
              <w:t>校</w:t>
            </w:r>
          </w:p>
          <w:p w:rsidR="0053517F" w:rsidRDefault="0053517F" w:rsidP="00F610D3">
            <w:pPr>
              <w:spacing w:line="0" w:lineRule="atLeast"/>
            </w:pPr>
            <w:r w:rsidRPr="0024292F">
              <w:rPr>
                <w:rFonts w:hint="eastAsia"/>
              </w:rPr>
              <w:t>関</w:t>
            </w:r>
          </w:p>
          <w:p w:rsidR="0053517F" w:rsidRDefault="0053517F" w:rsidP="00F610D3">
            <w:pPr>
              <w:spacing w:line="0" w:lineRule="atLeast"/>
            </w:pPr>
            <w:r w:rsidRPr="0024292F">
              <w:rPr>
                <w:rFonts w:hint="eastAsia"/>
              </w:rPr>
              <w:t>係</w:t>
            </w:r>
          </w:p>
          <w:p w:rsidR="0053517F" w:rsidRDefault="0053517F" w:rsidP="00F610D3">
            <w:pPr>
              <w:spacing w:line="0" w:lineRule="atLeast"/>
            </w:pPr>
            <w:r w:rsidRPr="0024292F">
              <w:rPr>
                <w:rFonts w:hint="eastAsia"/>
              </w:rPr>
              <w:t>者</w:t>
            </w:r>
          </w:p>
          <w:p w:rsidR="0053517F" w:rsidRDefault="0053517F" w:rsidP="00F610D3">
            <w:pPr>
              <w:spacing w:line="0" w:lineRule="atLeast"/>
            </w:pPr>
            <w:r w:rsidRPr="0024292F">
              <w:rPr>
                <w:rFonts w:hint="eastAsia"/>
              </w:rPr>
              <w:t>評</w:t>
            </w:r>
          </w:p>
          <w:p w:rsidR="0053517F" w:rsidRPr="0024292F" w:rsidRDefault="0053517F" w:rsidP="00F610D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53517F" w:rsidRDefault="0053517F" w:rsidP="00F610D3">
            <w:pPr>
              <w:rPr>
                <w:bdr w:val="single" w:sz="4" w:space="0" w:color="auto"/>
              </w:rPr>
            </w:pPr>
            <w:r w:rsidRPr="00A605A4">
              <w:rPr>
                <w:rFonts w:hint="eastAsia"/>
                <w:bdr w:val="single" w:sz="4" w:space="0" w:color="auto"/>
              </w:rPr>
              <w:t>学校関係者による意見・支援策</w:t>
            </w:r>
          </w:p>
          <w:p w:rsidR="00065395" w:rsidRPr="0024292F" w:rsidRDefault="00065395" w:rsidP="00F610D3">
            <w:r w:rsidRPr="00065395">
              <w:rPr>
                <w:rFonts w:hint="eastAsia"/>
              </w:rPr>
              <w:t>一年生の担任と幼稚園の先生は，学ぶことの基礎を教える役割があるので大変だと思う。交流を通して学校との壁が低くなれば子どもたちにとってもプラスになると思う。</w:t>
            </w:r>
            <w:r>
              <w:rPr>
                <w:rFonts w:hint="eastAsia"/>
              </w:rPr>
              <w:t>地域としても様々な活動で参画して応援していきたい。</w:t>
            </w:r>
          </w:p>
        </w:tc>
      </w:tr>
    </w:tbl>
    <w:p w:rsidR="00904EE2" w:rsidRPr="0024292F" w:rsidRDefault="00904EE2" w:rsidP="000D13BF">
      <w:pPr>
        <w:rPr>
          <w:rFonts w:ascii="ＭＳ Ｐゴシック" w:eastAsia="ＭＳ Ｐゴシック" w:hAnsi="ＭＳ Ｐゴシック"/>
        </w:rPr>
      </w:pPr>
    </w:p>
    <w:p w:rsidR="000D13BF" w:rsidRPr="00710B29" w:rsidRDefault="001C2CBD" w:rsidP="000F1A33">
      <w:pPr>
        <w:rPr>
          <w:rFonts w:asciiTheme="majorEastAsia" w:eastAsiaTheme="majorEastAsia" w:hAnsiTheme="majorEastAsia"/>
          <w:b/>
        </w:rPr>
      </w:pPr>
      <w:r w:rsidRPr="00710B29">
        <w:rPr>
          <w:rFonts w:asciiTheme="majorEastAsia" w:eastAsiaTheme="majorEastAsia" w:hAnsiTheme="majorEastAsia" w:hint="eastAsia"/>
          <w:b/>
        </w:rPr>
        <w:t>（３）</w:t>
      </w:r>
      <w:r w:rsidR="000F1A33" w:rsidRPr="00710B29">
        <w:rPr>
          <w:rFonts w:asciiTheme="majorEastAsia" w:eastAsiaTheme="majorEastAsia" w:hAnsiTheme="majorEastAsia" w:hint="eastAsia"/>
          <w:b/>
        </w:rPr>
        <w:t>自ら体を動かす意欲を育て，基本的な生活習慣を形成し，自信と自立心を育む</w:t>
      </w:r>
      <w:r w:rsidR="000F1A33" w:rsidRPr="00710B29">
        <w:rPr>
          <w:rFonts w:asciiTheme="majorEastAsia" w:eastAsiaTheme="majorEastAsia" w:hAnsiTheme="majorEastAsia" w:hint="eastAsia"/>
          <w:b/>
          <w:bdr w:val="single" w:sz="4" w:space="0" w:color="auto"/>
        </w:rPr>
        <w:t>心と体・生活習慣</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54"/>
      </w:tblGrid>
      <w:tr w:rsidR="005E7A96" w:rsidRPr="0024292F" w:rsidTr="00DC1F06">
        <w:trPr>
          <w:trHeight w:val="724"/>
        </w:trPr>
        <w:tc>
          <w:tcPr>
            <w:tcW w:w="9854" w:type="dxa"/>
            <w:tcBorders>
              <w:top w:val="single" w:sz="6" w:space="0" w:color="000000" w:themeColor="text1"/>
              <w:bottom w:val="single" w:sz="6" w:space="0" w:color="000000" w:themeColor="text1"/>
            </w:tcBorders>
            <w:shd w:val="clear" w:color="auto" w:fill="auto"/>
          </w:tcPr>
          <w:p w:rsidR="005E7A96" w:rsidRPr="00DC1F06" w:rsidRDefault="005E7A96" w:rsidP="00F610D3">
            <w:pPr>
              <w:rPr>
                <w:rFonts w:ascii="ＭＳ 明朝" w:eastAsia="ＭＳ 明朝" w:hAnsi="ＭＳ 明朝"/>
              </w:rPr>
            </w:pPr>
            <w:r w:rsidRPr="00DC1F06">
              <w:rPr>
                <w:rFonts w:ascii="ＭＳ 明朝" w:eastAsia="ＭＳ 明朝" w:hAnsi="ＭＳ 明朝" w:hint="eastAsia"/>
                <w:bdr w:val="single" w:sz="4" w:space="0" w:color="auto"/>
              </w:rPr>
              <w:t>具体的な取組</w:t>
            </w:r>
          </w:p>
          <w:p w:rsidR="0033678F" w:rsidRPr="00944C55" w:rsidRDefault="0033678F" w:rsidP="0033678F">
            <w:pPr>
              <w:widowControl/>
              <w:jc w:val="left"/>
              <w:rPr>
                <w:rFonts w:ascii="ＭＳ 明朝" w:hAnsi="ＭＳ 明朝"/>
              </w:rPr>
            </w:pPr>
            <w:r w:rsidRPr="00944C55">
              <w:rPr>
                <w:rFonts w:ascii="ＭＳ 明朝" w:hAnsi="ＭＳ 明朝" w:hint="eastAsia"/>
              </w:rPr>
              <w:t>・毎日の幼稚園生活の中での身辺自立を大きく認め，自信が持てるようにする。</w:t>
            </w:r>
          </w:p>
          <w:p w:rsidR="0033678F" w:rsidRPr="00944C55" w:rsidRDefault="0033678F" w:rsidP="0033678F">
            <w:pPr>
              <w:widowControl/>
              <w:jc w:val="left"/>
              <w:rPr>
                <w:rFonts w:ascii="ＭＳ 明朝" w:hAnsi="ＭＳ 明朝"/>
              </w:rPr>
            </w:pPr>
            <w:r w:rsidRPr="00944C55">
              <w:rPr>
                <w:rFonts w:ascii="ＭＳ 明朝" w:hAnsi="ＭＳ 明朝" w:hint="eastAsia"/>
              </w:rPr>
              <w:t xml:space="preserve">・遊びを通して，意欲的に体を動かし，できなかったことができるようになる実感・喜びを　　　</w:t>
            </w:r>
          </w:p>
          <w:p w:rsidR="00DC1F06" w:rsidRPr="00DC1F06" w:rsidRDefault="0033678F" w:rsidP="003A7787">
            <w:pPr>
              <w:ind w:left="210" w:hangingChars="100" w:hanging="210"/>
              <w:rPr>
                <w:rFonts w:ascii="ＭＳ 明朝" w:eastAsia="ＭＳ 明朝" w:hAnsi="ＭＳ 明朝"/>
              </w:rPr>
            </w:pPr>
            <w:r w:rsidRPr="00944C55">
              <w:rPr>
                <w:rFonts w:ascii="ＭＳ 明朝" w:hAnsi="ＭＳ 明朝" w:hint="eastAsia"/>
              </w:rPr>
              <w:t xml:space="preserve">　共有し合う。</w:t>
            </w:r>
          </w:p>
        </w:tc>
      </w:tr>
      <w:tr w:rsidR="005E7A96" w:rsidRPr="0024292F" w:rsidTr="00DC1F06">
        <w:trPr>
          <w:trHeight w:val="564"/>
        </w:trPr>
        <w:tc>
          <w:tcPr>
            <w:tcW w:w="9854" w:type="dxa"/>
            <w:tcBorders>
              <w:top w:val="single" w:sz="6" w:space="0" w:color="000000" w:themeColor="text1"/>
              <w:bottom w:val="single" w:sz="12" w:space="0" w:color="000000" w:themeColor="text1"/>
            </w:tcBorders>
            <w:shd w:val="clear" w:color="auto" w:fill="auto"/>
          </w:tcPr>
          <w:p w:rsidR="005E7A96" w:rsidRPr="00DC1F06" w:rsidRDefault="005E7A96" w:rsidP="00F610D3">
            <w:pPr>
              <w:rPr>
                <w:rFonts w:ascii="ＭＳ 明朝" w:eastAsia="ＭＳ 明朝" w:hAnsi="ＭＳ 明朝"/>
              </w:rPr>
            </w:pPr>
            <w:r w:rsidRPr="00DC1F06">
              <w:rPr>
                <w:rFonts w:ascii="ＭＳ 明朝" w:eastAsia="ＭＳ 明朝" w:hAnsi="ＭＳ 明朝" w:hint="eastAsia"/>
                <w:bdr w:val="single" w:sz="4" w:space="0" w:color="auto"/>
              </w:rPr>
              <w:t>（取組結果を検証する）各種指標</w:t>
            </w:r>
          </w:p>
          <w:p w:rsidR="00AE608F" w:rsidRDefault="00AE608F" w:rsidP="00AE608F">
            <w:pPr>
              <w:jc w:val="left"/>
              <w:rPr>
                <w:rFonts w:ascii="ＭＳ 明朝" w:hAnsi="ＭＳ 明朝" w:cs="ＭＳ Ｐゴシック"/>
              </w:rPr>
            </w:pPr>
            <w:r>
              <w:rPr>
                <w:rFonts w:ascii="ＭＳ 明朝" w:hAnsi="ＭＳ 明朝" w:cs="ＭＳ Ｐゴシック" w:hint="eastAsia"/>
              </w:rPr>
              <w:t>・アンケート項目</w:t>
            </w:r>
          </w:p>
          <w:p w:rsidR="00AE608F" w:rsidRDefault="00AE608F" w:rsidP="00AE608F">
            <w:pPr>
              <w:jc w:val="left"/>
              <w:rPr>
                <w:rFonts w:ascii="ＭＳ 明朝" w:hAnsi="ＭＳ 明朝" w:cs="ＭＳ Ｐゴシック"/>
              </w:rPr>
            </w:pPr>
            <w:r>
              <w:rPr>
                <w:rFonts w:ascii="ＭＳ 明朝" w:hAnsi="ＭＳ 明朝" w:cs="ＭＳ Ｐゴシック" w:hint="eastAsia"/>
              </w:rPr>
              <w:t xml:space="preserve">　「自分でできることは自分の力でやろうとする」「友達や物を大切にしようとしている」</w:t>
            </w:r>
          </w:p>
          <w:p w:rsidR="00DC1F06" w:rsidRPr="00524792" w:rsidRDefault="00AE608F" w:rsidP="00524792">
            <w:pPr>
              <w:ind w:left="420" w:hangingChars="200" w:hanging="420"/>
              <w:jc w:val="left"/>
              <w:rPr>
                <w:rFonts w:ascii="ＭＳ 明朝" w:hAnsi="ＭＳ 明朝" w:cs="ＭＳ Ｐゴシック"/>
              </w:rPr>
            </w:pPr>
            <w:r>
              <w:rPr>
                <w:rFonts w:ascii="ＭＳ 明朝" w:hAnsi="ＭＳ 明朝" w:cs="ＭＳ Ｐゴシック" w:hint="eastAsia"/>
              </w:rPr>
              <w:t xml:space="preserve">　「片づけを最後までしようとしている」「すごいね，ふしぎだね，やったあなどと感動している」</w:t>
            </w:r>
          </w:p>
        </w:tc>
      </w:tr>
    </w:tbl>
    <w:p w:rsidR="00305BA7" w:rsidRDefault="00305BA7" w:rsidP="00305BA7"/>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428"/>
      </w:tblGrid>
      <w:tr w:rsidR="00305BA7" w:rsidRPr="0024292F" w:rsidTr="00F610D3">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24292F" w:rsidRDefault="00305BA7" w:rsidP="00F610D3">
            <w:r w:rsidRPr="00A605A4">
              <w:rPr>
                <w:rFonts w:hint="eastAsia"/>
                <w:bdr w:val="single" w:sz="4" w:space="0" w:color="auto"/>
              </w:rPr>
              <w:t>各種指標結果</w:t>
            </w:r>
          </w:p>
          <w:p w:rsidR="00524792" w:rsidRDefault="006F72B4" w:rsidP="00524792">
            <w:pPr>
              <w:ind w:left="420" w:hangingChars="200" w:hanging="420"/>
              <w:jc w:val="left"/>
              <w:rPr>
                <w:rFonts w:ascii="ＭＳ 明朝" w:hAnsi="ＭＳ 明朝" w:cs="ＭＳ Ｐゴシック"/>
              </w:rPr>
            </w:pPr>
            <w:r>
              <w:rPr>
                <w:rFonts w:ascii="ＭＳ 明朝" w:hAnsi="ＭＳ 明朝" w:cs="ＭＳ Ｐゴシック" w:hint="eastAsia"/>
              </w:rPr>
              <w:t>・アンケートの結果から，「自分でできることは自分の力でやろうとする」「友達や物を大切にしようと</w:t>
            </w:r>
          </w:p>
          <w:p w:rsidR="00524792" w:rsidRDefault="006F72B4" w:rsidP="00524792">
            <w:pPr>
              <w:ind w:leftChars="50" w:left="420" w:hangingChars="150" w:hanging="315"/>
              <w:jc w:val="left"/>
              <w:rPr>
                <w:rFonts w:ascii="ＭＳ 明朝" w:hAnsi="ＭＳ 明朝" w:cs="ＭＳ Ｐゴシック"/>
              </w:rPr>
            </w:pPr>
            <w:r>
              <w:rPr>
                <w:rFonts w:ascii="ＭＳ 明朝" w:hAnsi="ＭＳ 明朝" w:cs="ＭＳ Ｐゴシック" w:hint="eastAsia"/>
              </w:rPr>
              <w:t>している」「すごいね，ふしぎだね，やったあなどと感動している」では</w:t>
            </w:r>
            <w:r w:rsidR="00524792">
              <w:rPr>
                <w:rFonts w:ascii="ＭＳ 明朝" w:hAnsi="ＭＳ 明朝" w:cs="ＭＳ Ｐゴシック" w:hint="eastAsia"/>
              </w:rPr>
              <w:t>92</w:t>
            </w:r>
            <w:r>
              <w:rPr>
                <w:rFonts w:ascii="ＭＳ 明朝" w:hAnsi="ＭＳ 明朝" w:cs="ＭＳ Ｐゴシック" w:hint="eastAsia"/>
              </w:rPr>
              <w:t>～</w:t>
            </w:r>
            <w:r w:rsidR="00524792">
              <w:rPr>
                <w:rFonts w:ascii="ＭＳ 明朝" w:hAnsi="ＭＳ 明朝" w:cs="ＭＳ Ｐゴシック" w:hint="eastAsia"/>
              </w:rPr>
              <w:t>100</w:t>
            </w:r>
            <w:r>
              <w:rPr>
                <w:rFonts w:ascii="ＭＳ 明朝" w:hAnsi="ＭＳ 明朝" w:cs="ＭＳ Ｐゴシック" w:hint="eastAsia"/>
              </w:rPr>
              <w:t>％の保護者が認めて</w:t>
            </w:r>
          </w:p>
          <w:p w:rsidR="00524792" w:rsidRDefault="006F72B4" w:rsidP="00524792">
            <w:pPr>
              <w:ind w:leftChars="50" w:left="420" w:hangingChars="150" w:hanging="315"/>
              <w:jc w:val="left"/>
              <w:rPr>
                <w:rFonts w:ascii="ＭＳ 明朝" w:hAnsi="ＭＳ 明朝" w:cs="ＭＳ Ｐゴシック"/>
              </w:rPr>
            </w:pPr>
            <w:r>
              <w:rPr>
                <w:rFonts w:ascii="ＭＳ 明朝" w:hAnsi="ＭＳ 明朝" w:cs="ＭＳ Ｐゴシック" w:hint="eastAsia"/>
              </w:rPr>
              <w:t>いる。しかし，「片づけを最後までしようとしている」については，</w:t>
            </w:r>
            <w:r w:rsidR="00524792">
              <w:rPr>
                <w:rFonts w:ascii="ＭＳ 明朝" w:hAnsi="ＭＳ 明朝" w:cs="ＭＳ Ｐゴシック" w:hint="eastAsia"/>
              </w:rPr>
              <w:t>80</w:t>
            </w:r>
            <w:r>
              <w:rPr>
                <w:rFonts w:ascii="ＭＳ 明朝" w:hAnsi="ＭＳ 明朝" w:cs="ＭＳ Ｐゴシック" w:hint="eastAsia"/>
              </w:rPr>
              <w:t>％しか認めていなかった。</w:t>
            </w:r>
            <w:r w:rsidR="00524792">
              <w:rPr>
                <w:rFonts w:ascii="ＭＳ 明朝" w:hAnsi="ＭＳ 明朝" w:cs="ＭＳ Ｐゴシック" w:hint="eastAsia"/>
              </w:rPr>
              <w:t>（2</w:t>
            </w:r>
            <w:r w:rsidR="00524792">
              <w:rPr>
                <w:rFonts w:ascii="ＭＳ 明朝" w:hAnsi="ＭＳ 明朝" w:cs="ＭＳ Ｐゴシック"/>
              </w:rPr>
              <w:t>9</w:t>
            </w:r>
          </w:p>
          <w:p w:rsidR="006F72B4" w:rsidRDefault="00524792" w:rsidP="00524792">
            <w:pPr>
              <w:ind w:leftChars="50" w:left="420" w:hangingChars="150" w:hanging="315"/>
              <w:jc w:val="left"/>
              <w:rPr>
                <w:rFonts w:ascii="ＭＳ 明朝" w:hAnsi="ＭＳ 明朝" w:cs="ＭＳ Ｐゴシック"/>
              </w:rPr>
            </w:pPr>
            <w:r>
              <w:rPr>
                <w:rFonts w:ascii="ＭＳ 明朝" w:hAnsi="ＭＳ 明朝" w:cs="ＭＳ Ｐゴシック" w:hint="eastAsia"/>
              </w:rPr>
              <w:t>度後期では70</w:t>
            </w:r>
            <w:r>
              <w:rPr>
                <w:rFonts w:ascii="ＭＳ 明朝" w:hAnsi="ＭＳ 明朝" w:cs="ＭＳ Ｐゴシック"/>
              </w:rPr>
              <w:t>%</w:t>
            </w:r>
            <w:r>
              <w:rPr>
                <w:rFonts w:ascii="ＭＳ 明朝" w:hAnsi="ＭＳ 明朝" w:cs="ＭＳ Ｐゴシック" w:hint="eastAsia"/>
              </w:rPr>
              <w:t>だったので多少伸びがあったとはいえるだろう。）</w:t>
            </w:r>
          </w:p>
          <w:p w:rsidR="00305BA7" w:rsidRPr="0024292F" w:rsidRDefault="00305BA7" w:rsidP="006F72B4">
            <w:pPr>
              <w:ind w:left="420" w:hangingChars="200" w:hanging="420"/>
              <w:rPr>
                <w:rFonts w:ascii="HG丸ｺﾞｼｯｸM-PRO" w:eastAsia="HG丸ｺﾞｼｯｸM-PRO" w:hAnsi="HG丸ｺﾞｼｯｸM-PRO"/>
              </w:rPr>
            </w:pPr>
          </w:p>
        </w:tc>
      </w:tr>
      <w:tr w:rsidR="00305BA7" w:rsidRPr="0024292F" w:rsidTr="00F610D3">
        <w:trPr>
          <w:trHeight w:val="390"/>
        </w:trPr>
        <w:tc>
          <w:tcPr>
            <w:tcW w:w="426" w:type="dxa"/>
            <w:vMerge w:val="restart"/>
            <w:tcBorders>
              <w:left w:val="single" w:sz="12" w:space="0" w:color="000000" w:themeColor="text1"/>
              <w:right w:val="single" w:sz="4" w:space="0" w:color="000000" w:themeColor="text1"/>
            </w:tcBorders>
          </w:tcPr>
          <w:p w:rsidR="00305BA7" w:rsidRDefault="00305BA7" w:rsidP="00F610D3">
            <w:pPr>
              <w:spacing w:line="0" w:lineRule="atLeast"/>
            </w:pPr>
            <w:r w:rsidRPr="0024292F">
              <w:rPr>
                <w:rFonts w:hint="eastAsia"/>
              </w:rPr>
              <w:lastRenderedPageBreak/>
              <w:t>自</w:t>
            </w:r>
          </w:p>
          <w:p w:rsidR="00305BA7" w:rsidRDefault="00305BA7" w:rsidP="00F610D3">
            <w:pPr>
              <w:spacing w:line="0" w:lineRule="atLeast"/>
            </w:pPr>
            <w:r w:rsidRPr="0024292F">
              <w:rPr>
                <w:rFonts w:hint="eastAsia"/>
              </w:rPr>
              <w:t>己</w:t>
            </w:r>
          </w:p>
          <w:p w:rsidR="00305BA7" w:rsidRDefault="00305BA7" w:rsidP="00F610D3">
            <w:pPr>
              <w:spacing w:line="0" w:lineRule="atLeast"/>
            </w:pPr>
            <w:r w:rsidRPr="0024292F">
              <w:rPr>
                <w:rFonts w:hint="eastAsia"/>
              </w:rPr>
              <w:t>評</w:t>
            </w:r>
          </w:p>
          <w:p w:rsidR="00305BA7" w:rsidRPr="0024292F" w:rsidRDefault="00305BA7" w:rsidP="00F610D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Pr="0024292F" w:rsidRDefault="00305BA7" w:rsidP="00F610D3">
            <w:r w:rsidRPr="00A605A4">
              <w:rPr>
                <w:rFonts w:hint="eastAsia"/>
                <w:bdr w:val="single" w:sz="4" w:space="0" w:color="auto"/>
              </w:rPr>
              <w:t>分析（成果と課題）</w:t>
            </w:r>
          </w:p>
          <w:p w:rsidR="00305BA7" w:rsidRDefault="006F72B4" w:rsidP="00F610D3">
            <w:pPr>
              <w:ind w:left="210" w:hangingChars="100" w:hanging="210"/>
              <w:rPr>
                <w:rFonts w:ascii="ＭＳ 明朝" w:hAnsi="ＭＳ 明朝"/>
              </w:rPr>
            </w:pPr>
            <w:r>
              <w:rPr>
                <w:rFonts w:ascii="ＭＳ 明朝" w:hAnsi="ＭＳ 明朝" w:hint="eastAsia"/>
              </w:rPr>
              <w:t>・保育を通して基本的な生活習慣や人や物を大切にする気持ちは育ちつつある。</w:t>
            </w:r>
            <w:r w:rsidR="002727AE">
              <w:rPr>
                <w:rFonts w:ascii="ＭＳ 明朝" w:hAnsi="ＭＳ 明朝" w:hint="eastAsia"/>
              </w:rPr>
              <w:t>友達に対しても優しく接する姿をよく目にした。</w:t>
            </w:r>
            <w:r>
              <w:rPr>
                <w:rFonts w:ascii="ＭＳ 明朝" w:hAnsi="ＭＳ 明朝" w:hint="eastAsia"/>
              </w:rPr>
              <w:t>集団としての質が高まりつつある。</w:t>
            </w:r>
            <w:r w:rsidR="002727AE">
              <w:rPr>
                <w:rFonts w:ascii="ＭＳ 明朝" w:hAnsi="ＭＳ 明朝" w:hint="eastAsia"/>
              </w:rPr>
              <w:t>「子どもたちがそれぞれ個性を発揮して個から集団のパワーに育っていると感じます。」という保護者からのコメント数あった。</w:t>
            </w:r>
            <w:r>
              <w:rPr>
                <w:rFonts w:ascii="ＭＳ 明朝" w:hAnsi="ＭＳ 明朝" w:hint="eastAsia"/>
              </w:rPr>
              <w:t>しかし，</w:t>
            </w:r>
            <w:r w:rsidR="002727AE">
              <w:rPr>
                <w:rFonts w:ascii="ＭＳ 明朝" w:hAnsi="ＭＳ 明朝" w:hint="eastAsia"/>
              </w:rPr>
              <w:t>他の評価項目と比べて，相変わらず</w:t>
            </w:r>
            <w:r>
              <w:rPr>
                <w:rFonts w:ascii="ＭＳ 明朝" w:hAnsi="ＭＳ 明朝" w:hint="eastAsia"/>
              </w:rPr>
              <w:t>片づけをすることについて，</w:t>
            </w:r>
            <w:r w:rsidR="002727AE">
              <w:rPr>
                <w:rFonts w:ascii="ＭＳ 明朝" w:hAnsi="ＭＳ 明朝" w:hint="eastAsia"/>
              </w:rPr>
              <w:t>「片付けの途中で遊んでしまう。」「親任せになってしまう。」</w:t>
            </w:r>
            <w:r>
              <w:rPr>
                <w:rFonts w:ascii="ＭＳ 明朝" w:hAnsi="ＭＳ 明朝" w:hint="eastAsia"/>
              </w:rPr>
              <w:t>という声が多かった。</w:t>
            </w:r>
            <w:r w:rsidR="002727AE">
              <w:rPr>
                <w:rFonts w:ascii="ＭＳ 明朝" w:hAnsi="ＭＳ 明朝" w:hint="eastAsia"/>
              </w:rPr>
              <w:t>一人っ子や末っ子に多いようである。</w:t>
            </w:r>
            <w:r>
              <w:rPr>
                <w:rFonts w:ascii="ＭＳ 明朝" w:hAnsi="ＭＳ 明朝" w:hint="eastAsia"/>
              </w:rPr>
              <w:t>園においても片づけになると職員室にふらっとやってくる傾向があり，指導をしている。</w:t>
            </w:r>
          </w:p>
          <w:p w:rsidR="00C65EFA" w:rsidRPr="0024292F" w:rsidRDefault="00C65EFA" w:rsidP="00F610D3">
            <w:pPr>
              <w:ind w:left="210" w:hangingChars="100" w:hanging="210"/>
              <w:rPr>
                <w:rFonts w:ascii="HG丸ｺﾞｼｯｸM-PRO" w:eastAsia="HG丸ｺﾞｼｯｸM-PRO" w:hAnsi="HG丸ｺﾞｼｯｸM-PRO"/>
              </w:rPr>
            </w:pPr>
          </w:p>
        </w:tc>
      </w:tr>
      <w:tr w:rsidR="00305BA7" w:rsidRPr="0024292F" w:rsidTr="00F610D3">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F610D3"/>
        </w:tc>
        <w:tc>
          <w:tcPr>
            <w:tcW w:w="9428" w:type="dxa"/>
            <w:tcBorders>
              <w:left w:val="single" w:sz="4" w:space="0" w:color="000000" w:themeColor="text1"/>
              <w:right w:val="single" w:sz="12" w:space="0" w:color="000000" w:themeColor="text1"/>
            </w:tcBorders>
          </w:tcPr>
          <w:p w:rsidR="00305BA7" w:rsidRPr="0024292F" w:rsidRDefault="00305BA7" w:rsidP="00F610D3">
            <w:r w:rsidRPr="00A605A4">
              <w:rPr>
                <w:rFonts w:hint="eastAsia"/>
                <w:bdr w:val="single" w:sz="4" w:space="0" w:color="auto"/>
              </w:rPr>
              <w:t>分析を踏まえた取組の改善</w:t>
            </w:r>
          </w:p>
          <w:p w:rsidR="00305BA7" w:rsidRPr="0024292F" w:rsidRDefault="00CB7314" w:rsidP="00F610D3">
            <w:r>
              <w:rPr>
                <w:rFonts w:hint="eastAsia"/>
              </w:rPr>
              <w:t>・</w:t>
            </w:r>
            <w:r w:rsidR="00C65EFA">
              <w:rPr>
                <w:rFonts w:hint="eastAsia"/>
              </w:rPr>
              <w:t>引き続き，保育の中で「自分の力でする」「人や物を大切にする」「新しい発見と感動」につながる取り組みを行っていく。「後片付けをする」については，園での生活はもちろん，家庭生活においてもルール・家族の約束として子どもに働きかけてもらう。</w:t>
            </w:r>
          </w:p>
        </w:tc>
      </w:tr>
      <w:tr w:rsidR="00305BA7" w:rsidRPr="0024292F" w:rsidTr="00F610D3">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F610D3"/>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F610D3">
            <w:pPr>
              <w:rPr>
                <w:bdr w:val="single" w:sz="4" w:space="0" w:color="auto"/>
              </w:rPr>
            </w:pPr>
            <w:r>
              <w:rPr>
                <w:rFonts w:hint="eastAsia"/>
                <w:bdr w:val="single" w:sz="4" w:space="0" w:color="auto"/>
              </w:rPr>
              <w:t>（最終評価に向けた）取組の改善を検証する各種指標</w:t>
            </w:r>
          </w:p>
          <w:p w:rsidR="00305BA7" w:rsidRPr="002A1E2F" w:rsidRDefault="00C65EFA" w:rsidP="00F610D3">
            <w:pPr>
              <w:rPr>
                <w:bdr w:val="single" w:sz="4" w:space="0" w:color="auto"/>
              </w:rPr>
            </w:pPr>
            <w:r w:rsidRPr="00F92262">
              <w:rPr>
                <w:rFonts w:hint="eastAsia"/>
              </w:rPr>
              <w:t>・前期のアンケートの指標を基に評価する。</w:t>
            </w:r>
          </w:p>
        </w:tc>
      </w:tr>
      <w:tr w:rsidR="00305BA7" w:rsidRPr="0024292F" w:rsidTr="00F610D3">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F610D3">
            <w:pPr>
              <w:spacing w:line="0" w:lineRule="atLeast"/>
            </w:pPr>
            <w:r w:rsidRPr="0024292F">
              <w:rPr>
                <w:rFonts w:hint="eastAsia"/>
              </w:rPr>
              <w:t>学</w:t>
            </w:r>
          </w:p>
          <w:p w:rsidR="00305BA7" w:rsidRDefault="00305BA7" w:rsidP="00F610D3">
            <w:pPr>
              <w:spacing w:line="0" w:lineRule="atLeast"/>
            </w:pPr>
            <w:r w:rsidRPr="0024292F">
              <w:rPr>
                <w:rFonts w:hint="eastAsia"/>
              </w:rPr>
              <w:t>校</w:t>
            </w:r>
          </w:p>
          <w:p w:rsidR="00305BA7" w:rsidRDefault="00305BA7" w:rsidP="00F610D3">
            <w:pPr>
              <w:spacing w:line="0" w:lineRule="atLeast"/>
            </w:pPr>
            <w:r w:rsidRPr="0024292F">
              <w:rPr>
                <w:rFonts w:hint="eastAsia"/>
              </w:rPr>
              <w:t>関</w:t>
            </w:r>
          </w:p>
          <w:p w:rsidR="00305BA7" w:rsidRDefault="00305BA7" w:rsidP="00F610D3">
            <w:pPr>
              <w:spacing w:line="0" w:lineRule="atLeast"/>
            </w:pPr>
            <w:r w:rsidRPr="0024292F">
              <w:rPr>
                <w:rFonts w:hint="eastAsia"/>
              </w:rPr>
              <w:t>係</w:t>
            </w:r>
          </w:p>
          <w:p w:rsidR="00305BA7" w:rsidRDefault="00305BA7" w:rsidP="00F610D3">
            <w:pPr>
              <w:spacing w:line="0" w:lineRule="atLeast"/>
            </w:pPr>
            <w:r w:rsidRPr="0024292F">
              <w:rPr>
                <w:rFonts w:hint="eastAsia"/>
              </w:rPr>
              <w:t>者</w:t>
            </w:r>
          </w:p>
          <w:p w:rsidR="00305BA7" w:rsidRDefault="00305BA7" w:rsidP="00F610D3">
            <w:pPr>
              <w:spacing w:line="0" w:lineRule="atLeast"/>
            </w:pPr>
            <w:r w:rsidRPr="0024292F">
              <w:rPr>
                <w:rFonts w:hint="eastAsia"/>
              </w:rPr>
              <w:t>評</w:t>
            </w:r>
          </w:p>
          <w:p w:rsidR="00305BA7" w:rsidRPr="0024292F" w:rsidRDefault="00305BA7" w:rsidP="00F610D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24292F" w:rsidRDefault="00305BA7" w:rsidP="00F610D3">
            <w:r w:rsidRPr="00A605A4">
              <w:rPr>
                <w:rFonts w:hint="eastAsia"/>
                <w:bdr w:val="single" w:sz="4" w:space="0" w:color="auto"/>
              </w:rPr>
              <w:t>学校関係者による意見・支援策</w:t>
            </w:r>
          </w:p>
          <w:p w:rsidR="00305BA7" w:rsidRPr="0024292F" w:rsidRDefault="00AF3882" w:rsidP="00F610D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後片付けについては，親のしつけの問題である。ただ怒ってやらせるだけではなく，片付ければ次にしたい遊びができるんだということを味わわせる方がよい。</w:t>
            </w:r>
          </w:p>
        </w:tc>
      </w:tr>
    </w:tbl>
    <w:p w:rsidR="00305BA7" w:rsidRDefault="00305BA7" w:rsidP="00305BA7">
      <w:r>
        <w:rPr>
          <w:rFonts w:hint="eastAsia"/>
        </w:rPr>
        <w:t>最終評価</w:t>
      </w:r>
    </w:p>
    <w:tbl>
      <w:tblPr>
        <w:tblStyle w:val="a3"/>
        <w:tblW w:w="0" w:type="auto"/>
        <w:tblLook w:val="04A0" w:firstRow="1" w:lastRow="0" w:firstColumn="1" w:lastColumn="0" w:noHBand="0" w:noVBand="1"/>
      </w:tblPr>
      <w:tblGrid>
        <w:gridCol w:w="426"/>
        <w:gridCol w:w="9428"/>
      </w:tblGrid>
      <w:tr w:rsidR="00305BA7" w:rsidRPr="0024292F" w:rsidTr="00F610D3">
        <w:trPr>
          <w:trHeight w:val="740"/>
        </w:trPr>
        <w:tc>
          <w:tcPr>
            <w:tcW w:w="9854" w:type="dxa"/>
            <w:gridSpan w:val="2"/>
            <w:tcBorders>
              <w:top w:val="single" w:sz="12" w:space="0" w:color="000000" w:themeColor="text1"/>
              <w:left w:val="single" w:sz="12" w:space="0" w:color="000000" w:themeColor="text1"/>
              <w:right w:val="single" w:sz="12" w:space="0" w:color="000000" w:themeColor="text1"/>
            </w:tcBorders>
          </w:tcPr>
          <w:p w:rsidR="00F92262" w:rsidRDefault="00305BA7" w:rsidP="00F92262">
            <w:pPr>
              <w:ind w:left="420" w:hangingChars="200" w:hanging="420"/>
              <w:jc w:val="left"/>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F92262" w:rsidRDefault="00F92262" w:rsidP="00F92262">
            <w:pPr>
              <w:ind w:left="420" w:hangingChars="200" w:hanging="420"/>
              <w:jc w:val="left"/>
              <w:rPr>
                <w:rFonts w:ascii="ＭＳ 明朝" w:hAnsi="ＭＳ 明朝" w:cs="ＭＳ Ｐゴシック"/>
              </w:rPr>
            </w:pPr>
            <w:r>
              <w:rPr>
                <w:rFonts w:ascii="ＭＳ 明朝" w:hAnsi="ＭＳ 明朝" w:cs="ＭＳ Ｐゴシック" w:hint="eastAsia"/>
              </w:rPr>
              <w:t>アンケートの結果から，「自分でできることは自分の力でやろうとする」「友達や物を大切にしようと</w:t>
            </w:r>
          </w:p>
          <w:p w:rsidR="00F92262" w:rsidRDefault="00F92262" w:rsidP="00F92262">
            <w:pPr>
              <w:ind w:leftChars="50" w:left="420" w:hangingChars="150" w:hanging="315"/>
              <w:jc w:val="left"/>
              <w:rPr>
                <w:rFonts w:ascii="ＭＳ 明朝" w:hAnsi="ＭＳ 明朝" w:cs="ＭＳ Ｐゴシック"/>
              </w:rPr>
            </w:pPr>
            <w:r>
              <w:rPr>
                <w:rFonts w:ascii="ＭＳ 明朝" w:hAnsi="ＭＳ 明朝" w:cs="ＭＳ Ｐゴシック" w:hint="eastAsia"/>
              </w:rPr>
              <w:t>している」「すごいね，ふしぎだね，やったあなどと感動している」では</w:t>
            </w:r>
            <w:r>
              <w:rPr>
                <w:rFonts w:ascii="ＭＳ 明朝" w:hAnsi="ＭＳ 明朝" w:cs="ＭＳ Ｐゴシック"/>
              </w:rPr>
              <w:t>97</w:t>
            </w:r>
            <w:r>
              <w:rPr>
                <w:rFonts w:ascii="ＭＳ 明朝" w:hAnsi="ＭＳ 明朝" w:cs="ＭＳ Ｐゴシック" w:hint="eastAsia"/>
              </w:rPr>
              <w:t>～100％の保護者が認めて</w:t>
            </w:r>
          </w:p>
          <w:p w:rsidR="00F92262" w:rsidRPr="00F92262" w:rsidRDefault="00F92262" w:rsidP="00F92262">
            <w:pPr>
              <w:rPr>
                <w:rFonts w:ascii="ＭＳ 明朝" w:hAnsi="ＭＳ 明朝" w:cs="ＭＳ Ｐゴシック"/>
              </w:rPr>
            </w:pPr>
            <w:r>
              <w:rPr>
                <w:rFonts w:ascii="ＭＳ 明朝" w:hAnsi="ＭＳ 明朝" w:cs="ＭＳ Ｐゴシック" w:hint="eastAsia"/>
              </w:rPr>
              <w:t>いる。しかし，「片づけを最後までしようとしている」については，80％が認めていた。</w:t>
            </w:r>
          </w:p>
        </w:tc>
      </w:tr>
      <w:tr w:rsidR="00305BA7" w:rsidRPr="0024292F" w:rsidTr="00F610D3">
        <w:trPr>
          <w:trHeight w:val="684"/>
        </w:trPr>
        <w:tc>
          <w:tcPr>
            <w:tcW w:w="426" w:type="dxa"/>
            <w:vMerge w:val="restart"/>
            <w:tcBorders>
              <w:left w:val="single" w:sz="12" w:space="0" w:color="000000" w:themeColor="text1"/>
              <w:right w:val="single" w:sz="4" w:space="0" w:color="000000" w:themeColor="text1"/>
            </w:tcBorders>
          </w:tcPr>
          <w:p w:rsidR="00305BA7" w:rsidRDefault="00305BA7" w:rsidP="00F610D3">
            <w:pPr>
              <w:spacing w:line="0" w:lineRule="atLeast"/>
            </w:pPr>
            <w:r w:rsidRPr="0024292F">
              <w:rPr>
                <w:rFonts w:hint="eastAsia"/>
              </w:rPr>
              <w:t>自</w:t>
            </w:r>
          </w:p>
          <w:p w:rsidR="00305BA7" w:rsidRDefault="00305BA7" w:rsidP="00F610D3">
            <w:pPr>
              <w:spacing w:line="0" w:lineRule="atLeast"/>
            </w:pPr>
            <w:r w:rsidRPr="0024292F">
              <w:rPr>
                <w:rFonts w:hint="eastAsia"/>
              </w:rPr>
              <w:t>己</w:t>
            </w:r>
          </w:p>
          <w:p w:rsidR="00305BA7" w:rsidRDefault="00305BA7" w:rsidP="00F610D3">
            <w:pPr>
              <w:spacing w:line="0" w:lineRule="atLeast"/>
            </w:pPr>
            <w:r w:rsidRPr="0024292F">
              <w:rPr>
                <w:rFonts w:hint="eastAsia"/>
              </w:rPr>
              <w:t>評</w:t>
            </w:r>
          </w:p>
          <w:p w:rsidR="00305BA7" w:rsidRPr="0024292F" w:rsidRDefault="00305BA7" w:rsidP="00F610D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Default="00305BA7" w:rsidP="00F610D3">
            <w:pPr>
              <w:rPr>
                <w:bdr w:val="single" w:sz="4" w:space="0" w:color="auto"/>
              </w:rPr>
            </w:pPr>
            <w:r w:rsidRPr="00A605A4">
              <w:rPr>
                <w:rFonts w:hint="eastAsia"/>
                <w:bdr w:val="single" w:sz="4" w:space="0" w:color="auto"/>
              </w:rPr>
              <w:t>分析（成果と課題）</w:t>
            </w:r>
          </w:p>
          <w:p w:rsidR="00F92262" w:rsidRDefault="00F92262" w:rsidP="00F610D3">
            <w:r w:rsidRPr="00F92262">
              <w:rPr>
                <w:rFonts w:hint="eastAsia"/>
              </w:rPr>
              <w:t>生き物や自然の変化に気づき，興味をもち，命あるものの成長に感動する様子がよく見受けられた。</w:t>
            </w:r>
          </w:p>
          <w:p w:rsidR="00F92262" w:rsidRPr="0053517F" w:rsidRDefault="0038227B" w:rsidP="00F610D3">
            <w:r>
              <w:rPr>
                <w:rFonts w:hint="eastAsia"/>
              </w:rPr>
              <w:t>けが</w:t>
            </w:r>
            <w:r w:rsidR="00F92262">
              <w:rPr>
                <w:rFonts w:hint="eastAsia"/>
              </w:rPr>
              <w:t>をした友達を心配して寄り添ったり，一緒に遊ぼうと声をかける</w:t>
            </w:r>
            <w:r>
              <w:rPr>
                <w:rFonts w:hint="eastAsia"/>
              </w:rPr>
              <w:t>優しさが育ち，より良い人間関係を築いている。課題としては，後片付けや手洗い・歯みがきや次への行動に移りにくい子どもがいるので支援をしながら，やるべきところはきちんとできるように働きかけていく。</w:t>
            </w:r>
          </w:p>
        </w:tc>
      </w:tr>
      <w:tr w:rsidR="00305BA7" w:rsidRPr="0024292F" w:rsidTr="00F610D3">
        <w:trPr>
          <w:trHeight w:val="696"/>
        </w:trPr>
        <w:tc>
          <w:tcPr>
            <w:tcW w:w="426" w:type="dxa"/>
            <w:vMerge/>
            <w:tcBorders>
              <w:left w:val="single" w:sz="12" w:space="0" w:color="000000" w:themeColor="text1"/>
              <w:right w:val="single" w:sz="4" w:space="0" w:color="000000" w:themeColor="text1"/>
            </w:tcBorders>
          </w:tcPr>
          <w:p w:rsidR="00305BA7" w:rsidRPr="0024292F" w:rsidRDefault="00305BA7" w:rsidP="00F610D3"/>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F610D3">
            <w:pPr>
              <w:ind w:left="210" w:hangingChars="100" w:hanging="210"/>
              <w:rPr>
                <w:bdr w:val="single" w:sz="4" w:space="0" w:color="auto"/>
              </w:rPr>
            </w:pPr>
            <w:r w:rsidRPr="00A605A4">
              <w:rPr>
                <w:rFonts w:hint="eastAsia"/>
                <w:bdr w:val="single" w:sz="4" w:space="0" w:color="auto"/>
              </w:rPr>
              <w:t>分析を踏まえた取組の改善</w:t>
            </w:r>
          </w:p>
          <w:p w:rsidR="00F610D3" w:rsidRDefault="00F610D3" w:rsidP="00F610D3">
            <w:pPr>
              <w:ind w:left="210" w:hangingChars="100" w:hanging="210"/>
            </w:pPr>
            <w:r w:rsidRPr="00F610D3">
              <w:rPr>
                <w:rFonts w:hint="eastAsia"/>
              </w:rPr>
              <w:t>なぜ歯みがきが大切か，なぜお片付けをするのかを分かるように話をし，できるようになっていく</w:t>
            </w:r>
          </w:p>
          <w:p w:rsidR="0038227B" w:rsidRPr="008E2A53" w:rsidRDefault="00F610D3" w:rsidP="00F610D3">
            <w:pPr>
              <w:ind w:left="210" w:hangingChars="100" w:hanging="210"/>
              <w:rPr>
                <w:rFonts w:ascii="HG丸ｺﾞｼｯｸM-PRO" w:eastAsia="HG丸ｺﾞｼｯｸM-PRO" w:hAnsi="HG丸ｺﾞｼｯｸM-PRO"/>
              </w:rPr>
            </w:pPr>
            <w:r w:rsidRPr="00F610D3">
              <w:rPr>
                <w:rFonts w:hint="eastAsia"/>
              </w:rPr>
              <w:t>過程を認め，ほめてくことによって</w:t>
            </w:r>
            <w:r>
              <w:rPr>
                <w:rFonts w:hint="eastAsia"/>
              </w:rPr>
              <w:t>定着できるようにしていくことを継続する。</w:t>
            </w:r>
          </w:p>
        </w:tc>
      </w:tr>
      <w:tr w:rsidR="00305BA7" w:rsidRPr="0024292F" w:rsidTr="00F610D3">
        <w:trPr>
          <w:trHeight w:val="696"/>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F610D3"/>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F610D3">
            <w:pPr>
              <w:ind w:left="210" w:hangingChars="100" w:hanging="210"/>
              <w:rPr>
                <w:bdr w:val="single" w:sz="4" w:space="0" w:color="auto"/>
              </w:rPr>
            </w:pPr>
            <w:r>
              <w:rPr>
                <w:rFonts w:hint="eastAsia"/>
                <w:bdr w:val="single" w:sz="4" w:space="0" w:color="auto"/>
              </w:rPr>
              <w:t>重点目標の達成状況，次年度の課題</w:t>
            </w:r>
          </w:p>
          <w:p w:rsidR="00F610D3" w:rsidRDefault="00F610D3" w:rsidP="00F610D3">
            <w:pPr>
              <w:ind w:left="210" w:hangingChars="100" w:hanging="210"/>
            </w:pPr>
            <w:r w:rsidRPr="00F610D3">
              <w:rPr>
                <w:rFonts w:hint="eastAsia"/>
              </w:rPr>
              <w:t>体を思い切り動かしたり，ものや人に対する気持ちを育むことについては概ね達成できたと言え</w:t>
            </w:r>
          </w:p>
          <w:p w:rsidR="00F610D3" w:rsidRDefault="00F610D3" w:rsidP="00F610D3">
            <w:pPr>
              <w:ind w:left="210" w:hangingChars="100" w:hanging="210"/>
            </w:pPr>
            <w:r w:rsidRPr="00F610D3">
              <w:rPr>
                <w:rFonts w:hint="eastAsia"/>
              </w:rPr>
              <w:t>る。片付けができるという項目が</w:t>
            </w:r>
            <w:r w:rsidRPr="00F610D3">
              <w:rPr>
                <w:rFonts w:hint="eastAsia"/>
              </w:rPr>
              <w:t>80%</w:t>
            </w:r>
            <w:r w:rsidRPr="00F610D3">
              <w:rPr>
                <w:rFonts w:hint="eastAsia"/>
              </w:rPr>
              <w:t>どまりなので，特に基本的な生活習慣については意識して取</w:t>
            </w:r>
          </w:p>
          <w:p w:rsidR="00F610D3" w:rsidRPr="00A605A4" w:rsidRDefault="00F610D3" w:rsidP="00F610D3">
            <w:pPr>
              <w:ind w:left="210" w:hangingChars="100" w:hanging="210"/>
              <w:rPr>
                <w:bdr w:val="single" w:sz="4" w:space="0" w:color="auto"/>
              </w:rPr>
            </w:pPr>
            <w:r w:rsidRPr="00F610D3">
              <w:rPr>
                <w:rFonts w:hint="eastAsia"/>
              </w:rPr>
              <w:t>り組みを進めたい。</w:t>
            </w:r>
          </w:p>
        </w:tc>
      </w:tr>
      <w:tr w:rsidR="00305BA7" w:rsidRPr="0024292F" w:rsidTr="00F610D3">
        <w:trPr>
          <w:trHeight w:val="1590"/>
        </w:trPr>
        <w:tc>
          <w:tcPr>
            <w:tcW w:w="426" w:type="dxa"/>
            <w:tcBorders>
              <w:left w:val="single" w:sz="12" w:space="0" w:color="000000" w:themeColor="text1"/>
              <w:bottom w:val="single" w:sz="12" w:space="0" w:color="000000" w:themeColor="text1"/>
              <w:right w:val="single" w:sz="4" w:space="0" w:color="000000" w:themeColor="text1"/>
            </w:tcBorders>
          </w:tcPr>
          <w:p w:rsidR="00305BA7" w:rsidRPr="00236C3F" w:rsidRDefault="00305BA7" w:rsidP="00F610D3">
            <w:pPr>
              <w:spacing w:line="0" w:lineRule="atLeast"/>
              <w:rPr>
                <w:sz w:val="20"/>
                <w:szCs w:val="20"/>
              </w:rPr>
            </w:pPr>
            <w:r w:rsidRPr="00236C3F">
              <w:rPr>
                <w:rFonts w:hint="eastAsia"/>
                <w:sz w:val="20"/>
                <w:szCs w:val="20"/>
              </w:rPr>
              <w:t>学</w:t>
            </w:r>
          </w:p>
          <w:p w:rsidR="00305BA7" w:rsidRPr="00236C3F" w:rsidRDefault="00305BA7" w:rsidP="00F610D3">
            <w:pPr>
              <w:spacing w:line="0" w:lineRule="atLeast"/>
              <w:rPr>
                <w:sz w:val="20"/>
                <w:szCs w:val="20"/>
              </w:rPr>
            </w:pPr>
            <w:r w:rsidRPr="00236C3F">
              <w:rPr>
                <w:rFonts w:hint="eastAsia"/>
                <w:sz w:val="20"/>
                <w:szCs w:val="20"/>
              </w:rPr>
              <w:t>校</w:t>
            </w:r>
          </w:p>
          <w:p w:rsidR="00305BA7" w:rsidRPr="00236C3F" w:rsidRDefault="00305BA7" w:rsidP="00F610D3">
            <w:pPr>
              <w:spacing w:line="0" w:lineRule="atLeast"/>
              <w:rPr>
                <w:sz w:val="20"/>
                <w:szCs w:val="20"/>
              </w:rPr>
            </w:pPr>
            <w:r w:rsidRPr="00236C3F">
              <w:rPr>
                <w:rFonts w:hint="eastAsia"/>
                <w:sz w:val="20"/>
                <w:szCs w:val="20"/>
              </w:rPr>
              <w:t>関</w:t>
            </w:r>
          </w:p>
          <w:p w:rsidR="00305BA7" w:rsidRPr="00236C3F" w:rsidRDefault="00305BA7" w:rsidP="00F610D3">
            <w:pPr>
              <w:spacing w:line="0" w:lineRule="atLeast"/>
              <w:rPr>
                <w:sz w:val="20"/>
                <w:szCs w:val="20"/>
              </w:rPr>
            </w:pPr>
            <w:r w:rsidRPr="00236C3F">
              <w:rPr>
                <w:rFonts w:hint="eastAsia"/>
                <w:sz w:val="20"/>
                <w:szCs w:val="20"/>
              </w:rPr>
              <w:t>係</w:t>
            </w:r>
          </w:p>
          <w:p w:rsidR="00305BA7" w:rsidRPr="00236C3F" w:rsidRDefault="00305BA7" w:rsidP="00F610D3">
            <w:pPr>
              <w:spacing w:line="0" w:lineRule="atLeast"/>
              <w:rPr>
                <w:sz w:val="20"/>
                <w:szCs w:val="20"/>
              </w:rPr>
            </w:pPr>
            <w:r w:rsidRPr="00236C3F">
              <w:rPr>
                <w:rFonts w:hint="eastAsia"/>
                <w:sz w:val="20"/>
                <w:szCs w:val="20"/>
              </w:rPr>
              <w:t>者</w:t>
            </w:r>
          </w:p>
          <w:p w:rsidR="00305BA7" w:rsidRPr="00236C3F" w:rsidRDefault="00305BA7" w:rsidP="00F610D3">
            <w:pPr>
              <w:spacing w:line="0" w:lineRule="atLeast"/>
              <w:rPr>
                <w:sz w:val="20"/>
                <w:szCs w:val="20"/>
              </w:rPr>
            </w:pPr>
            <w:r w:rsidRPr="00236C3F">
              <w:rPr>
                <w:rFonts w:hint="eastAsia"/>
                <w:sz w:val="20"/>
                <w:szCs w:val="20"/>
              </w:rPr>
              <w:t>評</w:t>
            </w:r>
          </w:p>
          <w:p w:rsidR="00305BA7" w:rsidRPr="00236C3F" w:rsidRDefault="00305BA7" w:rsidP="00F610D3">
            <w:pPr>
              <w:spacing w:line="0" w:lineRule="atLeast"/>
              <w:rPr>
                <w:sz w:val="20"/>
                <w:szCs w:val="20"/>
              </w:rPr>
            </w:pPr>
            <w:r w:rsidRPr="00236C3F">
              <w:rPr>
                <w:rFonts w:hint="eastAsia"/>
                <w:sz w:val="20"/>
                <w:szCs w:val="20"/>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Default="00305BA7" w:rsidP="00F610D3">
            <w:pPr>
              <w:rPr>
                <w:bdr w:val="single" w:sz="4" w:space="0" w:color="auto"/>
              </w:rPr>
            </w:pPr>
            <w:r w:rsidRPr="00A605A4">
              <w:rPr>
                <w:rFonts w:hint="eastAsia"/>
                <w:bdr w:val="single" w:sz="4" w:space="0" w:color="auto"/>
              </w:rPr>
              <w:t>学校関係者による意見・支援策</w:t>
            </w:r>
          </w:p>
          <w:p w:rsidR="00F610D3" w:rsidRDefault="00F610D3" w:rsidP="00F610D3">
            <w:r w:rsidRPr="00EA50E7">
              <w:rPr>
                <w:rFonts w:hint="eastAsia"/>
              </w:rPr>
              <w:t>あいさつや後片付けなどは，幼稚園の課題ではなく，家庭の教育力の問題である。</w:t>
            </w:r>
          </w:p>
          <w:p w:rsidR="00EA50E7" w:rsidRPr="0024292F" w:rsidRDefault="00EA50E7" w:rsidP="00F610D3">
            <w:r>
              <w:rPr>
                <w:rFonts w:hint="eastAsia"/>
              </w:rPr>
              <w:t>（幼稚園としては，大切に思っていることなので，保護者への働きかけを大事にしていきたい。）</w:t>
            </w:r>
          </w:p>
        </w:tc>
      </w:tr>
    </w:tbl>
    <w:p w:rsidR="00305BA7" w:rsidRPr="0024292F" w:rsidRDefault="00305BA7" w:rsidP="00305BA7">
      <w:pPr>
        <w:rPr>
          <w:rFonts w:ascii="ＭＳ Ｐゴシック" w:eastAsia="ＭＳ Ｐゴシック" w:hAnsi="ＭＳ Ｐゴシック"/>
        </w:rPr>
      </w:pPr>
    </w:p>
    <w:p w:rsidR="000F1A33" w:rsidRPr="00710B29" w:rsidRDefault="000F1A33" w:rsidP="000F1A33">
      <w:pPr>
        <w:rPr>
          <w:rFonts w:asciiTheme="majorEastAsia" w:eastAsiaTheme="majorEastAsia" w:hAnsiTheme="majorEastAsia"/>
          <w:b/>
        </w:rPr>
      </w:pPr>
      <w:r w:rsidRPr="00710B29">
        <w:rPr>
          <w:rFonts w:asciiTheme="majorEastAsia" w:eastAsiaTheme="majorEastAsia" w:hAnsiTheme="majorEastAsia" w:hint="eastAsia"/>
          <w:b/>
        </w:rPr>
        <w:t>（４）自己発揮と自己抑制の調和のとれた自律性（折り合う心）を育む保育を推進する</w:t>
      </w:r>
    </w:p>
    <w:p w:rsidR="00904EE2" w:rsidRDefault="000F1A33" w:rsidP="000F1A33">
      <w:pPr>
        <w:rPr>
          <w:rFonts w:asciiTheme="majorEastAsia" w:eastAsiaTheme="majorEastAsia" w:hAnsiTheme="majorEastAsia"/>
        </w:rPr>
      </w:pPr>
      <w:r w:rsidRPr="00710B29">
        <w:rPr>
          <w:rFonts w:asciiTheme="majorEastAsia" w:eastAsiaTheme="majorEastAsia" w:hAnsiTheme="majorEastAsia" w:hint="eastAsia"/>
          <w:b/>
        </w:rPr>
        <w:t xml:space="preserve">　　　　　　　　　　　　　　　　　　</w:t>
      </w:r>
      <w:r w:rsidR="00710B29">
        <w:rPr>
          <w:rFonts w:asciiTheme="majorEastAsia" w:eastAsiaTheme="majorEastAsia" w:hAnsiTheme="majorEastAsia" w:hint="eastAsia"/>
          <w:b/>
        </w:rPr>
        <w:t xml:space="preserve">　　　　</w:t>
      </w:r>
      <w:r w:rsidRPr="00710B29">
        <w:rPr>
          <w:rFonts w:asciiTheme="majorEastAsia" w:eastAsiaTheme="majorEastAsia" w:hAnsiTheme="majorEastAsia" w:hint="eastAsia"/>
          <w:b/>
          <w:bdr w:val="single" w:sz="4" w:space="0" w:color="auto"/>
        </w:rPr>
        <w:t>信頼関係・折り合い・自己肯定感・公共心の芽生え</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54"/>
      </w:tblGrid>
      <w:tr w:rsidR="00DC1F06" w:rsidRPr="00DC1F06" w:rsidTr="00DC1F06">
        <w:trPr>
          <w:trHeight w:val="724"/>
        </w:trPr>
        <w:tc>
          <w:tcPr>
            <w:tcW w:w="9854" w:type="dxa"/>
            <w:tcBorders>
              <w:top w:val="single" w:sz="6" w:space="0" w:color="000000" w:themeColor="text1"/>
              <w:bottom w:val="single" w:sz="6" w:space="0" w:color="000000" w:themeColor="text1"/>
            </w:tcBorders>
            <w:shd w:val="clear" w:color="auto" w:fill="auto"/>
          </w:tcPr>
          <w:p w:rsidR="005E7A96" w:rsidRPr="00DC1F06" w:rsidRDefault="005E7A96" w:rsidP="00F610D3">
            <w:pPr>
              <w:rPr>
                <w:rFonts w:ascii="ＭＳ 明朝" w:eastAsia="ＭＳ 明朝" w:hAnsi="ＭＳ 明朝"/>
              </w:rPr>
            </w:pPr>
            <w:r w:rsidRPr="00DC1F06">
              <w:rPr>
                <w:rFonts w:ascii="ＭＳ 明朝" w:eastAsia="ＭＳ 明朝" w:hAnsi="ＭＳ 明朝" w:hint="eastAsia"/>
                <w:bdr w:val="single" w:sz="4" w:space="0" w:color="auto"/>
              </w:rPr>
              <w:t>具体的な取組</w:t>
            </w:r>
          </w:p>
          <w:p w:rsidR="005F2E17" w:rsidRDefault="0033678F" w:rsidP="0033678F">
            <w:pPr>
              <w:jc w:val="left"/>
              <w:rPr>
                <w:rFonts w:ascii="ＭＳ 明朝" w:hAnsi="ＭＳ 明朝"/>
              </w:rPr>
            </w:pPr>
            <w:r>
              <w:rPr>
                <w:rFonts w:ascii="ＭＳ 明朝" w:hAnsi="ＭＳ 明朝" w:hint="eastAsia"/>
              </w:rPr>
              <w:t>・</w:t>
            </w:r>
            <w:r w:rsidRPr="00944C55">
              <w:rPr>
                <w:rFonts w:ascii="ＭＳ 明朝" w:hAnsi="ＭＳ 明朝" w:hint="eastAsia"/>
              </w:rPr>
              <w:t>幼稚園生活全般を通して，安心感や親しみをもってともに活動できるようにする。</w:t>
            </w:r>
          </w:p>
          <w:p w:rsidR="0033678F" w:rsidRPr="00944C55" w:rsidRDefault="0033678F" w:rsidP="0033678F">
            <w:pPr>
              <w:jc w:val="left"/>
              <w:rPr>
                <w:rFonts w:ascii="ＭＳ 明朝" w:hAnsi="ＭＳ 明朝"/>
              </w:rPr>
            </w:pPr>
            <w:r w:rsidRPr="00944C55">
              <w:rPr>
                <w:rFonts w:ascii="ＭＳ 明朝" w:hAnsi="ＭＳ 明朝" w:hint="eastAsia"/>
              </w:rPr>
              <w:t>（友達や兄弟グループとの関係・教職員と関係・地域や小学校との関係）</w:t>
            </w:r>
          </w:p>
          <w:p w:rsidR="005F2E17" w:rsidRDefault="0033678F" w:rsidP="00710B29">
            <w:pPr>
              <w:jc w:val="left"/>
              <w:rPr>
                <w:rFonts w:ascii="ＭＳ 明朝" w:hAnsi="ＭＳ 明朝"/>
              </w:rPr>
            </w:pPr>
            <w:r w:rsidRPr="00944C55">
              <w:rPr>
                <w:rFonts w:ascii="ＭＳ 明朝" w:hAnsi="ＭＳ 明朝" w:hint="eastAsia"/>
              </w:rPr>
              <w:t>・</w:t>
            </w:r>
            <w:r>
              <w:rPr>
                <w:rFonts w:ascii="ＭＳ 明朝" w:hAnsi="ＭＳ 明朝" w:hint="eastAsia"/>
              </w:rPr>
              <w:t>色々な</w:t>
            </w:r>
            <w:r w:rsidRPr="00944C55">
              <w:rPr>
                <w:rFonts w:ascii="ＭＳ 明朝" w:hAnsi="ＭＳ 明朝" w:hint="eastAsia"/>
              </w:rPr>
              <w:t>遊び</w:t>
            </w:r>
            <w:r>
              <w:rPr>
                <w:rFonts w:ascii="ＭＳ 明朝" w:hAnsi="ＭＳ 明朝" w:hint="eastAsia"/>
              </w:rPr>
              <w:t>や活動</w:t>
            </w:r>
            <w:r w:rsidRPr="00944C55">
              <w:rPr>
                <w:rFonts w:ascii="ＭＳ 明朝" w:hAnsi="ＭＳ 明朝" w:hint="eastAsia"/>
              </w:rPr>
              <w:t>を通して，お互いの気持ちを大切に受け止めたり，譲り合ったりする気持ちを大切</w:t>
            </w:r>
          </w:p>
          <w:p w:rsidR="00DC1F06" w:rsidRPr="0033678F" w:rsidRDefault="005F2E17" w:rsidP="00710B29">
            <w:pPr>
              <w:jc w:val="left"/>
              <w:rPr>
                <w:rFonts w:ascii="ＭＳ 明朝" w:eastAsia="ＭＳ 明朝" w:hAnsi="ＭＳ 明朝"/>
              </w:rPr>
            </w:pPr>
            <w:r>
              <w:rPr>
                <w:rFonts w:ascii="ＭＳ 明朝" w:eastAsia="ＭＳ 明朝" w:hAnsi="ＭＳ 明朝"/>
              </w:rPr>
              <w:t xml:space="preserve">　</w:t>
            </w:r>
            <w:r w:rsidRPr="00944C55">
              <w:rPr>
                <w:rFonts w:ascii="ＭＳ 明朝" w:hAnsi="ＭＳ 明朝" w:hint="eastAsia"/>
              </w:rPr>
              <w:t>にできるような話し合い活動を大切にする。</w:t>
            </w:r>
          </w:p>
        </w:tc>
      </w:tr>
      <w:tr w:rsidR="00DC1F06" w:rsidRPr="00DC1F06" w:rsidTr="00DC1F06">
        <w:trPr>
          <w:trHeight w:val="564"/>
        </w:trPr>
        <w:tc>
          <w:tcPr>
            <w:tcW w:w="9854" w:type="dxa"/>
            <w:tcBorders>
              <w:top w:val="single" w:sz="6" w:space="0" w:color="000000" w:themeColor="text1"/>
              <w:bottom w:val="single" w:sz="12" w:space="0" w:color="000000" w:themeColor="text1"/>
            </w:tcBorders>
            <w:shd w:val="clear" w:color="auto" w:fill="auto"/>
          </w:tcPr>
          <w:p w:rsidR="005E7A96" w:rsidRPr="00DC1F06" w:rsidRDefault="005E7A96" w:rsidP="00F610D3">
            <w:pPr>
              <w:rPr>
                <w:rFonts w:ascii="ＭＳ 明朝" w:eastAsia="ＭＳ 明朝" w:hAnsi="ＭＳ 明朝"/>
              </w:rPr>
            </w:pPr>
            <w:r w:rsidRPr="00DC1F06">
              <w:rPr>
                <w:rFonts w:ascii="ＭＳ 明朝" w:eastAsia="ＭＳ 明朝" w:hAnsi="ＭＳ 明朝" w:hint="eastAsia"/>
                <w:bdr w:val="single" w:sz="4" w:space="0" w:color="auto"/>
              </w:rPr>
              <w:t>（取組結果を検証する）各種指標</w:t>
            </w:r>
          </w:p>
          <w:p w:rsidR="00AE608F" w:rsidRDefault="00AE608F" w:rsidP="00AE608F">
            <w:pPr>
              <w:ind w:left="210" w:hangingChars="100" w:hanging="210"/>
              <w:jc w:val="left"/>
              <w:rPr>
                <w:rFonts w:ascii="ＭＳ 明朝" w:hAnsi="ＭＳ 明朝"/>
              </w:rPr>
            </w:pPr>
            <w:r>
              <w:rPr>
                <w:rFonts w:ascii="ＭＳ 明朝" w:hAnsi="ＭＳ 明朝" w:hint="eastAsia"/>
              </w:rPr>
              <w:t>・アンケート項目</w:t>
            </w:r>
          </w:p>
          <w:p w:rsidR="00DC1F06" w:rsidRPr="00DC1F06" w:rsidRDefault="00AE608F" w:rsidP="00AE608F">
            <w:pPr>
              <w:ind w:left="210" w:hangingChars="100" w:hanging="210"/>
              <w:jc w:val="left"/>
              <w:rPr>
                <w:rFonts w:ascii="ＭＳ 明朝" w:eastAsia="ＭＳ 明朝" w:hAnsi="ＭＳ 明朝"/>
              </w:rPr>
            </w:pPr>
            <w:r>
              <w:rPr>
                <w:rFonts w:ascii="ＭＳ 明朝" w:hAnsi="ＭＳ 明朝" w:hint="eastAsia"/>
              </w:rPr>
              <w:t xml:space="preserve">　「先生や友達と関わろうとしている」「自分のおもいを話そうとしている」「子どもは相手を意識したり思いやったりする方向に発達している」</w:t>
            </w:r>
          </w:p>
        </w:tc>
      </w:tr>
    </w:tbl>
    <w:p w:rsidR="00710B29" w:rsidRDefault="00710B29" w:rsidP="00305BA7"/>
    <w:p w:rsidR="00AE608F" w:rsidRDefault="00AE608F" w:rsidP="00305BA7"/>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428"/>
      </w:tblGrid>
      <w:tr w:rsidR="00305BA7" w:rsidRPr="0024292F" w:rsidTr="00F610D3">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24292F" w:rsidRDefault="00305BA7" w:rsidP="00F610D3">
            <w:r w:rsidRPr="00A605A4">
              <w:rPr>
                <w:rFonts w:hint="eastAsia"/>
                <w:bdr w:val="single" w:sz="4" w:space="0" w:color="auto"/>
              </w:rPr>
              <w:t>各種指標結果</w:t>
            </w:r>
          </w:p>
          <w:p w:rsidR="00EA762B" w:rsidRDefault="006F72B4" w:rsidP="00F610D3">
            <w:pPr>
              <w:ind w:left="420" w:hangingChars="200" w:hanging="420"/>
              <w:rPr>
                <w:rFonts w:ascii="ＭＳ 明朝" w:hAnsi="ＭＳ 明朝"/>
              </w:rPr>
            </w:pPr>
            <w:r>
              <w:rPr>
                <w:rFonts w:ascii="ＭＳ 明朝" w:hAnsi="ＭＳ 明朝" w:hint="eastAsia"/>
              </w:rPr>
              <w:t>・アンケート結果について，「先生や友達と関わろうとしている」「自分のおもいを話そうとしている」</w:t>
            </w:r>
          </w:p>
          <w:p w:rsidR="00EA762B" w:rsidRDefault="006F72B4" w:rsidP="00F610D3">
            <w:pPr>
              <w:ind w:left="420" w:hangingChars="200" w:hanging="420"/>
              <w:rPr>
                <w:rFonts w:ascii="ＭＳ 明朝" w:hAnsi="ＭＳ 明朝"/>
              </w:rPr>
            </w:pPr>
            <w:r>
              <w:rPr>
                <w:rFonts w:ascii="ＭＳ 明朝" w:hAnsi="ＭＳ 明朝" w:hint="eastAsia"/>
              </w:rPr>
              <w:t>「子どもは相手を意識したり思いやったりする方向に発達している」の３項目とも</w:t>
            </w:r>
            <w:r w:rsidR="00EA762B">
              <w:rPr>
                <w:rFonts w:ascii="ＭＳ 明朝" w:hAnsi="ＭＳ 明朝" w:hint="eastAsia"/>
              </w:rPr>
              <w:t>今年度も</w:t>
            </w:r>
            <w:r>
              <w:rPr>
                <w:rFonts w:ascii="ＭＳ 明朝" w:hAnsi="ＭＳ 明朝" w:hint="eastAsia"/>
              </w:rPr>
              <w:t>100％の保</w:t>
            </w:r>
          </w:p>
          <w:p w:rsidR="00305BA7" w:rsidRPr="00EA762B" w:rsidRDefault="006F72B4" w:rsidP="00EA762B">
            <w:pPr>
              <w:ind w:leftChars="100" w:left="420" w:hangingChars="100" w:hanging="210"/>
              <w:rPr>
                <w:rFonts w:ascii="ＭＳ 明朝" w:hAnsi="ＭＳ 明朝"/>
              </w:rPr>
            </w:pPr>
            <w:r>
              <w:rPr>
                <w:rFonts w:ascii="ＭＳ 明朝" w:hAnsi="ＭＳ 明朝" w:hint="eastAsia"/>
              </w:rPr>
              <w:t>護者が「そう思う・だいたいそう思う」と回答していた。</w:t>
            </w:r>
          </w:p>
        </w:tc>
      </w:tr>
      <w:tr w:rsidR="00305BA7" w:rsidRPr="0024292F" w:rsidTr="00F610D3">
        <w:trPr>
          <w:trHeight w:val="390"/>
        </w:trPr>
        <w:tc>
          <w:tcPr>
            <w:tcW w:w="426" w:type="dxa"/>
            <w:vMerge w:val="restart"/>
            <w:tcBorders>
              <w:left w:val="single" w:sz="12" w:space="0" w:color="000000" w:themeColor="text1"/>
              <w:right w:val="single" w:sz="4" w:space="0" w:color="000000" w:themeColor="text1"/>
            </w:tcBorders>
          </w:tcPr>
          <w:p w:rsidR="00305BA7" w:rsidRDefault="00305BA7" w:rsidP="00F610D3">
            <w:pPr>
              <w:spacing w:line="0" w:lineRule="atLeast"/>
            </w:pPr>
            <w:r w:rsidRPr="0024292F">
              <w:rPr>
                <w:rFonts w:hint="eastAsia"/>
              </w:rPr>
              <w:t>自</w:t>
            </w:r>
          </w:p>
          <w:p w:rsidR="00305BA7" w:rsidRDefault="00305BA7" w:rsidP="00F610D3">
            <w:pPr>
              <w:spacing w:line="0" w:lineRule="atLeast"/>
            </w:pPr>
            <w:r w:rsidRPr="0024292F">
              <w:rPr>
                <w:rFonts w:hint="eastAsia"/>
              </w:rPr>
              <w:t>己</w:t>
            </w:r>
          </w:p>
          <w:p w:rsidR="00305BA7" w:rsidRDefault="00305BA7" w:rsidP="00F610D3">
            <w:pPr>
              <w:spacing w:line="0" w:lineRule="atLeast"/>
            </w:pPr>
            <w:r w:rsidRPr="0024292F">
              <w:rPr>
                <w:rFonts w:hint="eastAsia"/>
              </w:rPr>
              <w:t>評</w:t>
            </w:r>
          </w:p>
          <w:p w:rsidR="00305BA7" w:rsidRPr="0024292F" w:rsidRDefault="00305BA7" w:rsidP="00F610D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Pr="0024292F" w:rsidRDefault="00305BA7" w:rsidP="00F610D3">
            <w:r w:rsidRPr="00A605A4">
              <w:rPr>
                <w:rFonts w:hint="eastAsia"/>
                <w:bdr w:val="single" w:sz="4" w:space="0" w:color="auto"/>
              </w:rPr>
              <w:t>分析（成果と課題）</w:t>
            </w:r>
          </w:p>
          <w:p w:rsidR="006F72B4" w:rsidRDefault="006F72B4" w:rsidP="006F72B4">
            <w:pPr>
              <w:ind w:left="210" w:hangingChars="100" w:hanging="210"/>
              <w:jc w:val="left"/>
              <w:rPr>
                <w:rFonts w:ascii="ＭＳ 明朝" w:hAnsi="ＭＳ 明朝"/>
              </w:rPr>
            </w:pPr>
            <w:r>
              <w:rPr>
                <w:rFonts w:ascii="ＭＳ 明朝" w:hAnsi="ＭＳ 明朝" w:hint="eastAsia"/>
              </w:rPr>
              <w:t>・遊びを通して個々の思いを受け止め，友達とのかかわりを大切に認めてきたことが保育者との信頼関係を高めるとともに子どもの自信ややる気を育てることにつながったと考えられる。子どもの行動を言葉で伝えあう機会を大切にしてきたことも効果があったと思われる。</w:t>
            </w:r>
          </w:p>
          <w:p w:rsidR="00305BA7" w:rsidRPr="0024292F" w:rsidRDefault="006F72B4" w:rsidP="006F72B4">
            <w:pPr>
              <w:ind w:left="210" w:hangingChars="100" w:hanging="210"/>
              <w:rPr>
                <w:rFonts w:ascii="HG丸ｺﾞｼｯｸM-PRO" w:eastAsia="HG丸ｺﾞｼｯｸM-PRO" w:hAnsi="HG丸ｺﾞｼｯｸM-PRO"/>
              </w:rPr>
            </w:pPr>
            <w:r>
              <w:rPr>
                <w:rFonts w:ascii="ＭＳ 明朝" w:hAnsi="ＭＳ 明朝" w:hint="eastAsia"/>
              </w:rPr>
              <w:t>・言葉での理解が苦手な子どもにマイナスのレッテルがつかないように園全体で見守ることが必要である。</w:t>
            </w:r>
          </w:p>
        </w:tc>
      </w:tr>
      <w:tr w:rsidR="00305BA7" w:rsidRPr="0024292F" w:rsidTr="00F610D3">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F610D3"/>
        </w:tc>
        <w:tc>
          <w:tcPr>
            <w:tcW w:w="9428" w:type="dxa"/>
            <w:tcBorders>
              <w:left w:val="single" w:sz="4" w:space="0" w:color="000000" w:themeColor="text1"/>
              <w:right w:val="single" w:sz="12" w:space="0" w:color="000000" w:themeColor="text1"/>
            </w:tcBorders>
          </w:tcPr>
          <w:p w:rsidR="00305BA7" w:rsidRPr="0024292F" w:rsidRDefault="00305BA7" w:rsidP="00F610D3">
            <w:r w:rsidRPr="00A605A4">
              <w:rPr>
                <w:rFonts w:hint="eastAsia"/>
                <w:bdr w:val="single" w:sz="4" w:space="0" w:color="auto"/>
              </w:rPr>
              <w:t>分析を踏まえた取組の改善</w:t>
            </w:r>
          </w:p>
          <w:p w:rsidR="004B505C" w:rsidRDefault="004B505C" w:rsidP="004B505C">
            <w:pPr>
              <w:ind w:left="210" w:hangingChars="100" w:hanging="210"/>
              <w:jc w:val="left"/>
              <w:rPr>
                <w:rFonts w:ascii="ＭＳ 明朝" w:hAnsi="ＭＳ 明朝"/>
              </w:rPr>
            </w:pPr>
            <w:r>
              <w:rPr>
                <w:rFonts w:ascii="ＭＳ 明朝" w:hAnsi="ＭＳ 明朝" w:hint="eastAsia"/>
              </w:rPr>
              <w:t>・保育の中での伝えあいや子どもができるようになったことなどを保育者・仲間・保護者で共有し，認め合うことを引き続き大切にしていく。</w:t>
            </w:r>
          </w:p>
          <w:p w:rsidR="00305BA7" w:rsidRPr="0024292F" w:rsidRDefault="004B505C" w:rsidP="004B505C">
            <w:pPr>
              <w:ind w:left="210" w:hangingChars="100" w:hanging="210"/>
            </w:pPr>
            <w:r>
              <w:rPr>
                <w:rFonts w:ascii="ＭＳ 明朝" w:hAnsi="ＭＳ 明朝" w:hint="eastAsia"/>
              </w:rPr>
              <w:t>・子ども間のもめ事を言葉で解決していく方法や次からどうすればよいのかを発達に合わせて指導していく。</w:t>
            </w:r>
          </w:p>
        </w:tc>
      </w:tr>
      <w:tr w:rsidR="00305BA7" w:rsidRPr="0024292F" w:rsidTr="00F610D3">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F610D3"/>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F610D3">
            <w:pPr>
              <w:rPr>
                <w:bdr w:val="single" w:sz="4" w:space="0" w:color="auto"/>
              </w:rPr>
            </w:pPr>
            <w:r>
              <w:rPr>
                <w:rFonts w:hint="eastAsia"/>
                <w:bdr w:val="single" w:sz="4" w:space="0" w:color="auto"/>
              </w:rPr>
              <w:t>（最終評価に向けた）取組の改善を検証する各種指標</w:t>
            </w:r>
          </w:p>
          <w:p w:rsidR="00305BA7" w:rsidRPr="002A1E2F" w:rsidRDefault="008432A7" w:rsidP="00F610D3">
            <w:pPr>
              <w:rPr>
                <w:bdr w:val="single" w:sz="4" w:space="0" w:color="auto"/>
              </w:rPr>
            </w:pPr>
            <w:r w:rsidRPr="00D95B4F">
              <w:rPr>
                <w:rFonts w:hint="eastAsia"/>
              </w:rPr>
              <w:t>・前期のアンケート項目を基に保育を通して観察するとともに，保護者の思いを加味していきたい。</w:t>
            </w:r>
          </w:p>
        </w:tc>
      </w:tr>
      <w:tr w:rsidR="00305BA7" w:rsidRPr="0024292F" w:rsidTr="00F610D3">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F610D3">
            <w:pPr>
              <w:spacing w:line="0" w:lineRule="atLeast"/>
            </w:pPr>
            <w:r w:rsidRPr="0024292F">
              <w:rPr>
                <w:rFonts w:hint="eastAsia"/>
              </w:rPr>
              <w:t>学</w:t>
            </w:r>
          </w:p>
          <w:p w:rsidR="00305BA7" w:rsidRDefault="00305BA7" w:rsidP="00F610D3">
            <w:pPr>
              <w:spacing w:line="0" w:lineRule="atLeast"/>
            </w:pPr>
            <w:r w:rsidRPr="0024292F">
              <w:rPr>
                <w:rFonts w:hint="eastAsia"/>
              </w:rPr>
              <w:t>校</w:t>
            </w:r>
          </w:p>
          <w:p w:rsidR="00305BA7" w:rsidRDefault="00305BA7" w:rsidP="00F610D3">
            <w:pPr>
              <w:spacing w:line="0" w:lineRule="atLeast"/>
            </w:pPr>
            <w:r w:rsidRPr="0024292F">
              <w:rPr>
                <w:rFonts w:hint="eastAsia"/>
              </w:rPr>
              <w:t>関</w:t>
            </w:r>
          </w:p>
          <w:p w:rsidR="00305BA7" w:rsidRDefault="00305BA7" w:rsidP="00F610D3">
            <w:pPr>
              <w:spacing w:line="0" w:lineRule="atLeast"/>
            </w:pPr>
            <w:r w:rsidRPr="0024292F">
              <w:rPr>
                <w:rFonts w:hint="eastAsia"/>
              </w:rPr>
              <w:t>係</w:t>
            </w:r>
          </w:p>
          <w:p w:rsidR="00305BA7" w:rsidRDefault="00305BA7" w:rsidP="00F610D3">
            <w:pPr>
              <w:spacing w:line="0" w:lineRule="atLeast"/>
            </w:pPr>
            <w:r w:rsidRPr="0024292F">
              <w:rPr>
                <w:rFonts w:hint="eastAsia"/>
              </w:rPr>
              <w:t>者</w:t>
            </w:r>
          </w:p>
          <w:p w:rsidR="00305BA7" w:rsidRDefault="00305BA7" w:rsidP="00F610D3">
            <w:pPr>
              <w:spacing w:line="0" w:lineRule="atLeast"/>
            </w:pPr>
            <w:r w:rsidRPr="0024292F">
              <w:rPr>
                <w:rFonts w:hint="eastAsia"/>
              </w:rPr>
              <w:t>評</w:t>
            </w:r>
          </w:p>
          <w:p w:rsidR="00305BA7" w:rsidRPr="0024292F" w:rsidRDefault="00305BA7" w:rsidP="00F610D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24292F" w:rsidRDefault="00305BA7" w:rsidP="00F610D3">
            <w:r w:rsidRPr="00A605A4">
              <w:rPr>
                <w:rFonts w:hint="eastAsia"/>
                <w:bdr w:val="single" w:sz="4" w:space="0" w:color="auto"/>
              </w:rPr>
              <w:t>学校関係者による意見・支援策</w:t>
            </w:r>
          </w:p>
          <w:p w:rsidR="00305BA7" w:rsidRPr="0024292F" w:rsidRDefault="00AF3882" w:rsidP="00F610D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特になかった。</w:t>
            </w:r>
          </w:p>
        </w:tc>
      </w:tr>
    </w:tbl>
    <w:p w:rsidR="00305BA7" w:rsidRDefault="00305BA7" w:rsidP="00305BA7">
      <w:r>
        <w:rPr>
          <w:rFonts w:hint="eastAsia"/>
        </w:rPr>
        <w:t>最終評価</w:t>
      </w:r>
    </w:p>
    <w:tbl>
      <w:tblPr>
        <w:tblStyle w:val="a3"/>
        <w:tblW w:w="0" w:type="auto"/>
        <w:tblLook w:val="04A0" w:firstRow="1" w:lastRow="0" w:firstColumn="1" w:lastColumn="0" w:noHBand="0" w:noVBand="1"/>
      </w:tblPr>
      <w:tblGrid>
        <w:gridCol w:w="426"/>
        <w:gridCol w:w="9428"/>
      </w:tblGrid>
      <w:tr w:rsidR="00305BA7" w:rsidRPr="0024292F" w:rsidTr="00F610D3">
        <w:trPr>
          <w:trHeight w:val="740"/>
        </w:trPr>
        <w:tc>
          <w:tcPr>
            <w:tcW w:w="9854" w:type="dxa"/>
            <w:gridSpan w:val="2"/>
            <w:tcBorders>
              <w:top w:val="single" w:sz="12" w:space="0" w:color="000000" w:themeColor="text1"/>
              <w:left w:val="single" w:sz="12" w:space="0" w:color="000000" w:themeColor="text1"/>
              <w:right w:val="single" w:sz="12" w:space="0" w:color="000000" w:themeColor="text1"/>
            </w:tcBorders>
          </w:tcPr>
          <w:p w:rsidR="00026D04" w:rsidRDefault="00305BA7" w:rsidP="00026D04">
            <w:pPr>
              <w:ind w:left="420" w:hangingChars="200" w:hanging="420"/>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026D04" w:rsidRDefault="00026D04" w:rsidP="00026D04">
            <w:pPr>
              <w:ind w:left="420" w:hangingChars="200" w:hanging="420"/>
              <w:rPr>
                <w:rFonts w:ascii="ＭＳ 明朝" w:hAnsi="ＭＳ 明朝"/>
              </w:rPr>
            </w:pPr>
            <w:r>
              <w:rPr>
                <w:rFonts w:ascii="ＭＳ 明朝" w:hAnsi="ＭＳ 明朝" w:hint="eastAsia"/>
              </w:rPr>
              <w:t>アンケート結果について，「先生や友達と関わろうとしている」「自分のおもいを話そうとしている」</w:t>
            </w:r>
          </w:p>
          <w:p w:rsidR="00026D04" w:rsidRDefault="00026D04" w:rsidP="00026D04">
            <w:pPr>
              <w:ind w:left="420" w:hangingChars="200" w:hanging="420"/>
              <w:rPr>
                <w:rFonts w:ascii="ＭＳ 明朝" w:hAnsi="ＭＳ 明朝"/>
              </w:rPr>
            </w:pPr>
            <w:r>
              <w:rPr>
                <w:rFonts w:ascii="ＭＳ 明朝" w:hAnsi="ＭＳ 明朝" w:hint="eastAsia"/>
              </w:rPr>
              <w:t>「子どもは相手を意識したり思いやったりする方向に発達している」の３項目とも前期同様100％の保</w:t>
            </w:r>
          </w:p>
          <w:p w:rsidR="00305BA7" w:rsidRPr="0024292F" w:rsidRDefault="00026D04" w:rsidP="00026D04">
            <w:r>
              <w:rPr>
                <w:rFonts w:ascii="ＭＳ 明朝" w:hAnsi="ＭＳ 明朝" w:hint="eastAsia"/>
              </w:rPr>
              <w:lastRenderedPageBreak/>
              <w:t>護者が「そう思う・だいたいそう思う」という回答をいただいた。</w:t>
            </w:r>
          </w:p>
        </w:tc>
      </w:tr>
      <w:tr w:rsidR="00305BA7" w:rsidRPr="0024292F" w:rsidTr="00F610D3">
        <w:trPr>
          <w:trHeight w:val="684"/>
        </w:trPr>
        <w:tc>
          <w:tcPr>
            <w:tcW w:w="426" w:type="dxa"/>
            <w:vMerge w:val="restart"/>
            <w:tcBorders>
              <w:left w:val="single" w:sz="12" w:space="0" w:color="000000" w:themeColor="text1"/>
              <w:right w:val="single" w:sz="4" w:space="0" w:color="000000" w:themeColor="text1"/>
            </w:tcBorders>
          </w:tcPr>
          <w:p w:rsidR="00305BA7" w:rsidRDefault="00305BA7" w:rsidP="00F610D3">
            <w:pPr>
              <w:spacing w:line="0" w:lineRule="atLeast"/>
            </w:pPr>
            <w:r w:rsidRPr="0024292F">
              <w:rPr>
                <w:rFonts w:hint="eastAsia"/>
              </w:rPr>
              <w:lastRenderedPageBreak/>
              <w:t>自</w:t>
            </w:r>
          </w:p>
          <w:p w:rsidR="00305BA7" w:rsidRDefault="00305BA7" w:rsidP="00F610D3">
            <w:pPr>
              <w:spacing w:line="0" w:lineRule="atLeast"/>
            </w:pPr>
            <w:r w:rsidRPr="0024292F">
              <w:rPr>
                <w:rFonts w:hint="eastAsia"/>
              </w:rPr>
              <w:t>己</w:t>
            </w:r>
          </w:p>
          <w:p w:rsidR="00305BA7" w:rsidRDefault="00305BA7" w:rsidP="00F610D3">
            <w:pPr>
              <w:spacing w:line="0" w:lineRule="atLeast"/>
            </w:pPr>
            <w:r w:rsidRPr="0024292F">
              <w:rPr>
                <w:rFonts w:hint="eastAsia"/>
              </w:rPr>
              <w:t>評</w:t>
            </w:r>
          </w:p>
          <w:p w:rsidR="00305BA7" w:rsidRPr="0024292F" w:rsidRDefault="00305BA7" w:rsidP="00F610D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Default="00305BA7" w:rsidP="00F610D3">
            <w:pPr>
              <w:rPr>
                <w:bdr w:val="single" w:sz="4" w:space="0" w:color="auto"/>
              </w:rPr>
            </w:pPr>
            <w:r w:rsidRPr="00A605A4">
              <w:rPr>
                <w:rFonts w:hint="eastAsia"/>
                <w:bdr w:val="single" w:sz="4" w:space="0" w:color="auto"/>
              </w:rPr>
              <w:t>分析（成果と課題）</w:t>
            </w:r>
          </w:p>
          <w:p w:rsidR="00026D04" w:rsidRPr="0053517F" w:rsidRDefault="00026D04" w:rsidP="00F610D3">
            <w:r w:rsidRPr="00026D04">
              <w:rPr>
                <w:rFonts w:hint="eastAsia"/>
              </w:rPr>
              <w:t>友達と遊ぶことで，自分の居場所を見つけ，自分の思いや考えを発信するとともに，相手の話を聞き入れることができるようになってきた。しかし，コミュニケーションがうまく取れず（適切な言葉が見つからず）お互いが誤解してケンカになることが時としてある。</w:t>
            </w:r>
            <w:r>
              <w:rPr>
                <w:rFonts w:hint="eastAsia"/>
              </w:rPr>
              <w:t>そんな時の教師の関わり方が適切なので保護者の評価が高いと思われる。</w:t>
            </w:r>
          </w:p>
        </w:tc>
      </w:tr>
      <w:tr w:rsidR="00305BA7" w:rsidRPr="0024292F" w:rsidTr="00F610D3">
        <w:trPr>
          <w:trHeight w:val="696"/>
        </w:trPr>
        <w:tc>
          <w:tcPr>
            <w:tcW w:w="426" w:type="dxa"/>
            <w:vMerge/>
            <w:tcBorders>
              <w:left w:val="single" w:sz="12" w:space="0" w:color="000000" w:themeColor="text1"/>
              <w:right w:val="single" w:sz="4" w:space="0" w:color="000000" w:themeColor="text1"/>
            </w:tcBorders>
          </w:tcPr>
          <w:p w:rsidR="00305BA7" w:rsidRPr="0024292F" w:rsidRDefault="00305BA7" w:rsidP="00F610D3"/>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F610D3">
            <w:pPr>
              <w:ind w:left="210" w:hangingChars="100" w:hanging="210"/>
              <w:rPr>
                <w:bdr w:val="single" w:sz="4" w:space="0" w:color="auto"/>
              </w:rPr>
            </w:pPr>
            <w:r w:rsidRPr="00A605A4">
              <w:rPr>
                <w:rFonts w:hint="eastAsia"/>
                <w:bdr w:val="single" w:sz="4" w:space="0" w:color="auto"/>
              </w:rPr>
              <w:t>分析を踏まえた取組の改善</w:t>
            </w:r>
          </w:p>
          <w:p w:rsidR="005D1FFF" w:rsidRDefault="00026D04" w:rsidP="00F610D3">
            <w:pPr>
              <w:ind w:left="210" w:hangingChars="100" w:hanging="210"/>
            </w:pPr>
            <w:r w:rsidRPr="005D1FFF">
              <w:rPr>
                <w:rFonts w:hint="eastAsia"/>
              </w:rPr>
              <w:t>引き続き，遊びの中に常に教師が入り，クラスをこえて</w:t>
            </w:r>
            <w:r w:rsidR="005D1FFF" w:rsidRPr="005D1FFF">
              <w:rPr>
                <w:rFonts w:hint="eastAsia"/>
              </w:rPr>
              <w:t>子どもの様子を把握し，折り合いがつかな</w:t>
            </w:r>
          </w:p>
          <w:p w:rsidR="005D1FFF" w:rsidRDefault="005D1FFF" w:rsidP="00F610D3">
            <w:pPr>
              <w:ind w:left="210" w:hangingChars="100" w:hanging="210"/>
            </w:pPr>
            <w:r w:rsidRPr="005D1FFF">
              <w:rPr>
                <w:rFonts w:hint="eastAsia"/>
              </w:rPr>
              <w:t>い時に中に入り，わかりやすい言葉でお互いの思いを表出させ，解決に導くことを大切に行ってい</w:t>
            </w:r>
          </w:p>
          <w:p w:rsidR="00026D04" w:rsidRPr="008E2A53" w:rsidRDefault="005D1FFF" w:rsidP="00F610D3">
            <w:pPr>
              <w:ind w:left="210" w:hangingChars="100" w:hanging="210"/>
              <w:rPr>
                <w:rFonts w:ascii="HG丸ｺﾞｼｯｸM-PRO" w:eastAsia="HG丸ｺﾞｼｯｸM-PRO" w:hAnsi="HG丸ｺﾞｼｯｸM-PRO"/>
              </w:rPr>
            </w:pPr>
            <w:r w:rsidRPr="005D1FFF">
              <w:rPr>
                <w:rFonts w:hint="eastAsia"/>
              </w:rPr>
              <w:t>く。</w:t>
            </w:r>
            <w:r>
              <w:rPr>
                <w:rFonts w:hint="eastAsia"/>
              </w:rPr>
              <w:t>また保護者に対しても，丁寧にかつ時期を逸せずに伝達し，保護者同士の関係を崩さないようにも配慮していくことに心がけたい。</w:t>
            </w:r>
          </w:p>
        </w:tc>
      </w:tr>
      <w:tr w:rsidR="00305BA7" w:rsidRPr="0024292F" w:rsidTr="00F610D3">
        <w:trPr>
          <w:trHeight w:val="696"/>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F610D3"/>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F610D3">
            <w:pPr>
              <w:ind w:left="210" w:hangingChars="100" w:hanging="210"/>
              <w:rPr>
                <w:bdr w:val="single" w:sz="4" w:space="0" w:color="auto"/>
              </w:rPr>
            </w:pPr>
            <w:r>
              <w:rPr>
                <w:rFonts w:hint="eastAsia"/>
                <w:bdr w:val="single" w:sz="4" w:space="0" w:color="auto"/>
              </w:rPr>
              <w:t>重点目標の達成状況，次年度の課題</w:t>
            </w:r>
          </w:p>
          <w:p w:rsidR="00D0058C" w:rsidRDefault="005D1FFF" w:rsidP="00F610D3">
            <w:pPr>
              <w:ind w:left="210" w:hangingChars="100" w:hanging="210"/>
            </w:pPr>
            <w:r w:rsidRPr="005D1FFF">
              <w:rPr>
                <w:rFonts w:hint="eastAsia"/>
              </w:rPr>
              <w:t>自律性を育む保育を推進することは概ね達成できている。</w:t>
            </w:r>
            <w:r w:rsidR="00D0058C">
              <w:rPr>
                <w:rFonts w:hint="eastAsia"/>
              </w:rPr>
              <w:t>引き続き，個々の発達に応じた人との関</w:t>
            </w:r>
          </w:p>
          <w:p w:rsidR="005D1FFF" w:rsidRPr="00A605A4" w:rsidRDefault="00D0058C" w:rsidP="00F610D3">
            <w:pPr>
              <w:ind w:left="210" w:hangingChars="100" w:hanging="210"/>
              <w:rPr>
                <w:bdr w:val="single" w:sz="4" w:space="0" w:color="auto"/>
              </w:rPr>
            </w:pPr>
            <w:r>
              <w:rPr>
                <w:rFonts w:hint="eastAsia"/>
              </w:rPr>
              <w:t>わり方や気持ちの持ち方を重視した保育を展開していく。</w:t>
            </w:r>
          </w:p>
        </w:tc>
      </w:tr>
      <w:tr w:rsidR="00305BA7" w:rsidRPr="0024292F" w:rsidTr="00F610D3">
        <w:trPr>
          <w:trHeight w:val="1590"/>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F610D3">
            <w:pPr>
              <w:spacing w:line="0" w:lineRule="atLeast"/>
            </w:pPr>
            <w:r w:rsidRPr="0024292F">
              <w:rPr>
                <w:rFonts w:hint="eastAsia"/>
              </w:rPr>
              <w:t>学</w:t>
            </w:r>
          </w:p>
          <w:p w:rsidR="00305BA7" w:rsidRDefault="00305BA7" w:rsidP="00F610D3">
            <w:pPr>
              <w:spacing w:line="0" w:lineRule="atLeast"/>
            </w:pPr>
            <w:r w:rsidRPr="0024292F">
              <w:rPr>
                <w:rFonts w:hint="eastAsia"/>
              </w:rPr>
              <w:t>校</w:t>
            </w:r>
          </w:p>
          <w:p w:rsidR="00305BA7" w:rsidRDefault="00305BA7" w:rsidP="00F610D3">
            <w:pPr>
              <w:spacing w:line="0" w:lineRule="atLeast"/>
            </w:pPr>
            <w:r w:rsidRPr="0024292F">
              <w:rPr>
                <w:rFonts w:hint="eastAsia"/>
              </w:rPr>
              <w:t>関</w:t>
            </w:r>
          </w:p>
          <w:p w:rsidR="00305BA7" w:rsidRDefault="00305BA7" w:rsidP="00F610D3">
            <w:pPr>
              <w:spacing w:line="0" w:lineRule="atLeast"/>
            </w:pPr>
            <w:r w:rsidRPr="0024292F">
              <w:rPr>
                <w:rFonts w:hint="eastAsia"/>
              </w:rPr>
              <w:t>係</w:t>
            </w:r>
          </w:p>
          <w:p w:rsidR="00305BA7" w:rsidRDefault="00305BA7" w:rsidP="00F610D3">
            <w:pPr>
              <w:spacing w:line="0" w:lineRule="atLeast"/>
            </w:pPr>
            <w:r w:rsidRPr="0024292F">
              <w:rPr>
                <w:rFonts w:hint="eastAsia"/>
              </w:rPr>
              <w:t>者</w:t>
            </w:r>
          </w:p>
          <w:p w:rsidR="00305BA7" w:rsidRDefault="00305BA7" w:rsidP="00F610D3">
            <w:pPr>
              <w:spacing w:line="0" w:lineRule="atLeast"/>
            </w:pPr>
            <w:r w:rsidRPr="0024292F">
              <w:rPr>
                <w:rFonts w:hint="eastAsia"/>
              </w:rPr>
              <w:t>評</w:t>
            </w:r>
          </w:p>
          <w:p w:rsidR="00305BA7" w:rsidRPr="0024292F" w:rsidRDefault="00305BA7" w:rsidP="00F610D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Default="00305BA7" w:rsidP="00F610D3">
            <w:pPr>
              <w:rPr>
                <w:bdr w:val="single" w:sz="4" w:space="0" w:color="auto"/>
              </w:rPr>
            </w:pPr>
            <w:r w:rsidRPr="00A605A4">
              <w:rPr>
                <w:rFonts w:hint="eastAsia"/>
                <w:bdr w:val="single" w:sz="4" w:space="0" w:color="auto"/>
              </w:rPr>
              <w:t>学校関係者による意見・支援策</w:t>
            </w:r>
          </w:p>
          <w:p w:rsidR="00D0058C" w:rsidRPr="0024292F" w:rsidRDefault="00D0058C" w:rsidP="00F610D3">
            <w:pPr>
              <w:rPr>
                <w:rFonts w:hint="eastAsia"/>
              </w:rPr>
            </w:pPr>
            <w:r w:rsidRPr="00D0058C">
              <w:rPr>
                <w:rFonts w:hint="eastAsia"/>
              </w:rPr>
              <w:t>特になし。</w:t>
            </w:r>
          </w:p>
        </w:tc>
      </w:tr>
    </w:tbl>
    <w:p w:rsidR="005E7A96" w:rsidRPr="00305BA7" w:rsidRDefault="005E7A96" w:rsidP="00305BA7">
      <w:pPr>
        <w:rPr>
          <w:rFonts w:asciiTheme="majorEastAsia" w:eastAsiaTheme="majorEastAsia" w:hAnsiTheme="majorEastAsia"/>
        </w:rPr>
      </w:pPr>
    </w:p>
    <w:sectPr w:rsidR="005E7A96" w:rsidRPr="00305BA7" w:rsidSect="005351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9C" w:rsidRDefault="006A239C" w:rsidP="004D097E">
      <w:r>
        <w:separator/>
      </w:r>
    </w:p>
  </w:endnote>
  <w:endnote w:type="continuationSeparator" w:id="0">
    <w:p w:rsidR="006A239C" w:rsidRDefault="006A239C"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9C" w:rsidRDefault="006A239C" w:rsidP="004D097E">
      <w:r>
        <w:separator/>
      </w:r>
    </w:p>
  </w:footnote>
  <w:footnote w:type="continuationSeparator" w:id="0">
    <w:p w:rsidR="006A239C" w:rsidRDefault="006A239C" w:rsidP="004D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BF"/>
    <w:rsid w:val="0000634A"/>
    <w:rsid w:val="00021086"/>
    <w:rsid w:val="00026D04"/>
    <w:rsid w:val="0003441B"/>
    <w:rsid w:val="00035B92"/>
    <w:rsid w:val="0005265B"/>
    <w:rsid w:val="00060C3A"/>
    <w:rsid w:val="00065395"/>
    <w:rsid w:val="000710E0"/>
    <w:rsid w:val="00094823"/>
    <w:rsid w:val="00097516"/>
    <w:rsid w:val="000A0D7D"/>
    <w:rsid w:val="000C5AA7"/>
    <w:rsid w:val="000D13BF"/>
    <w:rsid w:val="000E2981"/>
    <w:rsid w:val="000F1A33"/>
    <w:rsid w:val="001159FA"/>
    <w:rsid w:val="00115DE9"/>
    <w:rsid w:val="00116301"/>
    <w:rsid w:val="00136933"/>
    <w:rsid w:val="00147A1F"/>
    <w:rsid w:val="001642CF"/>
    <w:rsid w:val="00181E93"/>
    <w:rsid w:val="00196038"/>
    <w:rsid w:val="001C2CBD"/>
    <w:rsid w:val="001F0C01"/>
    <w:rsid w:val="00207525"/>
    <w:rsid w:val="00207E00"/>
    <w:rsid w:val="00220466"/>
    <w:rsid w:val="00236C3F"/>
    <w:rsid w:val="0024231A"/>
    <w:rsid w:val="0024292F"/>
    <w:rsid w:val="00244830"/>
    <w:rsid w:val="00245145"/>
    <w:rsid w:val="002627AF"/>
    <w:rsid w:val="0026297D"/>
    <w:rsid w:val="002727AE"/>
    <w:rsid w:val="00273B3C"/>
    <w:rsid w:val="002756A2"/>
    <w:rsid w:val="00291EA1"/>
    <w:rsid w:val="002A1E2F"/>
    <w:rsid w:val="002A3939"/>
    <w:rsid w:val="002B7A92"/>
    <w:rsid w:val="002C0EB4"/>
    <w:rsid w:val="002D6988"/>
    <w:rsid w:val="00305BA7"/>
    <w:rsid w:val="0031076C"/>
    <w:rsid w:val="00314702"/>
    <w:rsid w:val="00330F4B"/>
    <w:rsid w:val="0033678F"/>
    <w:rsid w:val="00337C8D"/>
    <w:rsid w:val="00343BB8"/>
    <w:rsid w:val="0035568A"/>
    <w:rsid w:val="003602F6"/>
    <w:rsid w:val="0036138B"/>
    <w:rsid w:val="003807AE"/>
    <w:rsid w:val="0038227B"/>
    <w:rsid w:val="00383B35"/>
    <w:rsid w:val="00385FCD"/>
    <w:rsid w:val="00390D91"/>
    <w:rsid w:val="003A2CF7"/>
    <w:rsid w:val="003A55B5"/>
    <w:rsid w:val="003A7787"/>
    <w:rsid w:val="003B0965"/>
    <w:rsid w:val="003C1A78"/>
    <w:rsid w:val="003E7715"/>
    <w:rsid w:val="003F1B2E"/>
    <w:rsid w:val="003F47F6"/>
    <w:rsid w:val="004055EA"/>
    <w:rsid w:val="0041458C"/>
    <w:rsid w:val="00425B18"/>
    <w:rsid w:val="004262DD"/>
    <w:rsid w:val="004458C3"/>
    <w:rsid w:val="00450E30"/>
    <w:rsid w:val="004630E4"/>
    <w:rsid w:val="004705F2"/>
    <w:rsid w:val="004733A9"/>
    <w:rsid w:val="004745E2"/>
    <w:rsid w:val="00497ACE"/>
    <w:rsid w:val="004A56F7"/>
    <w:rsid w:val="004B45E0"/>
    <w:rsid w:val="004B505C"/>
    <w:rsid w:val="004C1099"/>
    <w:rsid w:val="004D097E"/>
    <w:rsid w:val="004F041D"/>
    <w:rsid w:val="004F27E6"/>
    <w:rsid w:val="004F775F"/>
    <w:rsid w:val="005008C2"/>
    <w:rsid w:val="0051089A"/>
    <w:rsid w:val="00511940"/>
    <w:rsid w:val="0051433E"/>
    <w:rsid w:val="005149C5"/>
    <w:rsid w:val="00514FCE"/>
    <w:rsid w:val="00515789"/>
    <w:rsid w:val="005233FC"/>
    <w:rsid w:val="00524792"/>
    <w:rsid w:val="00531231"/>
    <w:rsid w:val="0053517F"/>
    <w:rsid w:val="00545A61"/>
    <w:rsid w:val="00546502"/>
    <w:rsid w:val="00556CB1"/>
    <w:rsid w:val="005727C3"/>
    <w:rsid w:val="005741BF"/>
    <w:rsid w:val="00593CCB"/>
    <w:rsid w:val="005B61C2"/>
    <w:rsid w:val="005C6DA4"/>
    <w:rsid w:val="005D13EB"/>
    <w:rsid w:val="005D1FFF"/>
    <w:rsid w:val="005D2DB1"/>
    <w:rsid w:val="005E7A96"/>
    <w:rsid w:val="005F2E17"/>
    <w:rsid w:val="006034A1"/>
    <w:rsid w:val="00615A9F"/>
    <w:rsid w:val="00630669"/>
    <w:rsid w:val="00632A63"/>
    <w:rsid w:val="00655CDF"/>
    <w:rsid w:val="006600DD"/>
    <w:rsid w:val="0067610E"/>
    <w:rsid w:val="00690EEF"/>
    <w:rsid w:val="00692143"/>
    <w:rsid w:val="006A239C"/>
    <w:rsid w:val="006A2839"/>
    <w:rsid w:val="006B2065"/>
    <w:rsid w:val="006B3533"/>
    <w:rsid w:val="006D1F12"/>
    <w:rsid w:val="006E4009"/>
    <w:rsid w:val="006E55F6"/>
    <w:rsid w:val="006F5056"/>
    <w:rsid w:val="006F72B4"/>
    <w:rsid w:val="007035A3"/>
    <w:rsid w:val="0070405E"/>
    <w:rsid w:val="00710B29"/>
    <w:rsid w:val="00720C5D"/>
    <w:rsid w:val="00756801"/>
    <w:rsid w:val="0076043B"/>
    <w:rsid w:val="00761B99"/>
    <w:rsid w:val="00762CBD"/>
    <w:rsid w:val="00773981"/>
    <w:rsid w:val="00774526"/>
    <w:rsid w:val="007977DB"/>
    <w:rsid w:val="007D7A8C"/>
    <w:rsid w:val="007D7FF7"/>
    <w:rsid w:val="007F684C"/>
    <w:rsid w:val="0080519F"/>
    <w:rsid w:val="0080791B"/>
    <w:rsid w:val="00810FD5"/>
    <w:rsid w:val="008128C4"/>
    <w:rsid w:val="008163CC"/>
    <w:rsid w:val="00825086"/>
    <w:rsid w:val="008432A7"/>
    <w:rsid w:val="00850017"/>
    <w:rsid w:val="00853344"/>
    <w:rsid w:val="00862338"/>
    <w:rsid w:val="0086719A"/>
    <w:rsid w:val="00890084"/>
    <w:rsid w:val="008936D6"/>
    <w:rsid w:val="008965BE"/>
    <w:rsid w:val="008A013F"/>
    <w:rsid w:val="008E2A53"/>
    <w:rsid w:val="008E6499"/>
    <w:rsid w:val="008E689D"/>
    <w:rsid w:val="008F01D8"/>
    <w:rsid w:val="00904EE2"/>
    <w:rsid w:val="009149BA"/>
    <w:rsid w:val="009258E7"/>
    <w:rsid w:val="0094724C"/>
    <w:rsid w:val="009505BB"/>
    <w:rsid w:val="00952CC5"/>
    <w:rsid w:val="00956560"/>
    <w:rsid w:val="009571D8"/>
    <w:rsid w:val="009717DB"/>
    <w:rsid w:val="00982B42"/>
    <w:rsid w:val="00997E37"/>
    <w:rsid w:val="009C014B"/>
    <w:rsid w:val="009D43CD"/>
    <w:rsid w:val="009F0816"/>
    <w:rsid w:val="00A10325"/>
    <w:rsid w:val="00A13398"/>
    <w:rsid w:val="00A36F2F"/>
    <w:rsid w:val="00A45326"/>
    <w:rsid w:val="00A54B04"/>
    <w:rsid w:val="00A605A4"/>
    <w:rsid w:val="00A637E2"/>
    <w:rsid w:val="00A64300"/>
    <w:rsid w:val="00A65199"/>
    <w:rsid w:val="00A67A77"/>
    <w:rsid w:val="00A71847"/>
    <w:rsid w:val="00A71F3E"/>
    <w:rsid w:val="00A77D2B"/>
    <w:rsid w:val="00A87102"/>
    <w:rsid w:val="00AA49D6"/>
    <w:rsid w:val="00AA61F3"/>
    <w:rsid w:val="00AD2B06"/>
    <w:rsid w:val="00AD5F7F"/>
    <w:rsid w:val="00AE608F"/>
    <w:rsid w:val="00AE69CF"/>
    <w:rsid w:val="00AF3882"/>
    <w:rsid w:val="00B25394"/>
    <w:rsid w:val="00B4486B"/>
    <w:rsid w:val="00B64202"/>
    <w:rsid w:val="00B86E50"/>
    <w:rsid w:val="00BA1CF8"/>
    <w:rsid w:val="00BA5980"/>
    <w:rsid w:val="00C10316"/>
    <w:rsid w:val="00C21F6A"/>
    <w:rsid w:val="00C25474"/>
    <w:rsid w:val="00C609BE"/>
    <w:rsid w:val="00C649DA"/>
    <w:rsid w:val="00C65EFA"/>
    <w:rsid w:val="00C67F55"/>
    <w:rsid w:val="00C71381"/>
    <w:rsid w:val="00C96727"/>
    <w:rsid w:val="00CB7314"/>
    <w:rsid w:val="00CC7928"/>
    <w:rsid w:val="00D0058C"/>
    <w:rsid w:val="00D13DF6"/>
    <w:rsid w:val="00D22177"/>
    <w:rsid w:val="00D22C75"/>
    <w:rsid w:val="00D62C98"/>
    <w:rsid w:val="00D6552F"/>
    <w:rsid w:val="00D75097"/>
    <w:rsid w:val="00D75417"/>
    <w:rsid w:val="00D773CC"/>
    <w:rsid w:val="00D87B3B"/>
    <w:rsid w:val="00D95588"/>
    <w:rsid w:val="00D95B4F"/>
    <w:rsid w:val="00DA6FB5"/>
    <w:rsid w:val="00DC1795"/>
    <w:rsid w:val="00DC1F06"/>
    <w:rsid w:val="00DF462F"/>
    <w:rsid w:val="00E000E3"/>
    <w:rsid w:val="00E017B5"/>
    <w:rsid w:val="00E14FB5"/>
    <w:rsid w:val="00E27434"/>
    <w:rsid w:val="00E3278E"/>
    <w:rsid w:val="00E36658"/>
    <w:rsid w:val="00E41AD4"/>
    <w:rsid w:val="00E43E12"/>
    <w:rsid w:val="00E501D6"/>
    <w:rsid w:val="00E827E6"/>
    <w:rsid w:val="00E84481"/>
    <w:rsid w:val="00E85AF5"/>
    <w:rsid w:val="00EA50E7"/>
    <w:rsid w:val="00EA762B"/>
    <w:rsid w:val="00ED517F"/>
    <w:rsid w:val="00EF4C27"/>
    <w:rsid w:val="00EF64BE"/>
    <w:rsid w:val="00EF7BB9"/>
    <w:rsid w:val="00F00F92"/>
    <w:rsid w:val="00F02003"/>
    <w:rsid w:val="00F10BE7"/>
    <w:rsid w:val="00F118CF"/>
    <w:rsid w:val="00F21134"/>
    <w:rsid w:val="00F24A86"/>
    <w:rsid w:val="00F43529"/>
    <w:rsid w:val="00F47AAB"/>
    <w:rsid w:val="00F610D3"/>
    <w:rsid w:val="00F63D2D"/>
    <w:rsid w:val="00F667ED"/>
    <w:rsid w:val="00F814E0"/>
    <w:rsid w:val="00F855A3"/>
    <w:rsid w:val="00F87F82"/>
    <w:rsid w:val="00F92262"/>
    <w:rsid w:val="00F93BDF"/>
    <w:rsid w:val="00FA24B1"/>
    <w:rsid w:val="00FA573A"/>
    <w:rsid w:val="00FB0888"/>
    <w:rsid w:val="00FF0966"/>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67256DD-E317-4ACB-933A-64AB9465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5688-3C3B-4342-894B-40A6AF87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056</Words>
  <Characters>602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古森　義和</cp:lastModifiedBy>
  <cp:revision>21</cp:revision>
  <cp:lastPrinted>2018-03-08T07:44:00Z</cp:lastPrinted>
  <dcterms:created xsi:type="dcterms:W3CDTF">2019-02-18T07:44:00Z</dcterms:created>
  <dcterms:modified xsi:type="dcterms:W3CDTF">2019-03-16T05:36:00Z</dcterms:modified>
</cp:coreProperties>
</file>